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9FB5" w14:textId="77777777" w:rsidR="00367373" w:rsidRPr="00DD0111" w:rsidRDefault="00367373" w:rsidP="00367373">
      <w:pPr>
        <w:pStyle w:val="NoSpacing"/>
        <w:ind w:firstLine="0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1131AB83" w14:textId="77777777" w:rsidR="00367373" w:rsidRPr="00DD0111" w:rsidRDefault="00367373" w:rsidP="00367373">
      <w:pPr>
        <w:pStyle w:val="NoSpacing"/>
        <w:ind w:firstLine="0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398D8261" w14:textId="77777777" w:rsidR="00367373" w:rsidRPr="00DD0111" w:rsidRDefault="00367373" w:rsidP="00367373">
      <w:pPr>
        <w:pStyle w:val="NoSpacing"/>
        <w:ind w:firstLine="0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04CF8926" w14:textId="33AD1A66" w:rsidR="00367373" w:rsidRPr="00353576" w:rsidRDefault="00367373" w:rsidP="00367373">
      <w:pPr>
        <w:pStyle w:val="NoSpacing"/>
        <w:ind w:firstLine="0"/>
        <w:jc w:val="center"/>
        <w:rPr>
          <w:szCs w:val="28"/>
        </w:rPr>
      </w:pPr>
      <w:r w:rsidRPr="002B39FA">
        <w:rPr>
          <w:szCs w:val="28"/>
        </w:rPr>
        <w:t>РАЗРАБОТКА ПЛАГИНА "</w:t>
      </w:r>
      <w:r w:rsidR="00600C87" w:rsidRPr="00600C87">
        <w:t xml:space="preserve"> </w:t>
      </w:r>
      <w:r w:rsidR="00600C87">
        <w:t>Корпус для компьютера</w:t>
      </w:r>
      <w:r w:rsidR="00600C87" w:rsidRPr="002B39FA">
        <w:rPr>
          <w:szCs w:val="28"/>
        </w:rPr>
        <w:t xml:space="preserve"> </w:t>
      </w:r>
      <w:r w:rsidRPr="002B39FA">
        <w:rPr>
          <w:szCs w:val="28"/>
        </w:rPr>
        <w:t xml:space="preserve">" </w:t>
      </w:r>
      <w:proofErr w:type="gramStart"/>
      <w:r w:rsidR="009637A3" w:rsidRPr="002B39FA">
        <w:rPr>
          <w:szCs w:val="28"/>
        </w:rPr>
        <w:t>ДЛЯ САПР</w:t>
      </w:r>
      <w:proofErr w:type="gramEnd"/>
      <w:r w:rsidRPr="002B39FA">
        <w:rPr>
          <w:szCs w:val="28"/>
        </w:rPr>
        <w:t xml:space="preserve"> </w:t>
      </w:r>
      <w:r w:rsidR="00353576">
        <w:t>КОМПАС-3D</w:t>
      </w:r>
      <w:r w:rsidR="00353576" w:rsidRPr="00353576">
        <w:t xml:space="preserve"> </w:t>
      </w:r>
      <w:r w:rsidR="00353576">
        <w:rPr>
          <w:lang w:val="en-US"/>
        </w:rPr>
        <w:t>V</w:t>
      </w:r>
      <w:r w:rsidR="00353576" w:rsidRPr="00353576">
        <w:t>20</w:t>
      </w:r>
    </w:p>
    <w:p w14:paraId="28CD3C57" w14:textId="77777777" w:rsidR="00367373" w:rsidRPr="00DD0111" w:rsidRDefault="00367373" w:rsidP="00367373">
      <w:pPr>
        <w:pStyle w:val="NoSpacing"/>
        <w:ind w:firstLine="0"/>
        <w:jc w:val="center"/>
        <w:rPr>
          <w:szCs w:val="28"/>
        </w:rPr>
      </w:pPr>
      <w:r w:rsidRPr="00DD0111">
        <w:rPr>
          <w:szCs w:val="28"/>
        </w:rPr>
        <w:t>Проект системы по лабораторному проекту</w:t>
      </w:r>
    </w:p>
    <w:p w14:paraId="64909EA9" w14:textId="77777777" w:rsidR="00367373" w:rsidRDefault="00367373" w:rsidP="00367373">
      <w:pPr>
        <w:pStyle w:val="NoSpacing"/>
        <w:ind w:firstLine="0"/>
        <w:jc w:val="center"/>
        <w:rPr>
          <w:szCs w:val="28"/>
        </w:rPr>
      </w:pPr>
      <w:r w:rsidRPr="00DD0111">
        <w:rPr>
          <w:szCs w:val="28"/>
        </w:rPr>
        <w:t>по дисциплине «ОСНОВЫ РАЗРАБОТКИ САПР»</w:t>
      </w:r>
    </w:p>
    <w:p w14:paraId="1B23970F" w14:textId="77777777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3F66CFE0" w14:textId="77777777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66418B68" w14:textId="77AE308B" w:rsidR="00367373" w:rsidRPr="00A2583F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A2583F">
        <w:rPr>
          <w:color w:val="000000"/>
          <w:sz w:val="28"/>
          <w:szCs w:val="28"/>
          <w:lang w:val="ru-RU"/>
        </w:rPr>
        <w:t>Третьяков В.В.</w:t>
      </w:r>
    </w:p>
    <w:p w14:paraId="7B8DF61C" w14:textId="77777777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10278E81" w14:textId="77777777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5892A7EE" w14:textId="77777777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D4130BA" w14:textId="4E6BB5F6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  <w:r w:rsidRPr="00367373"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18F70C31" w14:textId="77777777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89B6541" w14:textId="77777777" w:rsidR="00367373" w:rsidRDefault="00367373" w:rsidP="00367373">
      <w:pPr>
        <w:jc w:val="center"/>
        <w:rPr>
          <w:szCs w:val="28"/>
        </w:rPr>
      </w:pPr>
    </w:p>
    <w:p w14:paraId="750EB430" w14:textId="0AC8C85B" w:rsidR="000A4501" w:rsidRDefault="000A4501">
      <w:pPr>
        <w:widowControl/>
        <w:autoSpaceDE/>
        <w:autoSpaceDN/>
        <w:spacing w:after="160" w:line="259" w:lineRule="auto"/>
      </w:pPr>
      <w:r>
        <w:br w:type="page"/>
      </w:r>
    </w:p>
    <w:p w14:paraId="53BAF11F" w14:textId="607A0C57" w:rsidR="00D3615A" w:rsidRDefault="000A4501" w:rsidP="000A4501">
      <w:pPr>
        <w:pStyle w:val="Heading1"/>
      </w:pPr>
      <w:r>
        <w:lastRenderedPageBreak/>
        <w:t>1 Описание САПР</w:t>
      </w:r>
    </w:p>
    <w:p w14:paraId="45385C5E" w14:textId="57451A4F" w:rsidR="000A4501" w:rsidRDefault="000A4501" w:rsidP="000A4501">
      <w:pPr>
        <w:pStyle w:val="Heading1"/>
        <w:numPr>
          <w:ilvl w:val="1"/>
          <w:numId w:val="1"/>
        </w:numPr>
      </w:pPr>
      <w:r>
        <w:t>Описание программы</w:t>
      </w:r>
    </w:p>
    <w:p w14:paraId="1182856B" w14:textId="7DAEF397" w:rsidR="000A4501" w:rsidRDefault="00827EFC" w:rsidP="000A4501">
      <w:pPr>
        <w:pStyle w:val="NoSpacing"/>
        <w:rPr>
          <w:lang w:eastAsia="ru-RU"/>
        </w:rPr>
      </w:pPr>
      <w:r w:rsidRPr="00E03CB0">
        <w:t>САПР (Система автоматизированного проектирования) —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</w:t>
      </w:r>
      <w:r>
        <w:t>томатизации его деятельности</w:t>
      </w:r>
      <w:r w:rsidRPr="00CA5F1F">
        <w:t>.</w:t>
      </w:r>
      <w:r w:rsidRPr="0070328B">
        <w:rPr>
          <w:lang w:eastAsia="ru-RU"/>
        </w:rPr>
        <w:t xml:space="preserve"> </w:t>
      </w:r>
      <w:r w:rsidR="0070328B" w:rsidRPr="0070328B">
        <w:rPr>
          <w:lang w:eastAsia="ru-RU"/>
        </w:rPr>
        <w:t>[1]</w:t>
      </w:r>
      <w:r w:rsidR="000A4501">
        <w:rPr>
          <w:lang w:eastAsia="ru-RU"/>
        </w:rPr>
        <w:t>.</w:t>
      </w:r>
    </w:p>
    <w:p w14:paraId="7F049233" w14:textId="7261CC07" w:rsidR="00353576" w:rsidRDefault="000A4501" w:rsidP="000A4501">
      <w:pPr>
        <w:pStyle w:val="NoSpacing"/>
        <w:rPr>
          <w:lang w:eastAsia="ru-RU"/>
        </w:rPr>
      </w:pPr>
      <w:r>
        <w:rPr>
          <w:lang w:eastAsia="ru-RU"/>
        </w:rPr>
        <w:t>Компас</w:t>
      </w:r>
      <w:r w:rsidRPr="000A4501">
        <w:rPr>
          <w:lang w:eastAsia="ru-RU"/>
        </w:rPr>
        <w:t xml:space="preserve"> —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</w:t>
      </w:r>
      <w:r w:rsidR="00D30504">
        <w:rPr>
          <w:lang w:eastAsia="ru-RU"/>
        </w:rPr>
        <w:t xml:space="preserve"> </w:t>
      </w:r>
      <w:r w:rsidR="00D30504" w:rsidRPr="00D30504">
        <w:rPr>
          <w:lang w:eastAsia="ru-RU"/>
        </w:rPr>
        <w:t>[2]</w:t>
      </w:r>
      <w:r w:rsidRPr="000A4501">
        <w:rPr>
          <w:lang w:eastAsia="ru-RU"/>
        </w:rPr>
        <w:t>.</w:t>
      </w:r>
    </w:p>
    <w:p w14:paraId="6CE5689E" w14:textId="545179BE" w:rsidR="000A4501" w:rsidRDefault="000A4501">
      <w:pPr>
        <w:widowControl/>
        <w:autoSpaceDE/>
        <w:autoSpaceDN/>
        <w:spacing w:after="160" w:line="259" w:lineRule="auto"/>
        <w:rPr>
          <w:rFonts w:cstheme="minorBidi"/>
          <w:lang w:eastAsia="ru-RU"/>
        </w:rPr>
      </w:pPr>
      <w:r>
        <w:rPr>
          <w:lang w:eastAsia="ru-RU"/>
        </w:rPr>
        <w:br w:type="page"/>
      </w:r>
    </w:p>
    <w:p w14:paraId="1ED4FCB8" w14:textId="29EAECC1" w:rsidR="000A4501" w:rsidRDefault="00353576" w:rsidP="00353576">
      <w:pPr>
        <w:pStyle w:val="Heading1"/>
        <w:numPr>
          <w:ilvl w:val="1"/>
          <w:numId w:val="1"/>
        </w:numPr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00DFEF45" w14:textId="1439CB95" w:rsidR="00353576" w:rsidRDefault="00353576" w:rsidP="00353576">
      <w:pPr>
        <w:pStyle w:val="NoSpacing"/>
        <w:rPr>
          <w:lang w:eastAsia="ru-RU"/>
        </w:rPr>
      </w:pPr>
      <w:r>
        <w:rPr>
          <w:lang w:eastAsia="ru-RU"/>
        </w:rPr>
        <w:t xml:space="preserve">API (англ. Application </w:t>
      </w:r>
      <w:proofErr w:type="spellStart"/>
      <w:r>
        <w:rPr>
          <w:lang w:eastAsia="ru-RU"/>
        </w:rPr>
        <w:t>Programming</w:t>
      </w:r>
      <w:proofErr w:type="spellEnd"/>
      <w:r>
        <w:rPr>
          <w:lang w:eastAsia="ru-RU"/>
        </w:rPr>
        <w:t xml:space="preserve"> Interface) – </w:t>
      </w:r>
      <w:r w:rsidR="00AD65C2" w:rsidRPr="00AD65C2">
        <w:rPr>
          <w:lang w:eastAsia="ru-RU"/>
        </w:rPr>
        <w:t>логический интерфейс для программного компонента, скрыв</w:t>
      </w:r>
      <w:r w:rsidR="00AD65C2">
        <w:rPr>
          <w:lang w:eastAsia="ru-RU"/>
        </w:rPr>
        <w:t>ающий</w:t>
      </w:r>
      <w:r w:rsidR="00AD65C2" w:rsidRPr="00AD65C2">
        <w:rPr>
          <w:lang w:eastAsia="ru-RU"/>
        </w:rPr>
        <w:t xml:space="preserve"> внутренние детали, </w:t>
      </w:r>
      <w:r w:rsidR="00AD65C2">
        <w:rPr>
          <w:lang w:eastAsia="ru-RU"/>
        </w:rPr>
        <w:t xml:space="preserve">отвечающие за </w:t>
      </w:r>
      <w:proofErr w:type="gramStart"/>
      <w:r w:rsidR="00AD65C2">
        <w:rPr>
          <w:lang w:eastAsia="ru-RU"/>
        </w:rPr>
        <w:t>реализацию</w:t>
      </w:r>
      <w:r w:rsidR="00204A80" w:rsidRPr="00204A80">
        <w:rPr>
          <w:lang w:eastAsia="ru-RU"/>
        </w:rPr>
        <w:t>[</w:t>
      </w:r>
      <w:proofErr w:type="gramEnd"/>
      <w:r w:rsidR="002124DA">
        <w:rPr>
          <w:lang w:eastAsia="ru-RU"/>
        </w:rPr>
        <w:t>4</w:t>
      </w:r>
      <w:r w:rsidR="00204A80" w:rsidRPr="00204A80">
        <w:rPr>
          <w:lang w:eastAsia="ru-RU"/>
        </w:rPr>
        <w:t>]</w:t>
      </w:r>
      <w:r>
        <w:rPr>
          <w:lang w:eastAsia="ru-RU"/>
        </w:rPr>
        <w:t>.</w:t>
      </w:r>
    </w:p>
    <w:p w14:paraId="740509B5" w14:textId="6752F613" w:rsidR="00442C66" w:rsidRDefault="00442C66" w:rsidP="00353576">
      <w:pPr>
        <w:pStyle w:val="NoSpacing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Взаимодействие внешнего приложения или подключаемого модуля с системой КОМПАС осуществляется посредством программных интерфейсов, называемых API. В КОМПАС на данный момент существуют API двух версий: API 5 и API 7</w:t>
      </w:r>
      <w:r w:rsidR="00D30504" w:rsidRPr="00D30504">
        <w:rPr>
          <w:rFonts w:cs="Times New Roman"/>
          <w:szCs w:val="28"/>
        </w:rPr>
        <w:t xml:space="preserve"> [3]</w:t>
      </w:r>
      <w:r w:rsidRPr="006A6E7B">
        <w:rPr>
          <w:rFonts w:cs="Times New Roman"/>
          <w:szCs w:val="28"/>
        </w:rPr>
        <w:t>.</w:t>
      </w:r>
    </w:p>
    <w:p w14:paraId="3C510252" w14:textId="58F90F4E" w:rsidR="002330EF" w:rsidRDefault="002330EF" w:rsidP="002330EF">
      <w:pPr>
        <w:pStyle w:val="NoSpacing"/>
      </w:pPr>
      <w:r w:rsidRPr="006A6E7B">
        <w:t xml:space="preserve">Главным интерфейсом API системы КОМПАС является </w:t>
      </w:r>
      <w:proofErr w:type="spellStart"/>
      <w:r w:rsidRPr="006A6E7B">
        <w:t>KompasObject</w:t>
      </w:r>
      <w:proofErr w:type="spellEnd"/>
      <w:r w:rsidRPr="006A6E7B">
        <w:t xml:space="preserve">. Получить указатель на этот интерфейс можно с помощью экспортной функции </w:t>
      </w:r>
      <w:proofErr w:type="spellStart"/>
      <w:proofErr w:type="gramStart"/>
      <w:r w:rsidRPr="006A6E7B">
        <w:t>CreateKompasObject</w:t>
      </w:r>
      <w:proofErr w:type="spellEnd"/>
      <w:r w:rsidRPr="006A6E7B">
        <w:t>(</w:t>
      </w:r>
      <w:proofErr w:type="gramEnd"/>
      <w:r w:rsidRPr="006A6E7B">
        <w:t xml:space="preserve">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В таблице 1.1 приведены методы интерфейса </w:t>
      </w:r>
      <w:proofErr w:type="spellStart"/>
      <w:r w:rsidRPr="006A6E7B">
        <w:t>KompasObject</w:t>
      </w:r>
      <w:proofErr w:type="spellEnd"/>
      <w:r w:rsidR="00D30504">
        <w:rPr>
          <w:lang w:val="en-US"/>
        </w:rPr>
        <w:t xml:space="preserve"> [3]</w:t>
      </w:r>
      <w:r w:rsidRPr="006A6E7B">
        <w:t>.</w:t>
      </w:r>
    </w:p>
    <w:p w14:paraId="225F7C87" w14:textId="77777777" w:rsidR="002330EF" w:rsidRDefault="002330EF" w:rsidP="002330EF">
      <w:pPr>
        <w:pStyle w:val="NoSpacing"/>
      </w:pPr>
    </w:p>
    <w:p w14:paraId="7912501A" w14:textId="05020D7D" w:rsidR="002330EF" w:rsidRPr="002330EF" w:rsidRDefault="002330EF" w:rsidP="002330EF">
      <w:pPr>
        <w:pStyle w:val="NoSpacing"/>
      </w:pPr>
      <w:r w:rsidRPr="006A6E7B">
        <w:t xml:space="preserve">Таблица 1.1 – Методы интерфейса </w:t>
      </w:r>
      <w:proofErr w:type="spellStart"/>
      <w:r w:rsidRPr="006A6E7B">
        <w:t>KompasObject</w:t>
      </w:r>
      <w:proofErr w:type="spellEnd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3083"/>
      </w:tblGrid>
      <w:tr w:rsidR="002330EF" w:rsidRPr="009B3B4E" w14:paraId="500FFFA4" w14:textId="77777777" w:rsidTr="00FD22F1">
        <w:trPr>
          <w:trHeight w:val="366"/>
          <w:jc w:val="center"/>
        </w:trPr>
        <w:tc>
          <w:tcPr>
            <w:tcW w:w="2660" w:type="dxa"/>
            <w:vAlign w:val="center"/>
          </w:tcPr>
          <w:p w14:paraId="4EA72867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7DC5DC58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268" w:type="dxa"/>
          </w:tcPr>
          <w:p w14:paraId="2AA30F83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Возвращаемое значение</w:t>
            </w:r>
          </w:p>
        </w:tc>
        <w:tc>
          <w:tcPr>
            <w:tcW w:w="3083" w:type="dxa"/>
            <w:vAlign w:val="center"/>
          </w:tcPr>
          <w:p w14:paraId="4C96CBA9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9B3B4E" w14:paraId="39D64931" w14:textId="77777777" w:rsidTr="00FD22F1">
        <w:trPr>
          <w:trHeight w:val="1491"/>
          <w:jc w:val="center"/>
        </w:trPr>
        <w:tc>
          <w:tcPr>
            <w:tcW w:w="2660" w:type="dxa"/>
          </w:tcPr>
          <w:p w14:paraId="10CF09FA" w14:textId="77777777" w:rsidR="002330EF" w:rsidRPr="002330EF" w:rsidRDefault="002330EF" w:rsidP="00FD22F1">
            <w:pPr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Document3</w:t>
            </w:r>
            <w:proofErr w:type="gramStart"/>
            <w:r w:rsidRPr="002330EF">
              <w:rPr>
                <w:szCs w:val="28"/>
                <w:lang w:val="en-US"/>
              </w:rPr>
              <w:t>D(</w:t>
            </w:r>
            <w:proofErr w:type="gramEnd"/>
            <w:r w:rsidRPr="002330EF">
              <w:rPr>
                <w:szCs w:val="28"/>
                <w:lang w:val="en-US"/>
              </w:rPr>
              <w:t>)</w:t>
            </w:r>
          </w:p>
        </w:tc>
        <w:tc>
          <w:tcPr>
            <w:tcW w:w="1843" w:type="dxa"/>
          </w:tcPr>
          <w:p w14:paraId="71BE75AA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32B4DD4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документа трехмерной модели </w:t>
            </w:r>
            <w:proofErr w:type="spellStart"/>
            <w:r w:rsidRPr="002330EF">
              <w:rPr>
                <w:szCs w:val="28"/>
                <w:lang w:val="en-US"/>
              </w:rPr>
              <w:t>ksDocument</w:t>
            </w:r>
            <w:proofErr w:type="spellEnd"/>
            <w:r w:rsidRPr="002330EF">
              <w:rPr>
                <w:szCs w:val="28"/>
              </w:rPr>
              <w:t>3</w:t>
            </w:r>
            <w:r w:rsidRPr="002330EF">
              <w:rPr>
                <w:szCs w:val="28"/>
                <w:lang w:val="en-US"/>
              </w:rPr>
              <w:t>D</w:t>
            </w:r>
          </w:p>
        </w:tc>
        <w:tc>
          <w:tcPr>
            <w:tcW w:w="3083" w:type="dxa"/>
          </w:tcPr>
          <w:p w14:paraId="5F9A3453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2330EF" w:rsidRPr="009B3B4E" w14:paraId="1C100732" w14:textId="77777777" w:rsidTr="00FD22F1">
        <w:trPr>
          <w:trHeight w:val="1491"/>
          <w:jc w:val="center"/>
        </w:trPr>
        <w:tc>
          <w:tcPr>
            <w:tcW w:w="2660" w:type="dxa"/>
          </w:tcPr>
          <w:p w14:paraId="6CC2ABFF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ActiveDocument3</w:t>
            </w:r>
            <w:proofErr w:type="gramStart"/>
            <w:r w:rsidRPr="002330EF">
              <w:rPr>
                <w:szCs w:val="28"/>
                <w:lang w:val="en-US"/>
              </w:rPr>
              <w:t>D</w:t>
            </w:r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843" w:type="dxa"/>
          </w:tcPr>
          <w:p w14:paraId="034D559E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48DA4B2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документа трехмерной модели ksDocument3D</w:t>
            </w:r>
          </w:p>
        </w:tc>
        <w:tc>
          <w:tcPr>
            <w:tcW w:w="3083" w:type="dxa"/>
          </w:tcPr>
          <w:p w14:paraId="79827002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Дает возможность получить указатель на активный трехмерный документ</w:t>
            </w:r>
          </w:p>
        </w:tc>
      </w:tr>
      <w:tr w:rsidR="002330EF" w:rsidRPr="009B3B4E" w14:paraId="54A4F0A6" w14:textId="77777777" w:rsidTr="00FD22F1">
        <w:trPr>
          <w:trHeight w:val="1491"/>
          <w:jc w:val="center"/>
        </w:trPr>
        <w:tc>
          <w:tcPr>
            <w:tcW w:w="2660" w:type="dxa"/>
          </w:tcPr>
          <w:p w14:paraId="2DF0D66B" w14:textId="77777777" w:rsidR="002330EF" w:rsidRPr="002330EF" w:rsidRDefault="002330EF" w:rsidP="00FD22F1">
            <w:pPr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  <w:lang w:val="en-US"/>
              </w:rPr>
              <w:t>GetParamStruct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843" w:type="dxa"/>
          </w:tcPr>
          <w:p w14:paraId="0B5E84C4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structType</w:t>
            </w:r>
            <w:proofErr w:type="spellEnd"/>
            <w:r w:rsidRPr="002330EF">
              <w:rPr>
                <w:szCs w:val="28"/>
              </w:rPr>
              <w:t xml:space="preserve"> – тип интерфейса параметров </w:t>
            </w:r>
          </w:p>
          <w:p w14:paraId="44180807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8F8D08E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указанного типа из StructType2D</w:t>
            </w:r>
          </w:p>
        </w:tc>
        <w:tc>
          <w:tcPr>
            <w:tcW w:w="3083" w:type="dxa"/>
          </w:tcPr>
          <w:p w14:paraId="2C65B386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46CC6DFF" w14:textId="77777777" w:rsidR="002330EF" w:rsidRDefault="002330EF" w:rsidP="00353576">
      <w:pPr>
        <w:pStyle w:val="NoSpacing"/>
        <w:rPr>
          <w:lang w:eastAsia="ru-RU"/>
        </w:rPr>
      </w:pPr>
    </w:p>
    <w:p w14:paraId="6A454A63" w14:textId="77777777" w:rsidR="002330EF" w:rsidRDefault="002330EF" w:rsidP="002330EF">
      <w:pPr>
        <w:pStyle w:val="NoSpacing"/>
        <w:rPr>
          <w:lang w:eastAsia="ru-RU"/>
        </w:rPr>
      </w:pPr>
      <w:r w:rsidRPr="002330EF">
        <w:rPr>
          <w:lang w:eastAsia="ru-RU"/>
        </w:rPr>
        <w:lastRenderedPageBreak/>
        <w:t>Продолжение таблицы 1.1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4076"/>
      </w:tblGrid>
      <w:tr w:rsidR="002330EF" w:rsidRPr="009B3B4E" w14:paraId="095FF3D9" w14:textId="77777777" w:rsidTr="00FD22F1">
        <w:trPr>
          <w:trHeight w:val="733"/>
          <w:jc w:val="center"/>
        </w:trPr>
        <w:tc>
          <w:tcPr>
            <w:tcW w:w="2518" w:type="dxa"/>
          </w:tcPr>
          <w:p w14:paraId="02A305DB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Visible</w:t>
            </w:r>
          </w:p>
        </w:tc>
        <w:tc>
          <w:tcPr>
            <w:tcW w:w="1418" w:type="dxa"/>
          </w:tcPr>
          <w:p w14:paraId="43246578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1842" w:type="dxa"/>
          </w:tcPr>
          <w:p w14:paraId="66558E4D" w14:textId="77777777" w:rsidR="002330EF" w:rsidRPr="002330EF" w:rsidRDefault="002330EF" w:rsidP="00FD22F1">
            <w:pPr>
              <w:ind w:firstLine="35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bool</w:t>
            </w:r>
          </w:p>
        </w:tc>
        <w:tc>
          <w:tcPr>
            <w:tcW w:w="4076" w:type="dxa"/>
          </w:tcPr>
          <w:p w14:paraId="7B410B6B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войство видимости приложения</w:t>
            </w:r>
          </w:p>
        </w:tc>
      </w:tr>
      <w:tr w:rsidR="002330EF" w:rsidRPr="009B3B4E" w14:paraId="0BE1A93A" w14:textId="77777777" w:rsidTr="00FD22F1">
        <w:trPr>
          <w:trHeight w:val="733"/>
          <w:jc w:val="center"/>
        </w:trPr>
        <w:tc>
          <w:tcPr>
            <w:tcW w:w="2518" w:type="dxa"/>
          </w:tcPr>
          <w:p w14:paraId="411A7591" w14:textId="77777777" w:rsidR="002330EF" w:rsidRPr="002330EF" w:rsidRDefault="002330EF" w:rsidP="00FD22F1">
            <w:pPr>
              <w:pStyle w:val="BodyText"/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GetMathematic2</w:t>
            </w:r>
            <w:proofErr w:type="gramStart"/>
            <w:r w:rsidRPr="002330EF">
              <w:rPr>
                <w:color w:val="000000" w:themeColor="text1"/>
                <w:lang w:eastAsia="ru-RU"/>
              </w:rPr>
              <w:t>D(</w:t>
            </w:r>
            <w:proofErr w:type="gramEnd"/>
            <w:r w:rsidRPr="002330EF">
              <w:rPr>
                <w:color w:val="000000" w:themeColor="text1"/>
                <w:lang w:eastAsia="ru-RU"/>
              </w:rPr>
              <w:t>)</w:t>
            </w:r>
          </w:p>
        </w:tc>
        <w:tc>
          <w:tcPr>
            <w:tcW w:w="1418" w:type="dxa"/>
          </w:tcPr>
          <w:p w14:paraId="2F1D1C2F" w14:textId="77777777" w:rsidR="002330EF" w:rsidRPr="002330EF" w:rsidRDefault="002330EF" w:rsidP="00FD22F1">
            <w:pPr>
              <w:pStyle w:val="BodyText"/>
              <w:spacing w:line="360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14:paraId="0ACF0F1E" w14:textId="77777777" w:rsidR="002330EF" w:rsidRPr="002330EF" w:rsidRDefault="002330EF" w:rsidP="00FD22F1">
            <w:pPr>
              <w:pStyle w:val="BodyText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Указатель на интерфейс ksMathematic2D</w:t>
            </w:r>
          </w:p>
        </w:tc>
        <w:tc>
          <w:tcPr>
            <w:tcW w:w="4076" w:type="dxa"/>
          </w:tcPr>
          <w:p w14:paraId="4483B5C9" w14:textId="77777777" w:rsidR="002330EF" w:rsidRPr="002330EF" w:rsidRDefault="002330EF" w:rsidP="00FD22F1">
            <w:pPr>
              <w:pStyle w:val="BodyText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4B9D5ED1" w14:textId="77777777" w:rsidR="002330EF" w:rsidRDefault="002330EF">
      <w:pPr>
        <w:widowControl/>
        <w:autoSpaceDE/>
        <w:autoSpaceDN/>
        <w:spacing w:after="160" w:line="259" w:lineRule="auto"/>
        <w:rPr>
          <w:lang w:eastAsia="ru-RU"/>
        </w:rPr>
      </w:pPr>
    </w:p>
    <w:p w14:paraId="5368EC63" w14:textId="5B87E291" w:rsidR="002330EF" w:rsidRDefault="002330EF" w:rsidP="002330EF">
      <w:pPr>
        <w:pStyle w:val="NoSpacing"/>
        <w:rPr>
          <w:lang w:eastAsia="ru-RU"/>
        </w:rPr>
      </w:pPr>
      <w:r w:rsidRPr="002330EF">
        <w:rPr>
          <w:lang w:eastAsia="ru-RU"/>
        </w:rPr>
        <w:t>Графические документы имеют собственный интерфейс – ksDocument2D, со своими специфическими свойствами и методами. С помощью функций, присутствующих в ksDocument2D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070BCCA4" w14:textId="77777777" w:rsidR="002330EF" w:rsidRDefault="002330EF" w:rsidP="002330EF">
      <w:pPr>
        <w:pStyle w:val="NoSpacing"/>
        <w:rPr>
          <w:lang w:eastAsia="ru-RU"/>
        </w:rPr>
      </w:pPr>
    </w:p>
    <w:p w14:paraId="170578B1" w14:textId="77777777" w:rsidR="002330EF" w:rsidRPr="0030062F" w:rsidRDefault="002330EF" w:rsidP="002330EF">
      <w:pPr>
        <w:pStyle w:val="NoSpacing"/>
      </w:pPr>
      <w:r w:rsidRPr="006A6E7B">
        <w:t>Таблица 1.2 – Методы интерфейса ksDocument3D</w:t>
      </w:r>
    </w:p>
    <w:tbl>
      <w:tblPr>
        <w:tblStyle w:val="TableGrid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2155"/>
        <w:gridCol w:w="2629"/>
      </w:tblGrid>
      <w:tr w:rsidR="002330EF" w:rsidRPr="0022638A" w14:paraId="46369437" w14:textId="77777777" w:rsidTr="002432DC">
        <w:tc>
          <w:tcPr>
            <w:tcW w:w="1951" w:type="dxa"/>
          </w:tcPr>
          <w:p w14:paraId="5A841BED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119" w:type="dxa"/>
          </w:tcPr>
          <w:p w14:paraId="193035C8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155" w:type="dxa"/>
          </w:tcPr>
          <w:p w14:paraId="698BF59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29" w:type="dxa"/>
          </w:tcPr>
          <w:p w14:paraId="3959D46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22638A" w14:paraId="55837381" w14:textId="77777777" w:rsidTr="002432DC">
        <w:tc>
          <w:tcPr>
            <w:tcW w:w="1951" w:type="dxa"/>
          </w:tcPr>
          <w:p w14:paraId="36E0D42D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Create ()</w:t>
            </w:r>
          </w:p>
        </w:tc>
        <w:tc>
          <w:tcPr>
            <w:tcW w:w="3119" w:type="dxa"/>
          </w:tcPr>
          <w:p w14:paraId="6A38A626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invisible</w:t>
            </w:r>
            <w:r w:rsidRPr="002330EF">
              <w:rPr>
                <w:szCs w:val="28"/>
              </w:rPr>
              <w:t>-признак режима редактирования документа (</w:t>
            </w: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-невидимый режим, </w:t>
            </w:r>
            <w:r w:rsidRPr="002330EF">
              <w:rPr>
                <w:szCs w:val="28"/>
                <w:lang w:val="en-US"/>
              </w:rPr>
              <w:t>FALSE</w:t>
            </w:r>
            <w:r w:rsidRPr="002330EF">
              <w:rPr>
                <w:szCs w:val="28"/>
              </w:rPr>
              <w:t xml:space="preserve"> – видимый режим), </w:t>
            </w:r>
            <w:proofErr w:type="spellStart"/>
            <w:r w:rsidRPr="002330EF">
              <w:rPr>
                <w:szCs w:val="28"/>
              </w:rPr>
              <w:t>typeDoc</w:t>
            </w:r>
            <w:proofErr w:type="spellEnd"/>
            <w:r w:rsidRPr="002330EF">
              <w:rPr>
                <w:szCs w:val="28"/>
              </w:rPr>
              <w:t xml:space="preserve"> – тип документа</w:t>
            </w:r>
          </w:p>
        </w:tc>
        <w:tc>
          <w:tcPr>
            <w:tcW w:w="2155" w:type="dxa"/>
          </w:tcPr>
          <w:p w14:paraId="1A4AFDE9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 – в случае успешного завершения</w:t>
            </w:r>
          </w:p>
        </w:tc>
        <w:tc>
          <w:tcPr>
            <w:tcW w:w="2629" w:type="dxa"/>
          </w:tcPr>
          <w:p w14:paraId="49FBA205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Дает возможность создать пустой документ (деталь или сборку)</w:t>
            </w:r>
          </w:p>
        </w:tc>
      </w:tr>
      <w:tr w:rsidR="002330EF" w:rsidRPr="0022638A" w14:paraId="4460E1B9" w14:textId="77777777" w:rsidTr="002432DC">
        <w:tc>
          <w:tcPr>
            <w:tcW w:w="1951" w:type="dxa"/>
          </w:tcPr>
          <w:p w14:paraId="2EF305F7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proofErr w:type="gramStart"/>
            <w:r w:rsidRPr="002330EF">
              <w:rPr>
                <w:szCs w:val="28"/>
              </w:rPr>
              <w:t>GetPart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3119" w:type="dxa"/>
          </w:tcPr>
          <w:p w14:paraId="3C389000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Type – тип компонента из перечисления</w:t>
            </w:r>
          </w:p>
        </w:tc>
        <w:tc>
          <w:tcPr>
            <w:tcW w:w="2155" w:type="dxa"/>
          </w:tcPr>
          <w:p w14:paraId="60F91D79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proofErr w:type="spellStart"/>
            <w:r w:rsidRPr="002330EF">
              <w:rPr>
                <w:szCs w:val="28"/>
                <w:lang w:val="en-US"/>
              </w:rPr>
              <w:t>ksPart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29" w:type="dxa"/>
          </w:tcPr>
          <w:p w14:paraId="4FECA41E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получить указатель на интерфейс компонента в сборке</w:t>
            </w:r>
          </w:p>
        </w:tc>
      </w:tr>
      <w:tr w:rsidR="002330EF" w:rsidRPr="0022638A" w14:paraId="2BAF80BB" w14:textId="77777777" w:rsidTr="002432DC">
        <w:tc>
          <w:tcPr>
            <w:tcW w:w="1951" w:type="dxa"/>
          </w:tcPr>
          <w:p w14:paraId="53C05358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proofErr w:type="gramStart"/>
            <w:r w:rsidRPr="002330EF">
              <w:rPr>
                <w:kern w:val="32"/>
                <w:szCs w:val="28"/>
                <w:lang w:eastAsia="x-none"/>
              </w:rPr>
              <w:t>UpdateDocumentParam</w:t>
            </w:r>
            <w:proofErr w:type="spellEnd"/>
            <w:r w:rsidRPr="002330EF">
              <w:rPr>
                <w:kern w:val="32"/>
                <w:szCs w:val="28"/>
                <w:lang w:eastAsia="x-none"/>
              </w:rPr>
              <w:t>(</w:t>
            </w:r>
            <w:proofErr w:type="gramEnd"/>
            <w:r w:rsidRPr="002330EF">
              <w:rPr>
                <w:kern w:val="32"/>
                <w:szCs w:val="28"/>
                <w:lang w:eastAsia="x-none"/>
              </w:rPr>
              <w:t>)</w:t>
            </w:r>
          </w:p>
        </w:tc>
        <w:tc>
          <w:tcPr>
            <w:tcW w:w="3119" w:type="dxa"/>
          </w:tcPr>
          <w:p w14:paraId="144A2858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2155" w:type="dxa"/>
          </w:tcPr>
          <w:p w14:paraId="7BFA757B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TRUE – в случае успешного завершения.</w:t>
            </w:r>
          </w:p>
        </w:tc>
        <w:tc>
          <w:tcPr>
            <w:tcW w:w="2629" w:type="dxa"/>
          </w:tcPr>
          <w:p w14:paraId="5279F4C1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обновить настройки документа</w:t>
            </w:r>
          </w:p>
        </w:tc>
      </w:tr>
    </w:tbl>
    <w:p w14:paraId="678AB90B" w14:textId="77777777" w:rsidR="002330EF" w:rsidRDefault="002330EF" w:rsidP="002330EF">
      <w:pPr>
        <w:pStyle w:val="NoSpacing"/>
        <w:rPr>
          <w:rFonts w:cs="Times New Roman"/>
          <w:szCs w:val="28"/>
        </w:rPr>
      </w:pPr>
    </w:p>
    <w:p w14:paraId="33500919" w14:textId="2BA4ACED" w:rsidR="002330EF" w:rsidRDefault="002330EF" w:rsidP="002330EF">
      <w:pPr>
        <w:pStyle w:val="NoSpacing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Метод ksDocument3</w:t>
      </w:r>
      <w:proofErr w:type="gramStart"/>
      <w:r w:rsidRPr="006A6E7B">
        <w:rPr>
          <w:rFonts w:cs="Times New Roman"/>
          <w:szCs w:val="28"/>
        </w:rPr>
        <w:t>D::</w:t>
      </w:r>
      <w:proofErr w:type="spellStart"/>
      <w:proofErr w:type="gramEnd"/>
      <w:r w:rsidRPr="006A6E7B">
        <w:rPr>
          <w:rFonts w:cs="Times New Roman"/>
          <w:szCs w:val="28"/>
        </w:rPr>
        <w:t>GetPart</w:t>
      </w:r>
      <w:proofErr w:type="spellEnd"/>
      <w:r w:rsidRPr="006A6E7B">
        <w:rPr>
          <w:rFonts w:cs="Times New Roman"/>
          <w:szCs w:val="28"/>
        </w:rPr>
        <w:t xml:space="preserve"> возвращает указатель на интерфейс детали или компонента сборки – </w:t>
      </w:r>
      <w:proofErr w:type="spellStart"/>
      <w:r w:rsidRPr="006A6E7B">
        <w:rPr>
          <w:rFonts w:cs="Times New Roman"/>
          <w:szCs w:val="28"/>
        </w:rPr>
        <w:t>ksPart</w:t>
      </w:r>
      <w:proofErr w:type="spellEnd"/>
      <w:r w:rsidRPr="006A6E7B">
        <w:rPr>
          <w:rFonts w:cs="Times New Roman"/>
          <w:szCs w:val="28"/>
        </w:rPr>
        <w:t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</w:t>
      </w:r>
      <w:r w:rsidRPr="002330EF">
        <w:rPr>
          <w:rFonts w:cs="Times New Roman"/>
          <w:szCs w:val="28"/>
        </w:rPr>
        <w:t>.</w:t>
      </w:r>
    </w:p>
    <w:p w14:paraId="7C2FB054" w14:textId="77777777" w:rsidR="002330EF" w:rsidRDefault="002330EF" w:rsidP="002330EF">
      <w:pPr>
        <w:pStyle w:val="NoSpacing"/>
        <w:rPr>
          <w:rFonts w:cs="Times New Roman"/>
          <w:szCs w:val="28"/>
        </w:rPr>
      </w:pPr>
    </w:p>
    <w:p w14:paraId="4C8C8166" w14:textId="77777777" w:rsidR="002330EF" w:rsidRPr="006A6E7B" w:rsidRDefault="002330EF" w:rsidP="002330EF">
      <w:pPr>
        <w:pStyle w:val="Caption"/>
        <w:keepNext/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</w:t>
      </w:r>
      <w:r w:rsidRPr="006A6E7B">
        <w:rPr>
          <w:rFonts w:cs="Times New Roman"/>
          <w:noProof/>
          <w:szCs w:val="28"/>
        </w:rPr>
        <w:fldChar w:fldCharType="begin"/>
      </w:r>
      <w:r w:rsidRPr="006A6E7B">
        <w:rPr>
          <w:rFonts w:cs="Times New Roman"/>
          <w:noProof/>
          <w:szCs w:val="28"/>
        </w:rPr>
        <w:instrText xml:space="preserve"> STYLEREF 1 \s </w:instrText>
      </w:r>
      <w:r w:rsidRPr="006A6E7B">
        <w:rPr>
          <w:rFonts w:cs="Times New Roman"/>
          <w:noProof/>
          <w:szCs w:val="28"/>
        </w:rPr>
        <w:fldChar w:fldCharType="separate"/>
      </w:r>
      <w:r w:rsidRPr="006A6E7B">
        <w:rPr>
          <w:rFonts w:cs="Times New Roman"/>
          <w:noProof/>
          <w:szCs w:val="28"/>
        </w:rPr>
        <w:t>1</w:t>
      </w:r>
      <w:r w:rsidRPr="006A6E7B">
        <w:rPr>
          <w:rFonts w:cs="Times New Roman"/>
          <w:noProof/>
          <w:szCs w:val="28"/>
        </w:rPr>
        <w:fldChar w:fldCharType="end"/>
      </w:r>
      <w:r w:rsidRPr="006A6E7B">
        <w:rPr>
          <w:rFonts w:cs="Times New Roman"/>
          <w:szCs w:val="28"/>
        </w:rPr>
        <w:t xml:space="preserve">.3 – Методы интерфейса </w:t>
      </w:r>
      <w:proofErr w:type="spellStart"/>
      <w:r w:rsidRPr="006A6E7B">
        <w:rPr>
          <w:rFonts w:cs="Times New Roman"/>
          <w:szCs w:val="28"/>
          <w:lang w:val="en-US"/>
        </w:rPr>
        <w:t>ksPart</w:t>
      </w:r>
      <w:proofErr w:type="spellEnd"/>
      <w:r w:rsidRPr="006A6E7B">
        <w:rPr>
          <w:rFonts w:cs="Times New Roman"/>
          <w:szCs w:val="28"/>
        </w:rPr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58"/>
      </w:tblGrid>
      <w:tr w:rsidR="002330EF" w:rsidRPr="003D13F6" w14:paraId="1DDC0204" w14:textId="77777777" w:rsidTr="00FD22F1">
        <w:trPr>
          <w:jc w:val="center"/>
        </w:trPr>
        <w:tc>
          <w:tcPr>
            <w:tcW w:w="2376" w:type="dxa"/>
            <w:vAlign w:val="center"/>
          </w:tcPr>
          <w:p w14:paraId="7D0555B5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50B608F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835" w:type="dxa"/>
          </w:tcPr>
          <w:p w14:paraId="72831AFC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58" w:type="dxa"/>
            <w:vAlign w:val="center"/>
          </w:tcPr>
          <w:p w14:paraId="2AAF3048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3D13F6" w14:paraId="1A970715" w14:textId="77777777" w:rsidTr="00FD22F1">
        <w:trPr>
          <w:jc w:val="center"/>
        </w:trPr>
        <w:tc>
          <w:tcPr>
            <w:tcW w:w="2376" w:type="dxa"/>
          </w:tcPr>
          <w:p w14:paraId="1C460E59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EntityCollection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46A13D54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ов </w:t>
            </w:r>
          </w:p>
          <w:p w14:paraId="32BAA6EB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3DA2525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В случае успеха 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Collection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Collection</w:t>
            </w:r>
            <w:proofErr w:type="spellEnd"/>
            <w:r w:rsidRPr="002330EF">
              <w:rPr>
                <w:szCs w:val="28"/>
              </w:rPr>
              <w:t xml:space="preserve">, в случае неудачи – </w:t>
            </w:r>
            <w:r w:rsidRPr="002330EF">
              <w:rPr>
                <w:szCs w:val="28"/>
                <w:lang w:val="en-US"/>
              </w:rPr>
              <w:t>NULL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173D0289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2330EF" w:rsidRPr="003D13F6" w14:paraId="76DCB01A" w14:textId="77777777" w:rsidTr="00FD22F1">
        <w:tblPrEx>
          <w:jc w:val="left"/>
        </w:tblPrEx>
        <w:tc>
          <w:tcPr>
            <w:tcW w:w="2376" w:type="dxa"/>
          </w:tcPr>
          <w:p w14:paraId="2EF764C8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GetPart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63E21051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type</w:t>
            </w:r>
            <w:proofErr w:type="spellEnd"/>
            <w:r w:rsidRPr="002330EF">
              <w:rPr>
                <w:szCs w:val="28"/>
              </w:rPr>
              <w:t xml:space="preserve"> – тип компонента из перечисления</w:t>
            </w:r>
          </w:p>
          <w:p w14:paraId="7298CE16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2835" w:type="dxa"/>
          </w:tcPr>
          <w:p w14:paraId="6B2719F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proofErr w:type="spellStart"/>
            <w:r w:rsidRPr="002330EF">
              <w:rPr>
                <w:szCs w:val="28"/>
                <w:lang w:val="en-US"/>
              </w:rPr>
              <w:t>ksPart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58" w:type="dxa"/>
          </w:tcPr>
          <w:p w14:paraId="561B782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Получить указатель на интерфейс компонента </w:t>
            </w:r>
          </w:p>
        </w:tc>
      </w:tr>
      <w:tr w:rsidR="002330EF" w:rsidRPr="003D13F6" w14:paraId="55723607" w14:textId="77777777" w:rsidTr="00FD22F1">
        <w:trPr>
          <w:jc w:val="center"/>
        </w:trPr>
        <w:tc>
          <w:tcPr>
            <w:tcW w:w="2376" w:type="dxa"/>
          </w:tcPr>
          <w:p w14:paraId="0B5CCA0A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NewEntity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01BF8707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а.</w:t>
            </w:r>
          </w:p>
        </w:tc>
        <w:tc>
          <w:tcPr>
            <w:tcW w:w="2835" w:type="dxa"/>
          </w:tcPr>
          <w:p w14:paraId="2BABBD29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</w:t>
            </w:r>
            <w:proofErr w:type="spellEnd"/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7684886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оздает интерфейс нового трехмерного объекта и возвращает указатель на него</w:t>
            </w:r>
          </w:p>
        </w:tc>
      </w:tr>
      <w:tr w:rsidR="002330EF" w:rsidRPr="003D13F6" w14:paraId="5D1D7CB0" w14:textId="77777777" w:rsidTr="00FD22F1">
        <w:trPr>
          <w:jc w:val="center"/>
        </w:trPr>
        <w:tc>
          <w:tcPr>
            <w:tcW w:w="2376" w:type="dxa"/>
          </w:tcPr>
          <w:p w14:paraId="198F9D90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GetDefaultEntity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359C49D2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а.</w:t>
            </w:r>
          </w:p>
        </w:tc>
        <w:tc>
          <w:tcPr>
            <w:tcW w:w="2835" w:type="dxa"/>
          </w:tcPr>
          <w:p w14:paraId="47C8D315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</w:t>
            </w:r>
            <w:proofErr w:type="spellEnd"/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7E56A5A4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Возвращает указатель на интерфейс объекта, создаваемого системой в трехмерном документе по умолчанию</w:t>
            </w:r>
          </w:p>
        </w:tc>
      </w:tr>
    </w:tbl>
    <w:p w14:paraId="6B6C6890" w14:textId="118845F6" w:rsidR="00C20DF9" w:rsidRPr="00C20DF9" w:rsidRDefault="00353576" w:rsidP="00C20DF9">
      <w:pPr>
        <w:widowControl/>
        <w:autoSpaceDE/>
        <w:autoSpaceDN/>
        <w:spacing w:after="160" w:line="259" w:lineRule="auto"/>
        <w:jc w:val="center"/>
        <w:rPr>
          <w:lang w:eastAsia="ru-RU"/>
        </w:rPr>
      </w:pPr>
      <w:r>
        <w:rPr>
          <w:lang w:eastAsia="ru-RU"/>
        </w:rPr>
        <w:br w:type="page"/>
      </w:r>
    </w:p>
    <w:p w14:paraId="1A3BF244" w14:textId="77777777" w:rsidR="00EE48EF" w:rsidRPr="00EE48EF" w:rsidRDefault="00C20DF9" w:rsidP="00EE48EF">
      <w:pPr>
        <w:pStyle w:val="Heading1"/>
        <w:numPr>
          <w:ilvl w:val="1"/>
          <w:numId w:val="1"/>
        </w:numPr>
        <w:rPr>
          <w:b w:val="0"/>
        </w:rPr>
      </w:pPr>
      <w:r>
        <w:lastRenderedPageBreak/>
        <w:t>Обзор аналогов</w:t>
      </w:r>
    </w:p>
    <w:p w14:paraId="4C9C0180" w14:textId="77777777" w:rsidR="00EE48EF" w:rsidRDefault="00EE48EF" w:rsidP="00EE48EF">
      <w:pPr>
        <w:spacing w:line="360" w:lineRule="auto"/>
        <w:jc w:val="center"/>
        <w:rPr>
          <w:b/>
          <w:bCs/>
        </w:rPr>
      </w:pPr>
      <w:r w:rsidRPr="00EE48EF">
        <w:rPr>
          <w:b/>
          <w:bCs/>
          <w:lang w:val="en-US"/>
        </w:rPr>
        <w:t>E</w:t>
      </w:r>
      <w:proofErr w:type="spellStart"/>
      <w:r w:rsidRPr="00EE48EF">
        <w:rPr>
          <w:b/>
          <w:bCs/>
        </w:rPr>
        <w:t>delws</w:t>
      </w:r>
      <w:proofErr w:type="spellEnd"/>
      <w:r>
        <w:rPr>
          <w:b/>
          <w:bCs/>
          <w:lang w:val="en-US"/>
        </w:rPr>
        <w:t xml:space="preserve"> </w:t>
      </w:r>
      <w:r>
        <w:rPr>
          <w:b/>
          <w:bCs/>
        </w:rPr>
        <w:t>онлайн конфигуратор</w:t>
      </w:r>
    </w:p>
    <w:p w14:paraId="34D2E37B" w14:textId="123CC48C" w:rsidR="00F46930" w:rsidRDefault="00EE48EF" w:rsidP="00EE48EF">
      <w:pPr>
        <w:spacing w:line="360" w:lineRule="auto"/>
      </w:pPr>
      <w:proofErr w:type="spellStart"/>
      <w:r w:rsidRPr="00EE48EF">
        <w:t>Edelws</w:t>
      </w:r>
      <w:proofErr w:type="spellEnd"/>
      <w:r w:rsidRPr="00EE48EF">
        <w:t xml:space="preserve"> </w:t>
      </w:r>
      <w:r>
        <w:t>к</w:t>
      </w:r>
      <w:r w:rsidRPr="00EE48EF">
        <w:t>онфигуратор — инструмент для выбора и создания системного блока</w:t>
      </w:r>
      <w:r>
        <w:t xml:space="preserve"> из представленных на сайте комплектующих</w:t>
      </w:r>
      <w:r w:rsidRPr="00EE48EF">
        <w:t xml:space="preserve"> [5]</w:t>
      </w:r>
      <w:r>
        <w:t>.</w:t>
      </w:r>
    </w:p>
    <w:p w14:paraId="387B850A" w14:textId="1BBF9614" w:rsidR="00781DF3" w:rsidRPr="009B136A" w:rsidRDefault="009B136A" w:rsidP="00781DF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нный </w:t>
      </w:r>
      <w:r w:rsidRPr="00781DF3">
        <w:rPr>
          <w:szCs w:val="28"/>
        </w:rPr>
        <w:t>конфигуратор</w:t>
      </w:r>
      <w:r w:rsidR="00781DF3">
        <w:rPr>
          <w:szCs w:val="28"/>
        </w:rPr>
        <w:t xml:space="preserve"> содержит множество всевозможных комплектующих, разделенных на группы. Пользователи могут создавать собственные с</w:t>
      </w:r>
      <w:r>
        <w:rPr>
          <w:szCs w:val="28"/>
        </w:rPr>
        <w:t>борки</w:t>
      </w:r>
      <w:r w:rsidR="00781DF3">
        <w:rPr>
          <w:szCs w:val="28"/>
        </w:rPr>
        <w:t xml:space="preserve"> и сохранять</w:t>
      </w:r>
      <w:r>
        <w:rPr>
          <w:szCs w:val="28"/>
        </w:rPr>
        <w:t xml:space="preserve"> под своей учетной записью</w:t>
      </w:r>
      <w:r w:rsidR="00781DF3">
        <w:rPr>
          <w:szCs w:val="28"/>
        </w:rPr>
        <w:t xml:space="preserve">. </w:t>
      </w:r>
      <w:r>
        <w:rPr>
          <w:szCs w:val="28"/>
        </w:rPr>
        <w:t>При добавлении комплектующих, справа отображается общая цена всех комплектующих.</w:t>
      </w:r>
    </w:p>
    <w:p w14:paraId="404CDA3E" w14:textId="55098433" w:rsidR="00F46930" w:rsidRDefault="007A0BDB" w:rsidP="00EE48EF">
      <w:pPr>
        <w:spacing w:line="360" w:lineRule="auto"/>
      </w:pPr>
      <w:r>
        <w:tab/>
        <w:t>Интерфейс конфигуратора представлен на рисунке 1.1</w:t>
      </w:r>
    </w:p>
    <w:p w14:paraId="45245B30" w14:textId="77777777" w:rsidR="007A0BDB" w:rsidRDefault="00F46930" w:rsidP="00EE48EF">
      <w:pPr>
        <w:spacing w:line="360" w:lineRule="auto"/>
      </w:pPr>
      <w:r w:rsidRPr="00F46930">
        <w:rPr>
          <w:noProof/>
        </w:rPr>
        <w:drawing>
          <wp:inline distT="0" distB="0" distL="0" distR="0" wp14:anchorId="38E473BD" wp14:editId="2F38EC88">
            <wp:extent cx="5940425" cy="254571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6930">
        <w:t xml:space="preserve"> </w:t>
      </w:r>
    </w:p>
    <w:p w14:paraId="397DE68B" w14:textId="1A408A77" w:rsidR="00C20DF9" w:rsidRPr="00EE48EF" w:rsidRDefault="007A0BDB" w:rsidP="007A0BDB">
      <w:pPr>
        <w:spacing w:line="360" w:lineRule="auto"/>
        <w:jc w:val="center"/>
        <w:rPr>
          <w:rFonts w:eastAsiaTheme="majorEastAsia" w:cstheme="majorBidi"/>
          <w:szCs w:val="32"/>
          <w:lang w:eastAsia="ru-RU"/>
        </w:rPr>
      </w:pPr>
      <w:r>
        <w:rPr>
          <w:sz w:val="24"/>
          <w:szCs w:val="20"/>
        </w:rPr>
        <w:t xml:space="preserve">Рисунок 1.1 – </w:t>
      </w:r>
      <w:r w:rsidR="00582686">
        <w:rPr>
          <w:sz w:val="24"/>
          <w:szCs w:val="20"/>
        </w:rPr>
        <w:t>И</w:t>
      </w:r>
      <w:r>
        <w:rPr>
          <w:sz w:val="24"/>
          <w:szCs w:val="20"/>
        </w:rPr>
        <w:t xml:space="preserve">нтерфейс конфигуратора </w:t>
      </w:r>
      <w:proofErr w:type="spellStart"/>
      <w:r w:rsidRPr="007A0BDB">
        <w:rPr>
          <w:sz w:val="24"/>
          <w:szCs w:val="20"/>
        </w:rPr>
        <w:t>Edelws</w:t>
      </w:r>
      <w:proofErr w:type="spellEnd"/>
      <w:r w:rsidRPr="007A0BDB">
        <w:rPr>
          <w:sz w:val="24"/>
          <w:szCs w:val="20"/>
        </w:rPr>
        <w:t xml:space="preserve"> </w:t>
      </w:r>
      <w:r w:rsidR="00C20DF9" w:rsidRPr="00EE48EF">
        <w:br w:type="page"/>
      </w:r>
    </w:p>
    <w:p w14:paraId="009E65A3" w14:textId="59AC13BC" w:rsidR="00353576" w:rsidRDefault="00353576" w:rsidP="00353576">
      <w:pPr>
        <w:pStyle w:val="Heading1"/>
        <w:numPr>
          <w:ilvl w:val="0"/>
          <w:numId w:val="1"/>
        </w:numPr>
      </w:pPr>
      <w:r>
        <w:lastRenderedPageBreak/>
        <w:t>Описание предмета проектирования</w:t>
      </w:r>
    </w:p>
    <w:p w14:paraId="4D84FB33" w14:textId="77777777" w:rsidR="00727704" w:rsidRDefault="00727704" w:rsidP="00353576">
      <w:pPr>
        <w:pStyle w:val="NoSpacing"/>
        <w:rPr>
          <w:lang w:eastAsia="ru-RU"/>
        </w:rPr>
      </w:pPr>
      <w:r w:rsidRPr="00727704">
        <w:rPr>
          <w:lang w:eastAsia="ru-RU"/>
        </w:rPr>
        <w:t xml:space="preserve">Компьютерный корпус (англ. </w:t>
      </w:r>
      <w:proofErr w:type="spellStart"/>
      <w:r w:rsidRPr="00727704">
        <w:rPr>
          <w:lang w:eastAsia="ru-RU"/>
        </w:rPr>
        <w:t>computer</w:t>
      </w:r>
      <w:proofErr w:type="spellEnd"/>
      <w:r w:rsidRPr="00727704">
        <w:rPr>
          <w:lang w:eastAsia="ru-RU"/>
        </w:rPr>
        <w:t xml:space="preserve"> </w:t>
      </w:r>
      <w:proofErr w:type="spellStart"/>
      <w:r w:rsidRPr="00727704">
        <w:rPr>
          <w:lang w:eastAsia="ru-RU"/>
        </w:rPr>
        <w:t>case</w:t>
      </w:r>
      <w:proofErr w:type="spellEnd"/>
      <w:r w:rsidRPr="00727704">
        <w:rPr>
          <w:lang w:eastAsia="ru-RU"/>
        </w:rPr>
        <w:t>) — физически представляет собой базовую несущую конструкцию (шасси), которая предназначена для последующего наполнения аппаратным обеспечением с целью создания компьютера.</w:t>
      </w:r>
    </w:p>
    <w:p w14:paraId="66A433EF" w14:textId="7B36D8A3" w:rsidR="00353576" w:rsidRDefault="00353576" w:rsidP="00353576">
      <w:pPr>
        <w:pStyle w:val="NoSpacing"/>
        <w:rPr>
          <w:lang w:eastAsia="ru-RU"/>
        </w:rPr>
      </w:pPr>
      <w:r>
        <w:rPr>
          <w:lang w:eastAsia="ru-RU"/>
        </w:rPr>
        <w:t xml:space="preserve">Модель </w:t>
      </w:r>
      <w:r w:rsidR="00727704">
        <w:rPr>
          <w:lang w:eastAsia="ru-RU"/>
        </w:rPr>
        <w:t>компьютерного корпуса</w:t>
      </w:r>
      <w:r>
        <w:rPr>
          <w:lang w:eastAsia="ru-RU"/>
        </w:rPr>
        <w:t xml:space="preserve"> представлена на рисунке 2.1.</w:t>
      </w:r>
    </w:p>
    <w:p w14:paraId="4A0D65D7" w14:textId="0CF5B110" w:rsidR="00353576" w:rsidRDefault="00727704" w:rsidP="00901F46">
      <w:pPr>
        <w:pStyle w:val="NoSpacing"/>
        <w:ind w:firstLine="0"/>
        <w:jc w:val="center"/>
        <w:rPr>
          <w:lang w:eastAsia="ru-RU"/>
        </w:rPr>
      </w:pPr>
      <w:r w:rsidRPr="00727704">
        <w:rPr>
          <w:noProof/>
          <w:sz w:val="24"/>
          <w:szCs w:val="24"/>
        </w:rPr>
        <w:drawing>
          <wp:inline distT="0" distB="0" distL="0" distR="0" wp14:anchorId="4C1266EC" wp14:editId="77C2F54F">
            <wp:extent cx="5299156" cy="69749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0646" cy="700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A5AB" w14:textId="1C211AC1" w:rsidR="00901F46" w:rsidRPr="00840E09" w:rsidRDefault="00901F46" w:rsidP="00901F46">
      <w:pPr>
        <w:pStyle w:val="1"/>
        <w:widowControl/>
        <w:ind w:firstLine="0"/>
        <w:jc w:val="center"/>
        <w:rPr>
          <w:sz w:val="24"/>
          <w:szCs w:val="24"/>
        </w:rPr>
      </w:pPr>
      <w:r w:rsidRPr="00840E09">
        <w:rPr>
          <w:sz w:val="24"/>
          <w:szCs w:val="24"/>
        </w:rPr>
        <w:t xml:space="preserve">Рисунок 2.1– </w:t>
      </w:r>
      <w:r w:rsidR="00727704" w:rsidRPr="00840E09">
        <w:rPr>
          <w:sz w:val="24"/>
          <w:szCs w:val="24"/>
        </w:rPr>
        <w:t>Компьютерный корпус</w:t>
      </w:r>
    </w:p>
    <w:p w14:paraId="556A20FB" w14:textId="72347E28" w:rsidR="00901F46" w:rsidRDefault="00901F46" w:rsidP="00901F46">
      <w:pPr>
        <w:pStyle w:val="NoSpacing"/>
      </w:pPr>
      <w:r>
        <w:lastRenderedPageBreak/>
        <w:t xml:space="preserve">Параметры </w:t>
      </w:r>
      <w:r w:rsidR="00C81BED">
        <w:t>компьютерного корпуса</w:t>
      </w:r>
      <w:r w:rsidR="0030062F">
        <w:t xml:space="preserve"> (рисунок 2.2)</w:t>
      </w:r>
      <w:r>
        <w:t>:</w:t>
      </w:r>
    </w:p>
    <w:p w14:paraId="1515B730" w14:textId="5778671C" w:rsidR="00901F46" w:rsidRDefault="0030062F" w:rsidP="00490F4E">
      <w:pPr>
        <w:pStyle w:val="NoSpacing"/>
        <w:numPr>
          <w:ilvl w:val="0"/>
          <w:numId w:val="6"/>
        </w:numPr>
      </w:pPr>
      <w:r>
        <w:t xml:space="preserve">высота корпуса </w:t>
      </w:r>
      <w:r w:rsidR="00901F46">
        <w:rPr>
          <w:lang w:val="en-US"/>
        </w:rPr>
        <w:t>A</w:t>
      </w:r>
      <w:r w:rsidR="00901F46">
        <w:t xml:space="preserve"> (</w:t>
      </w:r>
      <w:r w:rsidR="00201CED">
        <w:t>330</w:t>
      </w:r>
      <w:r w:rsidR="00901F46">
        <w:t>мм-</w:t>
      </w:r>
      <w:r w:rsidR="00201CED">
        <w:t>5</w:t>
      </w:r>
      <w:r w:rsidR="00901F46">
        <w:t>00мм)</w:t>
      </w:r>
      <w:r w:rsidRPr="0030062F">
        <w:t>;</w:t>
      </w:r>
    </w:p>
    <w:p w14:paraId="4A7B8C27" w14:textId="379D024D" w:rsidR="00901F46" w:rsidRDefault="0030062F" w:rsidP="00490F4E">
      <w:pPr>
        <w:pStyle w:val="NoSpacing"/>
        <w:numPr>
          <w:ilvl w:val="0"/>
          <w:numId w:val="6"/>
        </w:numPr>
      </w:pPr>
      <w:r>
        <w:t>длинна корпуса</w:t>
      </w:r>
      <w:r w:rsidR="00901F46" w:rsidRPr="00A21741">
        <w:t xml:space="preserve"> </w:t>
      </w:r>
      <w:r w:rsidR="00901F46">
        <w:rPr>
          <w:lang w:val="en-US"/>
        </w:rPr>
        <w:t>B</w:t>
      </w:r>
      <w:r w:rsidR="00901F46">
        <w:t xml:space="preserve"> (</w:t>
      </w:r>
      <w:r w:rsidR="00201CED">
        <w:t>244</w:t>
      </w:r>
      <w:r w:rsidR="00901F46">
        <w:t>мм-</w:t>
      </w:r>
      <w:r w:rsidR="00201CED">
        <w:t>500</w:t>
      </w:r>
      <w:r w:rsidR="00901F46">
        <w:t>мм);</w:t>
      </w:r>
    </w:p>
    <w:p w14:paraId="09028B4C" w14:textId="19CE552B" w:rsidR="00901F46" w:rsidRDefault="0030062F" w:rsidP="00490F4E">
      <w:pPr>
        <w:pStyle w:val="NoSpacing"/>
        <w:numPr>
          <w:ilvl w:val="0"/>
          <w:numId w:val="6"/>
        </w:numPr>
      </w:pPr>
      <w:r>
        <w:t>ширина корпуса</w:t>
      </w:r>
      <w:r w:rsidR="00901F46" w:rsidRPr="00A21741">
        <w:t xml:space="preserve"> </w:t>
      </w:r>
      <w:r w:rsidR="00901F46">
        <w:rPr>
          <w:lang w:val="en-US"/>
        </w:rPr>
        <w:t>C</w:t>
      </w:r>
      <w:r w:rsidR="00901F46">
        <w:t xml:space="preserve"> (</w:t>
      </w:r>
      <w:r w:rsidR="00201CED">
        <w:t>140</w:t>
      </w:r>
      <w:r w:rsidR="00901F46">
        <w:t>мм-</w:t>
      </w:r>
      <w:r w:rsidR="00201CED">
        <w:t>250</w:t>
      </w:r>
      <w:r w:rsidR="00901F46">
        <w:t>мм);</w:t>
      </w:r>
    </w:p>
    <w:p w14:paraId="4BF72C82" w14:textId="21F06321" w:rsidR="00901F46" w:rsidRDefault="00901F46" w:rsidP="00490F4E">
      <w:pPr>
        <w:pStyle w:val="NoSpacing"/>
        <w:numPr>
          <w:ilvl w:val="0"/>
          <w:numId w:val="6"/>
        </w:numPr>
      </w:pPr>
      <w:r>
        <w:t xml:space="preserve">диаметр </w:t>
      </w:r>
      <w:r w:rsidR="0030062F">
        <w:t>передних отверстий для вентиляторов</w:t>
      </w:r>
      <w:r w:rsidR="0030062F" w:rsidRPr="0030062F">
        <w:t xml:space="preserve"> </w:t>
      </w:r>
      <w:r w:rsidR="0030062F">
        <w:rPr>
          <w:lang w:val="en-US"/>
        </w:rPr>
        <w:t>E</w:t>
      </w:r>
      <w:r w:rsidR="00201CED">
        <w:t xml:space="preserve"> (</w:t>
      </w:r>
      <w:r w:rsidR="00BF3532">
        <w:t>40мм-140мм</w:t>
      </w:r>
      <w:r w:rsidR="00201CED">
        <w:t>)</w:t>
      </w:r>
      <w:r w:rsidR="0030062F" w:rsidRPr="0030062F">
        <w:t>;</w:t>
      </w:r>
    </w:p>
    <w:p w14:paraId="72831794" w14:textId="02D8CA83" w:rsidR="00901F46" w:rsidRDefault="0030062F" w:rsidP="00490F4E">
      <w:pPr>
        <w:pStyle w:val="NoSpacing"/>
        <w:numPr>
          <w:ilvl w:val="0"/>
          <w:numId w:val="6"/>
        </w:numPr>
      </w:pPr>
      <w:r>
        <w:t>диаметр верхних отверстий для вентиляторов</w:t>
      </w:r>
      <w:r w:rsidR="00901F46" w:rsidRPr="00A21741">
        <w:t xml:space="preserve"> </w:t>
      </w:r>
      <w:r w:rsidR="00901F46">
        <w:rPr>
          <w:lang w:val="en-US"/>
        </w:rPr>
        <w:t>D</w:t>
      </w:r>
      <w:r w:rsidR="00901F46">
        <w:t xml:space="preserve"> (</w:t>
      </w:r>
      <w:r w:rsidR="00BF3532">
        <w:t>40</w:t>
      </w:r>
      <w:r w:rsidR="00901F46">
        <w:t>мм-</w:t>
      </w:r>
      <w:r w:rsidR="00BF3532">
        <w:t>140</w:t>
      </w:r>
      <w:r w:rsidR="00901F46">
        <w:t>мм)</w:t>
      </w:r>
      <w:r w:rsidRPr="0030062F">
        <w:t>;</w:t>
      </w:r>
    </w:p>
    <w:p w14:paraId="0CA1E7BF" w14:textId="314C28B5" w:rsidR="00901F46" w:rsidRDefault="000A05E7" w:rsidP="00490F4E">
      <w:pPr>
        <w:pStyle w:val="NoSpacing"/>
        <w:numPr>
          <w:ilvl w:val="0"/>
          <w:numId w:val="6"/>
        </w:numPr>
      </w:pPr>
      <w:r>
        <w:t>тип материнской платы (</w:t>
      </w:r>
      <w:r>
        <w:rPr>
          <w:lang w:val="en-US"/>
        </w:rPr>
        <w:t>ATX</w:t>
      </w:r>
      <w:r w:rsidRPr="000A05E7">
        <w:t xml:space="preserve"> / </w:t>
      </w:r>
      <w:r>
        <w:rPr>
          <w:lang w:val="en-US"/>
        </w:rPr>
        <w:t>mic</w:t>
      </w:r>
      <w:r w:rsidR="006A033E">
        <w:rPr>
          <w:lang w:val="en-US"/>
        </w:rPr>
        <w:t>r</w:t>
      </w:r>
      <w:r>
        <w:rPr>
          <w:lang w:val="en-US"/>
        </w:rPr>
        <w:t>o</w:t>
      </w:r>
      <w:r w:rsidR="006A033E">
        <w:t>-</w:t>
      </w:r>
      <w:r>
        <w:rPr>
          <w:lang w:val="en-US"/>
        </w:rPr>
        <w:t>ATX</w:t>
      </w:r>
      <w:r>
        <w:t>)</w:t>
      </w:r>
      <w:r w:rsidR="009B136A">
        <w:t>.</w:t>
      </w:r>
    </w:p>
    <w:p w14:paraId="777825FF" w14:textId="0BF3F621" w:rsidR="00901F46" w:rsidRDefault="00840E09" w:rsidP="00901F46">
      <w:pPr>
        <w:jc w:val="center"/>
      </w:pPr>
      <w:r>
        <w:rPr>
          <w:noProof/>
        </w:rPr>
        <w:drawing>
          <wp:inline distT="0" distB="0" distL="0" distR="0" wp14:anchorId="77768CB0" wp14:editId="2A90AC63">
            <wp:extent cx="4061192" cy="447630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939" cy="452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798CF" w14:textId="3D47B527" w:rsidR="00A55F26" w:rsidRDefault="00901F46" w:rsidP="00C81BED">
      <w:pPr>
        <w:pStyle w:val="1"/>
        <w:widowControl/>
        <w:ind w:firstLine="0"/>
        <w:jc w:val="center"/>
        <w:rPr>
          <w:sz w:val="24"/>
          <w:szCs w:val="24"/>
        </w:rPr>
      </w:pPr>
      <w:r w:rsidRPr="00840E09">
        <w:rPr>
          <w:sz w:val="24"/>
          <w:szCs w:val="24"/>
        </w:rPr>
        <w:t xml:space="preserve">Рисунок 2.2 – </w:t>
      </w:r>
      <w:r w:rsidR="006A033E">
        <w:rPr>
          <w:sz w:val="24"/>
          <w:szCs w:val="24"/>
        </w:rPr>
        <w:t>Параметры компьютерного корпуса</w:t>
      </w:r>
    </w:p>
    <w:p w14:paraId="5006C756" w14:textId="77777777" w:rsidR="00490F4E" w:rsidRPr="00582686" w:rsidRDefault="00490F4E" w:rsidP="00490F4E">
      <w:pPr>
        <w:pStyle w:val="NoSpacing"/>
        <w:ind w:left="709" w:firstLine="0"/>
      </w:pPr>
      <w:r>
        <w:t>Ограничения</w:t>
      </w:r>
      <w:r w:rsidRPr="00582686">
        <w:t>:</w:t>
      </w:r>
    </w:p>
    <w:p w14:paraId="2F1A1F17" w14:textId="504F1A44" w:rsidR="00490F4E" w:rsidRDefault="00490F4E" w:rsidP="00490F4E">
      <w:pPr>
        <w:pStyle w:val="NoSpacing"/>
        <w:numPr>
          <w:ilvl w:val="0"/>
          <w:numId w:val="7"/>
        </w:numPr>
      </w:pPr>
      <w:r>
        <w:t>диаметр отверстий под вентиляторы не должен быть больше ширины корпуса</w:t>
      </w:r>
      <w:r w:rsidR="009B136A" w:rsidRPr="009B136A">
        <w:t>;</w:t>
      </w:r>
    </w:p>
    <w:p w14:paraId="18276E9A" w14:textId="0E55E146" w:rsidR="00490F4E" w:rsidRDefault="00490F4E" w:rsidP="00490F4E">
      <w:pPr>
        <w:pStyle w:val="NoSpacing"/>
        <w:numPr>
          <w:ilvl w:val="0"/>
          <w:numId w:val="7"/>
        </w:numPr>
      </w:pPr>
      <w:r>
        <w:t>диаметр верхних вентиляторов не должен быть больше длинны корпуса</w:t>
      </w:r>
      <w:r w:rsidR="009B136A" w:rsidRPr="009B136A">
        <w:t>;</w:t>
      </w:r>
    </w:p>
    <w:p w14:paraId="02FD71E3" w14:textId="0FAFF075" w:rsidR="00490F4E" w:rsidRPr="00490F4E" w:rsidRDefault="00490F4E" w:rsidP="00490F4E">
      <w:pPr>
        <w:pStyle w:val="NoSpacing"/>
        <w:numPr>
          <w:ilvl w:val="0"/>
          <w:numId w:val="7"/>
        </w:numPr>
      </w:pPr>
      <w:r>
        <w:t>диаметр передних вентиляторов не должен быть больше высоты корпуса</w:t>
      </w:r>
      <w:r w:rsidR="009B136A" w:rsidRPr="009B136A">
        <w:t>.</w:t>
      </w:r>
    </w:p>
    <w:p w14:paraId="42905954" w14:textId="33B96118" w:rsidR="00901F46" w:rsidRDefault="009C2500" w:rsidP="009C2500">
      <w:pPr>
        <w:pStyle w:val="Heading1"/>
        <w:numPr>
          <w:ilvl w:val="0"/>
          <w:numId w:val="1"/>
        </w:numPr>
      </w:pPr>
      <w:r>
        <w:lastRenderedPageBreak/>
        <w:t>Проект программы</w:t>
      </w:r>
    </w:p>
    <w:p w14:paraId="60764170" w14:textId="4484318D" w:rsidR="009C2500" w:rsidRDefault="009C2500" w:rsidP="009C2500">
      <w:pPr>
        <w:pStyle w:val="Heading1"/>
        <w:numPr>
          <w:ilvl w:val="1"/>
          <w:numId w:val="1"/>
        </w:numPr>
      </w:pPr>
      <w:r>
        <w:t>Описание технических и функциональных аспектов проекта</w:t>
      </w:r>
    </w:p>
    <w:p w14:paraId="65853FFF" w14:textId="77777777" w:rsidR="009C2500" w:rsidRPr="009C2500" w:rsidRDefault="009C2500" w:rsidP="009C2500">
      <w:pPr>
        <w:pStyle w:val="NoSpacing"/>
      </w:pPr>
      <w:r w:rsidRPr="009C2500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43F5054F" w14:textId="3D3762BA" w:rsidR="009C2500" w:rsidRPr="009C2500" w:rsidRDefault="009C2500" w:rsidP="009C2500">
      <w:pPr>
        <w:pStyle w:val="NoSpacing"/>
        <w:ind w:firstLine="567"/>
      </w:pPr>
      <w:r w:rsidRPr="009C2500">
        <w:tab/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="00D30504" w:rsidRPr="00D30504">
        <w:t xml:space="preserve"> [</w:t>
      </w:r>
      <w:r w:rsidR="002124DA">
        <w:t>3</w:t>
      </w:r>
      <w:r w:rsidR="00D30504" w:rsidRPr="00D30504">
        <w:t>]</w:t>
      </w:r>
      <w:r w:rsidRPr="009C2500">
        <w:t>.</w:t>
      </w:r>
    </w:p>
    <w:p w14:paraId="29D98237" w14:textId="7BEB9DA5" w:rsidR="009C2500" w:rsidRDefault="009C2500" w:rsidP="009C2500">
      <w:pPr>
        <w:pStyle w:val="NoSpacing"/>
        <w:ind w:firstLine="567"/>
      </w:pPr>
      <w:r w:rsidRPr="009C2500">
        <w:tab/>
        <w:t>При использовании UML был</w:t>
      </w:r>
      <w:r>
        <w:t>а</w:t>
      </w:r>
      <w:r w:rsidRPr="009C2500">
        <w:t xml:space="preserve"> простроена диаграмма классов.</w:t>
      </w:r>
    </w:p>
    <w:p w14:paraId="70169F93" w14:textId="77777777" w:rsidR="009C2500" w:rsidRDefault="009C2500">
      <w:pPr>
        <w:widowControl/>
        <w:autoSpaceDE/>
        <w:autoSpaceDN/>
        <w:spacing w:after="160" w:line="259" w:lineRule="auto"/>
        <w:rPr>
          <w:rFonts w:cstheme="minorBidi"/>
        </w:rPr>
      </w:pPr>
      <w:r>
        <w:br w:type="page"/>
      </w:r>
    </w:p>
    <w:p w14:paraId="59EC13B3" w14:textId="71BB5FB6" w:rsidR="009C2500" w:rsidRDefault="009C2500" w:rsidP="009C2500">
      <w:pPr>
        <w:pStyle w:val="Heading1"/>
        <w:numPr>
          <w:ilvl w:val="1"/>
          <w:numId w:val="1"/>
        </w:numPr>
      </w:pPr>
      <w:r>
        <w:lastRenderedPageBreak/>
        <w:t>Диаграмма классов</w:t>
      </w:r>
    </w:p>
    <w:p w14:paraId="02FECF78" w14:textId="2A8BC0F7" w:rsidR="00436743" w:rsidRDefault="00436743" w:rsidP="00436743">
      <w:pPr>
        <w:pStyle w:val="NoSpacing"/>
      </w:pPr>
      <w:r w:rsidRPr="00436743">
        <w:t>Диаграмма классов – структурная диаграмма языка моделирования UML, демонстрирующая общую структуру иерархии классов системы</w:t>
      </w:r>
      <w:r>
        <w:t xml:space="preserve"> и их</w:t>
      </w:r>
      <w:r w:rsidRPr="00436743">
        <w:t xml:space="preserve"> взаимосвяз</w:t>
      </w:r>
      <w:r>
        <w:t>и</w:t>
      </w:r>
      <w:r w:rsidRPr="00436743">
        <w:t xml:space="preserve"> между ними, их коопераций, атрибутов (полей), методов</w:t>
      </w:r>
      <w:r w:rsidR="00D30504" w:rsidRPr="00D30504">
        <w:t xml:space="preserve"> [</w:t>
      </w:r>
      <w:r w:rsidR="002124DA">
        <w:t>3</w:t>
      </w:r>
      <w:r w:rsidR="00D30504" w:rsidRPr="00D30504">
        <w:t>]</w:t>
      </w:r>
      <w:r w:rsidRPr="00436743">
        <w:t>.</w:t>
      </w:r>
    </w:p>
    <w:p w14:paraId="3A3D1848" w14:textId="77777777" w:rsidR="00582532" w:rsidRPr="00CE5B5B" w:rsidRDefault="00436743" w:rsidP="00582532">
      <w:pPr>
        <w:spacing w:line="360" w:lineRule="auto"/>
        <w:ind w:firstLine="709"/>
        <w:jc w:val="both"/>
        <w:rPr>
          <w:szCs w:val="28"/>
        </w:rPr>
      </w:pPr>
      <w:r w:rsidRPr="00BA2DC3">
        <w:rPr>
          <w:szCs w:val="28"/>
        </w:rPr>
        <w:t>На рисунке 3.2 представлена диаграмма классов.</w:t>
      </w:r>
    </w:p>
    <w:p w14:paraId="5B1E9106" w14:textId="54D95B8B" w:rsidR="00436743" w:rsidRPr="00582532" w:rsidRDefault="002B31C2" w:rsidP="00582532">
      <w:pPr>
        <w:spacing w:line="360" w:lineRule="auto"/>
        <w:jc w:val="both"/>
        <w:rPr>
          <w:szCs w:val="28"/>
        </w:rPr>
      </w:pPr>
      <w:r w:rsidRPr="002B31C2">
        <w:rPr>
          <w:noProof/>
        </w:rPr>
        <w:drawing>
          <wp:inline distT="0" distB="0" distL="0" distR="0" wp14:anchorId="0FBDBAB1" wp14:editId="5F48E207">
            <wp:extent cx="5958268" cy="2778826"/>
            <wp:effectExtent l="0" t="0" r="444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3829" cy="279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4A42" w14:textId="7E86F0C1" w:rsidR="00436743" w:rsidRDefault="00436743" w:rsidP="00FA09F6">
      <w:pPr>
        <w:spacing w:line="360" w:lineRule="auto"/>
        <w:jc w:val="center"/>
        <w:rPr>
          <w:sz w:val="24"/>
          <w:szCs w:val="20"/>
        </w:rPr>
      </w:pPr>
      <w:bookmarkStart w:id="0" w:name="_Hlk85558848"/>
      <w:r w:rsidRPr="00FA09F6">
        <w:rPr>
          <w:sz w:val="24"/>
          <w:szCs w:val="20"/>
        </w:rPr>
        <w:t>Рисунок 3.2 – Диаграмма классов</w:t>
      </w:r>
      <w:bookmarkEnd w:id="0"/>
    </w:p>
    <w:p w14:paraId="377018C4" w14:textId="77777777" w:rsidR="00D56AD3" w:rsidRDefault="00D56AD3" w:rsidP="00D56AD3">
      <w:pPr>
        <w:pStyle w:val="NoSpacing"/>
      </w:pPr>
      <w:r>
        <w:t xml:space="preserve">Класс </w:t>
      </w:r>
      <w:proofErr w:type="spellStart"/>
      <w:r>
        <w:rPr>
          <w:lang w:val="en-US"/>
        </w:rPr>
        <w:t>MainForm</w:t>
      </w:r>
      <w:proofErr w:type="spellEnd"/>
      <w:r w:rsidRPr="00436743">
        <w:t xml:space="preserve"> </w:t>
      </w:r>
      <w:r>
        <w:t xml:space="preserve">содержит в себе экземпляры классов </w:t>
      </w:r>
      <w:proofErr w:type="spellStart"/>
      <w:r>
        <w:rPr>
          <w:lang w:val="en-US"/>
        </w:rPr>
        <w:t>CaseParameters</w:t>
      </w:r>
      <w:proofErr w:type="spellEnd"/>
      <w:r>
        <w:t xml:space="preserve"> и </w:t>
      </w:r>
      <w:proofErr w:type="spellStart"/>
      <w:r>
        <w:rPr>
          <w:lang w:val="en-US"/>
        </w:rPr>
        <w:t>CaseBuilder</w:t>
      </w:r>
      <w:proofErr w:type="spellEnd"/>
      <w:r w:rsidRPr="00442C66">
        <w:t>.</w:t>
      </w:r>
      <w:r w:rsidRPr="004541E6">
        <w:t xml:space="preserve"> </w:t>
      </w:r>
      <w:proofErr w:type="spellStart"/>
      <w:r>
        <w:rPr>
          <w:lang w:val="en-US"/>
        </w:rPr>
        <w:t>CaseParameters</w:t>
      </w:r>
      <w:proofErr w:type="spellEnd"/>
      <w:r w:rsidRPr="004541E6">
        <w:t xml:space="preserve"> </w:t>
      </w:r>
      <w:r>
        <w:t>содержит в себе данные для построения корпуса, перед присвоением параметров, данные проходят проверку используя</w:t>
      </w:r>
      <w:r w:rsidRPr="004541E6">
        <w:t xml:space="preserve"> </w:t>
      </w:r>
      <w:r>
        <w:t xml:space="preserve">статический класс </w:t>
      </w:r>
      <w:r>
        <w:rPr>
          <w:lang w:val="en-US"/>
        </w:rPr>
        <w:t>Validator</w:t>
      </w:r>
      <w:r>
        <w:t>.</w:t>
      </w:r>
    </w:p>
    <w:p w14:paraId="6272E37A" w14:textId="77777777" w:rsidR="00D56AD3" w:rsidRPr="00FF1AB3" w:rsidRDefault="00D56AD3" w:rsidP="00D56AD3">
      <w:pPr>
        <w:pStyle w:val="NoSpacing"/>
      </w:pPr>
      <w:r>
        <w:t xml:space="preserve">При попытке занесения данных в поля </w:t>
      </w:r>
      <w:proofErr w:type="spellStart"/>
      <w:r>
        <w:rPr>
          <w:lang w:val="en-US"/>
        </w:rPr>
        <w:t>CaseParameters</w:t>
      </w:r>
      <w:proofErr w:type="spellEnd"/>
      <w:r>
        <w:t xml:space="preserve">, вызывается статический метод </w:t>
      </w:r>
      <w:r>
        <w:rPr>
          <w:lang w:val="en-US"/>
        </w:rPr>
        <w:t>Validate</w:t>
      </w:r>
      <w:r>
        <w:t xml:space="preserve">, принимающий два ограничения и само число, которое необходимо проверить. При неудачной проверке, в зависимости от проверяемого поля, генерируется исключение. </w:t>
      </w:r>
      <w:proofErr w:type="spellStart"/>
      <w:r>
        <w:rPr>
          <w:lang w:val="en-US"/>
        </w:rPr>
        <w:t>OutOfBoundException</w:t>
      </w:r>
      <w:proofErr w:type="spellEnd"/>
      <w:r w:rsidRPr="00FF1AB3">
        <w:t xml:space="preserve"> </w:t>
      </w:r>
      <w:r>
        <w:t xml:space="preserve">– если число не входит в указанный диапазон. </w:t>
      </w:r>
      <w:proofErr w:type="spellStart"/>
      <w:r>
        <w:rPr>
          <w:lang w:val="en-US"/>
        </w:rPr>
        <w:t>SizeDependencyException</w:t>
      </w:r>
      <w:proofErr w:type="spellEnd"/>
      <w:r w:rsidRPr="00FF1AB3">
        <w:t xml:space="preserve"> – </w:t>
      </w:r>
      <w:r>
        <w:t>если ошибка возникла в соотношениях зависимых полей.</w:t>
      </w:r>
    </w:p>
    <w:p w14:paraId="19CF0E9B" w14:textId="6C8DBC13" w:rsidR="00D56AD3" w:rsidRPr="00FA09F6" w:rsidRDefault="00D56AD3" w:rsidP="00D56AD3">
      <w:pPr>
        <w:spacing w:line="360" w:lineRule="auto"/>
        <w:jc w:val="both"/>
        <w:rPr>
          <w:sz w:val="22"/>
          <w:szCs w:val="18"/>
        </w:rPr>
      </w:pPr>
      <w:commentRangeStart w:id="1"/>
      <w:r>
        <w:t xml:space="preserve"> Класс </w:t>
      </w:r>
      <w:proofErr w:type="spellStart"/>
      <w:r>
        <w:rPr>
          <w:lang w:val="en-US"/>
        </w:rPr>
        <w:t>KompassApi</w:t>
      </w:r>
      <w:proofErr w:type="spellEnd"/>
      <w:r w:rsidRPr="00B63083">
        <w:t xml:space="preserve">, </w:t>
      </w:r>
      <w:commentRangeEnd w:id="1"/>
      <w:r w:rsidR="002B289B">
        <w:rPr>
          <w:rStyle w:val="CommentReference"/>
        </w:rPr>
        <w:commentReference w:id="1"/>
      </w:r>
      <w:r>
        <w:t xml:space="preserve">реализует интерфейс </w:t>
      </w:r>
      <w:proofErr w:type="spellStart"/>
      <w:r>
        <w:rPr>
          <w:lang w:val="en-US"/>
        </w:rPr>
        <w:t>IBuilderProgramAPI</w:t>
      </w:r>
      <w:proofErr w:type="spellEnd"/>
      <w:r>
        <w:t xml:space="preserve"> для работы с САПР </w:t>
      </w:r>
      <w:commentRangeStart w:id="2"/>
      <w:r>
        <w:t xml:space="preserve">Компас3Д </w:t>
      </w:r>
      <w:commentRangeEnd w:id="2"/>
      <w:r w:rsidR="002B289B">
        <w:rPr>
          <w:rStyle w:val="CommentReference"/>
        </w:rPr>
        <w:commentReference w:id="2"/>
      </w:r>
      <w:r>
        <w:t xml:space="preserve">и построения в нем необходимых элементов. В перечислении </w:t>
      </w:r>
      <w:proofErr w:type="spellStart"/>
      <w:r>
        <w:rPr>
          <w:lang w:val="en-US"/>
        </w:rPr>
        <w:t>ParameterName</w:t>
      </w:r>
      <w:proofErr w:type="spellEnd"/>
      <w:r w:rsidRPr="00AF732B">
        <w:t xml:space="preserve"> </w:t>
      </w:r>
      <w:r>
        <w:t>хранятся именования параметров.</w:t>
      </w:r>
    </w:p>
    <w:p w14:paraId="292442EE" w14:textId="3C697EAE" w:rsidR="002B31C2" w:rsidRPr="006C238F" w:rsidRDefault="002B31C2" w:rsidP="002B31C2">
      <w:pPr>
        <w:pStyle w:val="Caption"/>
        <w:keepNext/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lastRenderedPageBreak/>
        <w:t xml:space="preserve">Таблица </w:t>
      </w:r>
      <w:r w:rsidR="008B6A01">
        <w:rPr>
          <w:rFonts w:cs="Times New Roman"/>
          <w:noProof/>
          <w:szCs w:val="28"/>
        </w:rPr>
        <w:t>3.1</w:t>
      </w:r>
      <w:r w:rsidRPr="006A6E7B">
        <w:rPr>
          <w:rFonts w:cs="Times New Roman"/>
          <w:szCs w:val="28"/>
        </w:rPr>
        <w:t xml:space="preserve"> – </w:t>
      </w:r>
      <w:r w:rsidR="006C238F">
        <w:rPr>
          <w:rFonts w:cs="Times New Roman"/>
          <w:szCs w:val="28"/>
        </w:rPr>
        <w:t>Класс</w:t>
      </w:r>
      <w:commentRangeStart w:id="3"/>
      <w:r w:rsidR="00582532">
        <w:rPr>
          <w:rFonts w:cs="Times New Roman"/>
          <w:szCs w:val="28"/>
        </w:rPr>
        <w:t xml:space="preserve"> </w:t>
      </w:r>
      <w:proofErr w:type="spellStart"/>
      <w:r w:rsidR="00582532">
        <w:rPr>
          <w:rFonts w:cs="Times New Roman"/>
          <w:szCs w:val="28"/>
          <w:lang w:val="en-US"/>
        </w:rPr>
        <w:t>CaseBuilder</w:t>
      </w:r>
      <w:commentRangeEnd w:id="3"/>
      <w:proofErr w:type="spellEnd"/>
      <w:r w:rsidR="002B289B">
        <w:rPr>
          <w:rStyle w:val="CommentReference"/>
          <w:rFonts w:eastAsia="Times New Roman" w:cs="Times New Roman"/>
          <w:bCs w:val="0"/>
        </w:rPr>
        <w:commentReference w:id="3"/>
      </w:r>
    </w:p>
    <w:tbl>
      <w:tblPr>
        <w:tblStyle w:val="TableGrid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3544"/>
      </w:tblGrid>
      <w:tr w:rsidR="005C3DB4" w:rsidRPr="003D13F6" w14:paraId="1943E3B1" w14:textId="77777777" w:rsidTr="00935185">
        <w:trPr>
          <w:jc w:val="center"/>
        </w:trPr>
        <w:tc>
          <w:tcPr>
            <w:tcW w:w="1980" w:type="dxa"/>
            <w:vAlign w:val="center"/>
          </w:tcPr>
          <w:p w14:paraId="6F286259" w14:textId="77777777" w:rsidR="005C3DB4" w:rsidRPr="002330EF" w:rsidRDefault="005C3DB4" w:rsidP="00AF15E6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402" w:type="dxa"/>
            <w:vAlign w:val="center"/>
          </w:tcPr>
          <w:p w14:paraId="7B51F1E1" w14:textId="77777777" w:rsidR="005C3DB4" w:rsidRPr="002330EF" w:rsidRDefault="005C3DB4" w:rsidP="00AF15E6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3544" w:type="dxa"/>
            <w:vAlign w:val="center"/>
          </w:tcPr>
          <w:p w14:paraId="0BECDF6C" w14:textId="77777777" w:rsidR="005C3DB4" w:rsidRPr="002330EF" w:rsidRDefault="005C3DB4" w:rsidP="00AF15E6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5C3DB4" w:rsidRPr="003D13F6" w14:paraId="327612DA" w14:textId="77777777" w:rsidTr="00935185">
        <w:trPr>
          <w:jc w:val="center"/>
        </w:trPr>
        <w:tc>
          <w:tcPr>
            <w:tcW w:w="1980" w:type="dxa"/>
          </w:tcPr>
          <w:p w14:paraId="5C82AC48" w14:textId="32C8F44A" w:rsidR="005C3DB4" w:rsidRPr="002330EF" w:rsidRDefault="005C3DB4" w:rsidP="00AF15E6">
            <w:pPr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CaseBuilder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3402" w:type="dxa"/>
          </w:tcPr>
          <w:p w14:paraId="1C181BBA" w14:textId="2B7FC83B" w:rsidR="005C3DB4" w:rsidRPr="00274C33" w:rsidRDefault="005C3DB4" w:rsidP="00AF15E6">
            <w:pPr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BuilderProgramAPI</w:t>
            </w:r>
            <w:proofErr w:type="spellEnd"/>
            <w:r w:rsidRPr="00EC1D8A">
              <w:rPr>
                <w:szCs w:val="28"/>
              </w:rPr>
              <w:t xml:space="preserve"> – </w:t>
            </w:r>
            <w:r>
              <w:rPr>
                <w:szCs w:val="28"/>
              </w:rPr>
              <w:t>экземпляр объекта класса, реализующего данный интерфейс</w:t>
            </w:r>
          </w:p>
          <w:p w14:paraId="63EC72AE" w14:textId="77777777" w:rsidR="005C3DB4" w:rsidRPr="00EC1D8A" w:rsidRDefault="005C3DB4" w:rsidP="00AF15E6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52D43806" w14:textId="4FDC2B71" w:rsidR="005C3DB4" w:rsidRPr="009279A0" w:rsidRDefault="005C3DB4" w:rsidP="00AF15E6">
            <w:pPr>
              <w:ind w:firstLine="35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Конструктор класса </w:t>
            </w:r>
            <w:proofErr w:type="spellStart"/>
            <w:r>
              <w:rPr>
                <w:szCs w:val="28"/>
                <w:lang w:val="en-US"/>
              </w:rPr>
              <w:t>CaseBuilder</w:t>
            </w:r>
            <w:proofErr w:type="spellEnd"/>
          </w:p>
        </w:tc>
      </w:tr>
      <w:tr w:rsidR="005C3DB4" w:rsidRPr="003D13F6" w14:paraId="0D915CDC" w14:textId="77777777" w:rsidTr="00935185">
        <w:tblPrEx>
          <w:jc w:val="left"/>
        </w:tblPrEx>
        <w:tc>
          <w:tcPr>
            <w:tcW w:w="1980" w:type="dxa"/>
          </w:tcPr>
          <w:p w14:paraId="76BDFDDF" w14:textId="39F678B4" w:rsidR="005C3DB4" w:rsidRPr="002330EF" w:rsidRDefault="005C3DB4" w:rsidP="00AF15E6">
            <w:pPr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CreateBotom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3402" w:type="dxa"/>
          </w:tcPr>
          <w:p w14:paraId="785C973F" w14:textId="2AE5C5F2" w:rsidR="005C3DB4" w:rsidRDefault="005C3DB4" w:rsidP="009279A0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ouble</w:t>
            </w:r>
            <w:r w:rsidRPr="00CE5B5B">
              <w:rPr>
                <w:szCs w:val="28"/>
              </w:rPr>
              <w:t xml:space="preserve"> – </w:t>
            </w:r>
            <w:r w:rsidR="00935185">
              <w:rPr>
                <w:szCs w:val="28"/>
              </w:rPr>
              <w:t>ш</w:t>
            </w:r>
            <w:r>
              <w:rPr>
                <w:szCs w:val="28"/>
              </w:rPr>
              <w:t>ирина корпуса</w:t>
            </w:r>
          </w:p>
          <w:p w14:paraId="21E2470E" w14:textId="4453323E" w:rsidR="005C3DB4" w:rsidRPr="009279A0" w:rsidRDefault="005C3DB4" w:rsidP="009279A0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ouble</w:t>
            </w:r>
            <w:r w:rsidRPr="00CE5B5B">
              <w:rPr>
                <w:szCs w:val="28"/>
              </w:rPr>
              <w:t xml:space="preserve"> – </w:t>
            </w:r>
            <w:r>
              <w:rPr>
                <w:szCs w:val="28"/>
              </w:rPr>
              <w:t>длина корпуса</w:t>
            </w:r>
          </w:p>
        </w:tc>
        <w:tc>
          <w:tcPr>
            <w:tcW w:w="3544" w:type="dxa"/>
          </w:tcPr>
          <w:p w14:paraId="4793D64F" w14:textId="6306B57F" w:rsidR="005C3DB4" w:rsidRPr="005C3DB4" w:rsidRDefault="005C3DB4" w:rsidP="00AF15E6">
            <w:pPr>
              <w:ind w:firstLine="35"/>
              <w:rPr>
                <w:szCs w:val="28"/>
              </w:rPr>
            </w:pPr>
            <w:r>
              <w:rPr>
                <w:szCs w:val="28"/>
              </w:rPr>
              <w:t xml:space="preserve">Вызывает методы необходимые для создания дна корпуса, используя объект </w:t>
            </w:r>
            <w:proofErr w:type="spellStart"/>
            <w:r>
              <w:rPr>
                <w:szCs w:val="28"/>
                <w:lang w:val="en-US"/>
              </w:rPr>
              <w:t>builderAPI</w:t>
            </w:r>
            <w:proofErr w:type="spellEnd"/>
          </w:p>
        </w:tc>
      </w:tr>
      <w:tr w:rsidR="005C3DB4" w:rsidRPr="003D13F6" w14:paraId="1DD3AC4D" w14:textId="77777777" w:rsidTr="00935185">
        <w:trPr>
          <w:jc w:val="center"/>
        </w:trPr>
        <w:tc>
          <w:tcPr>
            <w:tcW w:w="1980" w:type="dxa"/>
          </w:tcPr>
          <w:p w14:paraId="1CA41FCB" w14:textId="1DE346AA" w:rsidR="005C3DB4" w:rsidRPr="002330EF" w:rsidRDefault="005C3DB4" w:rsidP="00AF15E6">
            <w:pPr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CreateRoof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3402" w:type="dxa"/>
          </w:tcPr>
          <w:p w14:paraId="22F4B732" w14:textId="01405278" w:rsidR="00935185" w:rsidRDefault="005C3DB4" w:rsidP="00AF15E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ouble</w:t>
            </w:r>
            <w:r w:rsidRPr="005C3DB4">
              <w:rPr>
                <w:szCs w:val="28"/>
              </w:rPr>
              <w:t xml:space="preserve"> – </w:t>
            </w:r>
            <w:r w:rsidR="00935185">
              <w:rPr>
                <w:szCs w:val="28"/>
              </w:rPr>
              <w:t>ш</w:t>
            </w:r>
            <w:r>
              <w:rPr>
                <w:szCs w:val="28"/>
              </w:rPr>
              <w:t>ирина корпуса</w:t>
            </w:r>
            <w:r w:rsidRPr="005C3DB4">
              <w:rPr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</w:p>
          <w:p w14:paraId="0E079351" w14:textId="77777777" w:rsidR="005C3DB4" w:rsidRDefault="00935185" w:rsidP="00AF15E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ouble</w:t>
            </w:r>
            <w:r w:rsidRPr="005C3DB4">
              <w:rPr>
                <w:szCs w:val="28"/>
              </w:rPr>
              <w:t xml:space="preserve"> – </w:t>
            </w:r>
            <w:r w:rsidR="005C3DB4">
              <w:rPr>
                <w:szCs w:val="28"/>
              </w:rPr>
              <w:t>длина корпуса</w:t>
            </w:r>
            <w:r w:rsidR="005C3DB4" w:rsidRPr="005C3DB4">
              <w:rPr>
                <w:szCs w:val="28"/>
              </w:rPr>
              <w:t>;</w:t>
            </w:r>
          </w:p>
          <w:p w14:paraId="5F64673E" w14:textId="1339D56D" w:rsidR="00935185" w:rsidRPr="00935185" w:rsidRDefault="00935185" w:rsidP="00AF15E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nt – </w:t>
            </w:r>
            <w:r>
              <w:rPr>
                <w:szCs w:val="28"/>
              </w:rPr>
              <w:t>количество вентиляторов</w:t>
            </w:r>
          </w:p>
        </w:tc>
        <w:tc>
          <w:tcPr>
            <w:tcW w:w="3544" w:type="dxa"/>
          </w:tcPr>
          <w:p w14:paraId="1A1E774E" w14:textId="636EEFEC" w:rsidR="005C3DB4" w:rsidRPr="00721B72" w:rsidRDefault="00935185" w:rsidP="00AF15E6">
            <w:pPr>
              <w:ind w:firstLine="35"/>
              <w:rPr>
                <w:szCs w:val="28"/>
              </w:rPr>
            </w:pPr>
            <w:r>
              <w:rPr>
                <w:szCs w:val="28"/>
              </w:rPr>
              <w:t>Вызывает методы необходимые для создания крыши корпуса</w:t>
            </w:r>
            <w:r w:rsidR="00721B72">
              <w:rPr>
                <w:szCs w:val="28"/>
              </w:rPr>
              <w:t xml:space="preserve"> с отверстиями под вентиляторы,</w:t>
            </w:r>
            <w:r>
              <w:rPr>
                <w:szCs w:val="28"/>
              </w:rPr>
              <w:t xml:space="preserve"> используя объект </w:t>
            </w:r>
            <w:proofErr w:type="spellStart"/>
            <w:r>
              <w:rPr>
                <w:szCs w:val="28"/>
                <w:lang w:val="en-US"/>
              </w:rPr>
              <w:t>builderAPI</w:t>
            </w:r>
            <w:proofErr w:type="spellEnd"/>
          </w:p>
        </w:tc>
      </w:tr>
      <w:tr w:rsidR="00D56AD3" w:rsidRPr="003D13F6" w14:paraId="5341ACAC" w14:textId="77777777" w:rsidTr="00935185">
        <w:trPr>
          <w:jc w:val="center"/>
        </w:trPr>
        <w:tc>
          <w:tcPr>
            <w:tcW w:w="1980" w:type="dxa"/>
          </w:tcPr>
          <w:p w14:paraId="0FCF224A" w14:textId="088940B9" w:rsidR="00D56AD3" w:rsidRDefault="00D56AD3" w:rsidP="00D56AD3">
            <w:pPr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CreateSides</w:t>
            </w:r>
            <w:proofErr w:type="spellEnd"/>
            <w:r>
              <w:rPr>
                <w:szCs w:val="28"/>
                <w:lang w:val="en-US"/>
              </w:rPr>
              <w:t>(</w:t>
            </w:r>
            <w:proofErr w:type="gramEnd"/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402" w:type="dxa"/>
          </w:tcPr>
          <w:p w14:paraId="1484B959" w14:textId="77777777" w:rsidR="00D56AD3" w:rsidRDefault="00D56AD3" w:rsidP="00D56AD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ouble</w:t>
            </w:r>
            <w:r w:rsidRPr="00721B72">
              <w:rPr>
                <w:szCs w:val="28"/>
              </w:rPr>
              <w:t xml:space="preserve"> – </w:t>
            </w:r>
            <w:r>
              <w:rPr>
                <w:szCs w:val="28"/>
              </w:rPr>
              <w:t>ширина корпуса</w:t>
            </w:r>
          </w:p>
          <w:p w14:paraId="42C75164" w14:textId="77777777" w:rsidR="00D56AD3" w:rsidRPr="00721B72" w:rsidRDefault="00D56AD3" w:rsidP="00D56AD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ouble</w:t>
            </w:r>
            <w:r w:rsidRPr="00721B72">
              <w:rPr>
                <w:szCs w:val="28"/>
              </w:rPr>
              <w:t xml:space="preserve"> – </w:t>
            </w:r>
            <w:r>
              <w:rPr>
                <w:szCs w:val="28"/>
              </w:rPr>
              <w:t>высота корпуса</w:t>
            </w:r>
          </w:p>
          <w:p w14:paraId="738A3CCC" w14:textId="77777777" w:rsidR="00D56AD3" w:rsidRDefault="00D56AD3" w:rsidP="00D56AD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ouble</w:t>
            </w:r>
            <w:r w:rsidRPr="00721B72">
              <w:rPr>
                <w:szCs w:val="28"/>
              </w:rPr>
              <w:t xml:space="preserve"> – </w:t>
            </w:r>
            <w:r>
              <w:rPr>
                <w:szCs w:val="28"/>
              </w:rPr>
              <w:t>длинна корпуса</w:t>
            </w:r>
          </w:p>
          <w:p w14:paraId="186324A9" w14:textId="194B454A" w:rsidR="00D56AD3" w:rsidRPr="00D56AD3" w:rsidRDefault="00D56AD3" w:rsidP="00D56AD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nt</w:t>
            </w:r>
            <w:r w:rsidRPr="00721B72">
              <w:rPr>
                <w:szCs w:val="28"/>
              </w:rPr>
              <w:t xml:space="preserve"> – </w:t>
            </w:r>
            <w:r>
              <w:rPr>
                <w:szCs w:val="28"/>
              </w:rPr>
              <w:t>количество вентиляторов</w:t>
            </w:r>
          </w:p>
        </w:tc>
        <w:tc>
          <w:tcPr>
            <w:tcW w:w="3544" w:type="dxa"/>
          </w:tcPr>
          <w:p w14:paraId="2E822E94" w14:textId="77ADE000" w:rsidR="00D56AD3" w:rsidRDefault="00D56AD3" w:rsidP="00D56AD3">
            <w:pPr>
              <w:ind w:firstLine="35"/>
              <w:rPr>
                <w:szCs w:val="28"/>
              </w:rPr>
            </w:pPr>
            <w:r>
              <w:rPr>
                <w:szCs w:val="28"/>
              </w:rPr>
              <w:t xml:space="preserve">Вызывает методы необходимые для создания стенок корпуса с отверстиями под вентиляторы на передней стороне, используя объект </w:t>
            </w:r>
            <w:proofErr w:type="spellStart"/>
            <w:r>
              <w:rPr>
                <w:szCs w:val="28"/>
                <w:lang w:val="en-US"/>
              </w:rPr>
              <w:t>builderAPI</w:t>
            </w:r>
            <w:proofErr w:type="spellEnd"/>
          </w:p>
        </w:tc>
      </w:tr>
    </w:tbl>
    <w:p w14:paraId="677A9AE4" w14:textId="71B8C8E5" w:rsidR="00721B72" w:rsidRDefault="00721B72">
      <w:pPr>
        <w:widowControl/>
        <w:autoSpaceDE/>
        <w:autoSpaceDN/>
        <w:spacing w:after="160" w:line="259" w:lineRule="auto"/>
      </w:pPr>
    </w:p>
    <w:p w14:paraId="58FFDEDE" w14:textId="32C46DE6" w:rsidR="00721B72" w:rsidRDefault="008B6A01">
      <w:pPr>
        <w:widowControl/>
        <w:autoSpaceDE/>
        <w:autoSpaceDN/>
        <w:spacing w:after="160" w:line="259" w:lineRule="auto"/>
        <w:rPr>
          <w:lang w:val="en-US"/>
        </w:rPr>
      </w:pPr>
      <w:r>
        <w:tab/>
        <w:t xml:space="preserve">Таблица 3.2 – </w:t>
      </w:r>
      <w:r w:rsidR="006C238F">
        <w:t>Класс</w:t>
      </w:r>
      <w:r>
        <w:t xml:space="preserve"> </w:t>
      </w:r>
      <w:proofErr w:type="spellStart"/>
      <w:r>
        <w:rPr>
          <w:lang w:val="en-US"/>
        </w:rPr>
        <w:t>KompasAPI</w:t>
      </w:r>
      <w:proofErr w:type="spellEnd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4138"/>
        <w:gridCol w:w="2382"/>
      </w:tblGrid>
      <w:tr w:rsidR="00FE5DB6" w:rsidRPr="004B3750" w14:paraId="62552895" w14:textId="77777777" w:rsidTr="00D56AD3">
        <w:tc>
          <w:tcPr>
            <w:tcW w:w="2410" w:type="dxa"/>
            <w:vAlign w:val="center"/>
          </w:tcPr>
          <w:p w14:paraId="6847C3F2" w14:textId="56EC8368" w:rsidR="00FE5DB6" w:rsidRPr="004E16AC" w:rsidRDefault="00FE5DB6" w:rsidP="00FE5DB6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4138" w:type="dxa"/>
            <w:vAlign w:val="center"/>
          </w:tcPr>
          <w:p w14:paraId="2434FC2C" w14:textId="4A7A0832" w:rsidR="00FE5DB6" w:rsidRPr="00652556" w:rsidRDefault="00FE5DB6" w:rsidP="00FE5DB6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382" w:type="dxa"/>
            <w:vAlign w:val="center"/>
          </w:tcPr>
          <w:p w14:paraId="1FBAF4FC" w14:textId="469930B8" w:rsidR="00FE5DB6" w:rsidRPr="004E16AC" w:rsidRDefault="00FE5DB6" w:rsidP="00FE5DB6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FE5DB6" w:rsidRPr="004B3750" w14:paraId="153CF936" w14:textId="77777777" w:rsidTr="00D56AD3">
        <w:tc>
          <w:tcPr>
            <w:tcW w:w="2410" w:type="dxa"/>
          </w:tcPr>
          <w:p w14:paraId="2679F16B" w14:textId="530CF9F3" w:rsidR="00FE5DB6" w:rsidRPr="004E16AC" w:rsidRDefault="00FE5DB6" w:rsidP="00FE5DB6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4E16AC">
              <w:rPr>
                <w:szCs w:val="28"/>
                <w:lang w:val="en-US"/>
              </w:rPr>
              <w:t>CreateCircle</w:t>
            </w:r>
            <w:proofErr w:type="spellEnd"/>
            <w:r w:rsidRPr="004E16AC">
              <w:rPr>
                <w:szCs w:val="28"/>
                <w:lang w:val="en-US"/>
              </w:rPr>
              <w:t>(</w:t>
            </w:r>
            <w:proofErr w:type="gramEnd"/>
            <w:r w:rsidRPr="004E16AC">
              <w:rPr>
                <w:szCs w:val="28"/>
                <w:lang w:val="en-US"/>
              </w:rPr>
              <w:t>)</w:t>
            </w:r>
          </w:p>
        </w:tc>
        <w:tc>
          <w:tcPr>
            <w:tcW w:w="4138" w:type="dxa"/>
          </w:tcPr>
          <w:p w14:paraId="22461541" w14:textId="77777777" w:rsidR="00FE5DB6" w:rsidRPr="00CE5B5B" w:rsidRDefault="00FE5DB6" w:rsidP="00FE5DB6">
            <w:pPr>
              <w:rPr>
                <w:szCs w:val="28"/>
              </w:rPr>
            </w:pPr>
            <w:r w:rsidRPr="00652556">
              <w:rPr>
                <w:szCs w:val="28"/>
                <w:lang w:val="en-US"/>
              </w:rPr>
              <w:t>double</w:t>
            </w:r>
            <w:r w:rsidRPr="00CE5B5B">
              <w:rPr>
                <w:szCs w:val="28"/>
              </w:rPr>
              <w:t xml:space="preserve"> – диаметр отверстия </w:t>
            </w:r>
          </w:p>
          <w:p w14:paraId="1BBDECBC" w14:textId="602FBBD7" w:rsidR="00FE5DB6" w:rsidRPr="00CE5B5B" w:rsidRDefault="00FE5DB6" w:rsidP="00FE5DB6">
            <w:pPr>
              <w:rPr>
                <w:szCs w:val="28"/>
              </w:rPr>
            </w:pPr>
            <w:r w:rsidRPr="00652556">
              <w:rPr>
                <w:szCs w:val="28"/>
                <w:lang w:val="en-US"/>
              </w:rPr>
              <w:t>double</w:t>
            </w:r>
            <w:r w:rsidRPr="00CE5B5B">
              <w:rPr>
                <w:szCs w:val="28"/>
              </w:rPr>
              <w:t xml:space="preserve"> – центр по Х координате</w:t>
            </w:r>
          </w:p>
          <w:p w14:paraId="2F2F6F69" w14:textId="42093E00" w:rsidR="00FE5DB6" w:rsidRPr="004E16AC" w:rsidRDefault="00FE5DB6" w:rsidP="00FE5DB6">
            <w:pPr>
              <w:rPr>
                <w:szCs w:val="28"/>
              </w:rPr>
            </w:pPr>
            <w:r w:rsidRPr="00652556">
              <w:rPr>
                <w:szCs w:val="28"/>
                <w:lang w:val="en-US"/>
              </w:rPr>
              <w:t>double</w:t>
            </w:r>
            <w:r w:rsidRPr="004E16AC">
              <w:rPr>
                <w:szCs w:val="28"/>
              </w:rPr>
              <w:t xml:space="preserve"> – центр по </w:t>
            </w:r>
            <w:r>
              <w:rPr>
                <w:szCs w:val="28"/>
                <w:lang w:val="en-US"/>
              </w:rPr>
              <w:t>Y</w:t>
            </w:r>
            <w:r w:rsidRPr="004E16AC">
              <w:rPr>
                <w:szCs w:val="28"/>
              </w:rPr>
              <w:t xml:space="preserve"> координате</w:t>
            </w:r>
          </w:p>
        </w:tc>
        <w:tc>
          <w:tcPr>
            <w:tcW w:w="2382" w:type="dxa"/>
          </w:tcPr>
          <w:p w14:paraId="49D1EB4E" w14:textId="43E2C80F" w:rsidR="00FE5DB6" w:rsidRPr="00CE5B5B" w:rsidRDefault="00FE5DB6" w:rsidP="00FE5DB6">
            <w:pPr>
              <w:rPr>
                <w:szCs w:val="28"/>
              </w:rPr>
            </w:pPr>
            <w:r w:rsidRPr="00CE5B5B">
              <w:rPr>
                <w:szCs w:val="28"/>
              </w:rPr>
              <w:t>Создает эскиз для отверстия под вентилятор</w:t>
            </w:r>
          </w:p>
        </w:tc>
      </w:tr>
      <w:tr w:rsidR="00FE5DB6" w:rsidRPr="004B3750" w14:paraId="7773D067" w14:textId="77777777" w:rsidTr="00D56AD3">
        <w:tc>
          <w:tcPr>
            <w:tcW w:w="2410" w:type="dxa"/>
          </w:tcPr>
          <w:p w14:paraId="5F315958" w14:textId="23974D4D" w:rsidR="00FE5DB6" w:rsidRPr="004E16AC" w:rsidRDefault="00FE5DB6" w:rsidP="00FE5DB6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4E16AC">
              <w:rPr>
                <w:szCs w:val="28"/>
                <w:lang w:val="en-US"/>
              </w:rPr>
              <w:t>CreateRectangle</w:t>
            </w:r>
            <w:proofErr w:type="spellEnd"/>
            <w:r w:rsidRPr="004E16AC">
              <w:rPr>
                <w:szCs w:val="28"/>
                <w:lang w:val="en-US"/>
              </w:rPr>
              <w:t>(</w:t>
            </w:r>
            <w:proofErr w:type="gramEnd"/>
            <w:r w:rsidRPr="004E16AC">
              <w:rPr>
                <w:szCs w:val="28"/>
                <w:lang w:val="en-US"/>
              </w:rPr>
              <w:t>)</w:t>
            </w:r>
          </w:p>
        </w:tc>
        <w:tc>
          <w:tcPr>
            <w:tcW w:w="4138" w:type="dxa"/>
          </w:tcPr>
          <w:p w14:paraId="7D635A7C" w14:textId="1A0FE662" w:rsidR="00FE5DB6" w:rsidRPr="004E16AC" w:rsidRDefault="00FE5DB6" w:rsidP="00FE5DB6">
            <w:pPr>
              <w:rPr>
                <w:szCs w:val="28"/>
              </w:rPr>
            </w:pPr>
            <w:r w:rsidRPr="004E16AC">
              <w:rPr>
                <w:szCs w:val="28"/>
                <w:lang w:val="en-US"/>
              </w:rPr>
              <w:t>double</w:t>
            </w:r>
            <w:r w:rsidRPr="004E16AC">
              <w:rPr>
                <w:szCs w:val="28"/>
              </w:rPr>
              <w:t xml:space="preserve"> – верхний край по </w:t>
            </w:r>
            <w:r>
              <w:rPr>
                <w:szCs w:val="28"/>
                <w:lang w:val="en-US"/>
              </w:rPr>
              <w:t>X</w:t>
            </w:r>
            <w:r w:rsidRPr="004E16AC">
              <w:rPr>
                <w:szCs w:val="28"/>
              </w:rPr>
              <w:t xml:space="preserve"> координате</w:t>
            </w:r>
          </w:p>
          <w:p w14:paraId="13E34509" w14:textId="521AADF6" w:rsidR="00FE5DB6" w:rsidRPr="004E16AC" w:rsidRDefault="00FE5DB6" w:rsidP="00FE5DB6">
            <w:pPr>
              <w:rPr>
                <w:szCs w:val="28"/>
              </w:rPr>
            </w:pPr>
            <w:r w:rsidRPr="004E16AC">
              <w:rPr>
                <w:szCs w:val="28"/>
                <w:lang w:val="en-US"/>
              </w:rPr>
              <w:t>double</w:t>
            </w:r>
            <w:r w:rsidRPr="004E16AC">
              <w:rPr>
                <w:szCs w:val="28"/>
              </w:rPr>
              <w:t xml:space="preserve"> – верхний край по </w:t>
            </w:r>
            <w:r>
              <w:rPr>
                <w:szCs w:val="28"/>
                <w:lang w:val="en-US"/>
              </w:rPr>
              <w:t>Y</w:t>
            </w:r>
            <w:r w:rsidRPr="004E16AC">
              <w:rPr>
                <w:szCs w:val="28"/>
              </w:rPr>
              <w:t xml:space="preserve"> координате</w:t>
            </w:r>
          </w:p>
          <w:p w14:paraId="14CBD7BE" w14:textId="57CB710F" w:rsidR="00FE5DB6" w:rsidRPr="004E16AC" w:rsidRDefault="00FE5DB6" w:rsidP="00FE5DB6">
            <w:pPr>
              <w:rPr>
                <w:szCs w:val="28"/>
              </w:rPr>
            </w:pPr>
            <w:r w:rsidRPr="004E16AC">
              <w:rPr>
                <w:szCs w:val="28"/>
                <w:lang w:val="en-US"/>
              </w:rPr>
              <w:t>double</w:t>
            </w:r>
            <w:r w:rsidRPr="004E16AC">
              <w:rPr>
                <w:szCs w:val="28"/>
              </w:rPr>
              <w:t xml:space="preserve"> – </w:t>
            </w:r>
            <w:r>
              <w:rPr>
                <w:szCs w:val="28"/>
              </w:rPr>
              <w:t>нижний</w:t>
            </w:r>
            <w:r w:rsidRPr="004E16AC">
              <w:rPr>
                <w:szCs w:val="28"/>
              </w:rPr>
              <w:t xml:space="preserve"> край по </w:t>
            </w:r>
            <w:r>
              <w:rPr>
                <w:szCs w:val="28"/>
              </w:rPr>
              <w:t>X</w:t>
            </w:r>
            <w:r w:rsidRPr="004E16AC">
              <w:rPr>
                <w:szCs w:val="28"/>
              </w:rPr>
              <w:t xml:space="preserve"> координате</w:t>
            </w:r>
          </w:p>
          <w:p w14:paraId="033D5ED0" w14:textId="76FA4FB1" w:rsidR="00FE5DB6" w:rsidRPr="004E16AC" w:rsidRDefault="00FE5DB6" w:rsidP="00FE5DB6">
            <w:pPr>
              <w:rPr>
                <w:szCs w:val="28"/>
              </w:rPr>
            </w:pPr>
            <w:r w:rsidRPr="004E16AC">
              <w:rPr>
                <w:szCs w:val="28"/>
                <w:lang w:val="en-US"/>
              </w:rPr>
              <w:t>double</w:t>
            </w:r>
            <w:r w:rsidRPr="004E16AC">
              <w:rPr>
                <w:szCs w:val="28"/>
              </w:rPr>
              <w:t xml:space="preserve"> – </w:t>
            </w:r>
            <w:r>
              <w:rPr>
                <w:szCs w:val="28"/>
              </w:rPr>
              <w:t>нижний</w:t>
            </w:r>
            <w:r w:rsidRPr="004E16AC">
              <w:rPr>
                <w:szCs w:val="28"/>
              </w:rPr>
              <w:t xml:space="preserve"> край по </w:t>
            </w:r>
            <w:r>
              <w:rPr>
                <w:szCs w:val="28"/>
              </w:rPr>
              <w:t>Y</w:t>
            </w:r>
            <w:r w:rsidRPr="004E16AC">
              <w:rPr>
                <w:szCs w:val="28"/>
              </w:rPr>
              <w:t xml:space="preserve"> координате</w:t>
            </w:r>
          </w:p>
        </w:tc>
        <w:tc>
          <w:tcPr>
            <w:tcW w:w="2382" w:type="dxa"/>
          </w:tcPr>
          <w:p w14:paraId="646AFCDF" w14:textId="1C2D76DD" w:rsidR="00FE5DB6" w:rsidRPr="004E16AC" w:rsidRDefault="00FE5DB6" w:rsidP="00FE5DB6">
            <w:pPr>
              <w:rPr>
                <w:szCs w:val="28"/>
              </w:rPr>
            </w:pPr>
            <w:r>
              <w:rPr>
                <w:szCs w:val="28"/>
              </w:rPr>
              <w:t>Создает эскиз прямоугольника</w:t>
            </w:r>
          </w:p>
        </w:tc>
      </w:tr>
    </w:tbl>
    <w:p w14:paraId="6A32AD8C" w14:textId="6941D0F7" w:rsidR="00D56AD3" w:rsidRDefault="00D56AD3">
      <w:pPr>
        <w:widowControl/>
        <w:autoSpaceDE/>
        <w:autoSpaceDN/>
        <w:spacing w:after="160" w:line="259" w:lineRule="auto"/>
      </w:pPr>
    </w:p>
    <w:p w14:paraId="52FA5954" w14:textId="53B3CD60" w:rsidR="00FE5DB6" w:rsidRDefault="00D56AD3">
      <w:pPr>
        <w:widowControl/>
        <w:autoSpaceDE/>
        <w:autoSpaceDN/>
        <w:spacing w:after="160" w:line="259" w:lineRule="auto"/>
      </w:pPr>
      <w:r>
        <w:br w:type="page"/>
      </w:r>
    </w:p>
    <w:p w14:paraId="7FB334BF" w14:textId="516C6FFD" w:rsidR="00D56AD3" w:rsidRDefault="00D56AD3">
      <w:pPr>
        <w:widowControl/>
        <w:autoSpaceDE/>
        <w:autoSpaceDN/>
        <w:spacing w:after="160" w:line="259" w:lineRule="auto"/>
      </w:pPr>
      <w:r>
        <w:lastRenderedPageBreak/>
        <w:tab/>
      </w:r>
      <w:proofErr w:type="spellStart"/>
      <w:r>
        <w:t>Прододжение</w:t>
      </w:r>
      <w:proofErr w:type="spellEnd"/>
      <w:r>
        <w:t xml:space="preserve"> таблицы 3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2971"/>
      </w:tblGrid>
      <w:tr w:rsidR="00D56AD3" w14:paraId="37E738C8" w14:textId="77777777" w:rsidTr="00D56AD3">
        <w:tc>
          <w:tcPr>
            <w:tcW w:w="2547" w:type="dxa"/>
            <w:vAlign w:val="center"/>
          </w:tcPr>
          <w:p w14:paraId="4DBF62D9" w14:textId="7F7E2D1D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827" w:type="dxa"/>
            <w:vAlign w:val="center"/>
          </w:tcPr>
          <w:p w14:paraId="423FFC31" w14:textId="2695BABB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971" w:type="dxa"/>
            <w:vAlign w:val="center"/>
          </w:tcPr>
          <w:p w14:paraId="2BBACA14" w14:textId="592961E3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r w:rsidRPr="002330EF">
              <w:rPr>
                <w:szCs w:val="28"/>
              </w:rPr>
              <w:t>Описание</w:t>
            </w:r>
          </w:p>
        </w:tc>
      </w:tr>
      <w:tr w:rsidR="00D56AD3" w14:paraId="7849584C" w14:textId="77777777" w:rsidTr="00D56AD3">
        <w:tc>
          <w:tcPr>
            <w:tcW w:w="2547" w:type="dxa"/>
          </w:tcPr>
          <w:p w14:paraId="3C7A307D" w14:textId="3D3D96E7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proofErr w:type="spellStart"/>
            <w:proofErr w:type="gramStart"/>
            <w:r>
              <w:rPr>
                <w:szCs w:val="28"/>
                <w:lang w:val="en-US"/>
              </w:rPr>
              <w:t>ExtrudeCutCircle</w:t>
            </w:r>
            <w:proofErr w:type="spellEnd"/>
            <w:r>
              <w:rPr>
                <w:szCs w:val="28"/>
                <w:lang w:val="en-US"/>
              </w:rPr>
              <w:t>(</w:t>
            </w:r>
            <w:proofErr w:type="gramEnd"/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827" w:type="dxa"/>
          </w:tcPr>
          <w:p w14:paraId="36A31177" w14:textId="7ED2EDD0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r>
              <w:rPr>
                <w:szCs w:val="28"/>
                <w:lang w:val="en-US"/>
              </w:rPr>
              <w:t>double</w:t>
            </w:r>
            <w:r w:rsidRPr="004E16AC">
              <w:rPr>
                <w:szCs w:val="28"/>
              </w:rPr>
              <w:t xml:space="preserve"> – </w:t>
            </w:r>
            <w:r>
              <w:rPr>
                <w:szCs w:val="28"/>
              </w:rPr>
              <w:t>глубина, на которую необходимо вырезать</w:t>
            </w:r>
          </w:p>
        </w:tc>
        <w:tc>
          <w:tcPr>
            <w:tcW w:w="2971" w:type="dxa"/>
          </w:tcPr>
          <w:p w14:paraId="28E1C4D8" w14:textId="7CFA32DB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r>
              <w:rPr>
                <w:szCs w:val="28"/>
              </w:rPr>
              <w:t>Вырезает круг на указанную глубину</w:t>
            </w:r>
          </w:p>
        </w:tc>
      </w:tr>
      <w:tr w:rsidR="00D56AD3" w14:paraId="7CBF4E8F" w14:textId="77777777" w:rsidTr="00D56AD3">
        <w:tc>
          <w:tcPr>
            <w:tcW w:w="2547" w:type="dxa"/>
          </w:tcPr>
          <w:p w14:paraId="30CD66E7" w14:textId="257DE3C9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proofErr w:type="spellStart"/>
            <w:proofErr w:type="gramStart"/>
            <w:r>
              <w:rPr>
                <w:szCs w:val="28"/>
                <w:lang w:val="en-US"/>
              </w:rPr>
              <w:t>ExtrudeRectangle</w:t>
            </w:r>
            <w:proofErr w:type="spellEnd"/>
            <w:r>
              <w:rPr>
                <w:szCs w:val="28"/>
                <w:lang w:val="en-US"/>
              </w:rPr>
              <w:t>(</w:t>
            </w:r>
            <w:proofErr w:type="gramEnd"/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827" w:type="dxa"/>
          </w:tcPr>
          <w:p w14:paraId="52F1792B" w14:textId="699862F8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r>
              <w:rPr>
                <w:szCs w:val="28"/>
                <w:lang w:val="en-US"/>
              </w:rPr>
              <w:t>double</w:t>
            </w:r>
            <w:r w:rsidRPr="00542C56">
              <w:rPr>
                <w:szCs w:val="28"/>
              </w:rPr>
              <w:t xml:space="preserve"> – </w:t>
            </w:r>
            <w:r>
              <w:rPr>
                <w:szCs w:val="28"/>
              </w:rPr>
              <w:t>глубина, на которую необходимо вырезать</w:t>
            </w:r>
          </w:p>
        </w:tc>
        <w:tc>
          <w:tcPr>
            <w:tcW w:w="2971" w:type="dxa"/>
          </w:tcPr>
          <w:p w14:paraId="14C24AE1" w14:textId="1619B2D7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r>
              <w:rPr>
                <w:szCs w:val="28"/>
              </w:rPr>
              <w:t xml:space="preserve">Выдавливает эскиз </w:t>
            </w:r>
            <w:proofErr w:type="spellStart"/>
            <w:r>
              <w:rPr>
                <w:szCs w:val="28"/>
              </w:rPr>
              <w:t>прямогульника</w:t>
            </w:r>
            <w:proofErr w:type="spellEnd"/>
          </w:p>
        </w:tc>
      </w:tr>
      <w:tr w:rsidR="00D56AD3" w14:paraId="52429E64" w14:textId="77777777" w:rsidTr="00D56AD3">
        <w:tc>
          <w:tcPr>
            <w:tcW w:w="2547" w:type="dxa"/>
          </w:tcPr>
          <w:p w14:paraId="5235C653" w14:textId="72EEA769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proofErr w:type="spellStart"/>
            <w:proofErr w:type="gramStart"/>
            <w:r>
              <w:rPr>
                <w:szCs w:val="28"/>
                <w:lang w:val="en-US"/>
              </w:rPr>
              <w:t>OpenCompas</w:t>
            </w:r>
            <w:proofErr w:type="spellEnd"/>
            <w:r>
              <w:rPr>
                <w:szCs w:val="28"/>
                <w:lang w:val="en-US"/>
              </w:rPr>
              <w:t>(</w:t>
            </w:r>
            <w:proofErr w:type="gramEnd"/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827" w:type="dxa"/>
          </w:tcPr>
          <w:p w14:paraId="74063A16" w14:textId="77777777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971" w:type="dxa"/>
          </w:tcPr>
          <w:p w14:paraId="2DEF5953" w14:textId="48996805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r>
              <w:rPr>
                <w:szCs w:val="28"/>
              </w:rPr>
              <w:t xml:space="preserve">Открывает программу компас и возвращает объект </w:t>
            </w:r>
            <w:proofErr w:type="spellStart"/>
            <w:r>
              <w:rPr>
                <w:szCs w:val="28"/>
                <w:lang w:val="en-US"/>
              </w:rPr>
              <w:t>KompasObject</w:t>
            </w:r>
            <w:proofErr w:type="spellEnd"/>
          </w:p>
        </w:tc>
      </w:tr>
    </w:tbl>
    <w:p w14:paraId="78A6BD9C" w14:textId="374548EF" w:rsidR="008B6A01" w:rsidRDefault="008B6A01">
      <w:pPr>
        <w:widowControl/>
        <w:autoSpaceDE/>
        <w:autoSpaceDN/>
        <w:spacing w:after="160" w:line="259" w:lineRule="auto"/>
      </w:pPr>
    </w:p>
    <w:p w14:paraId="5919E5E4" w14:textId="61AD0677" w:rsidR="00FE5DB6" w:rsidRDefault="00FE5DB6">
      <w:pPr>
        <w:widowControl/>
        <w:autoSpaceDE/>
        <w:autoSpaceDN/>
        <w:spacing w:after="160" w:line="259" w:lineRule="auto"/>
        <w:rPr>
          <w:lang w:val="en-US"/>
        </w:rPr>
      </w:pPr>
      <w:r>
        <w:tab/>
        <w:t xml:space="preserve">Таблица 3.3 – </w:t>
      </w:r>
      <w:r w:rsidR="006C238F">
        <w:t>Класс</w:t>
      </w:r>
      <w:r>
        <w:t xml:space="preserve"> </w:t>
      </w:r>
      <w:r>
        <w:rPr>
          <w:lang w:val="en-US"/>
        </w:rPr>
        <w:t>Validator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2835"/>
        <w:gridCol w:w="2694"/>
        <w:gridCol w:w="2120"/>
      </w:tblGrid>
      <w:tr w:rsidR="00FE5DB6" w:rsidRPr="00FE5DB6" w14:paraId="7EEF8344" w14:textId="77777777" w:rsidTr="00FD2365">
        <w:tc>
          <w:tcPr>
            <w:tcW w:w="1559" w:type="dxa"/>
            <w:vAlign w:val="center"/>
          </w:tcPr>
          <w:p w14:paraId="182694E0" w14:textId="2318070C" w:rsidR="00FE5DB6" w:rsidRDefault="00FE5DB6" w:rsidP="00FE5DB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2835" w:type="dxa"/>
            <w:vAlign w:val="center"/>
          </w:tcPr>
          <w:p w14:paraId="1B2A1ECF" w14:textId="6BD30D88" w:rsidR="00FE5DB6" w:rsidRPr="00FE5DB6" w:rsidRDefault="00FE5DB6" w:rsidP="00FE5DB6">
            <w:pPr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694" w:type="dxa"/>
            <w:vAlign w:val="center"/>
          </w:tcPr>
          <w:p w14:paraId="39EC9EFA" w14:textId="0153CA22" w:rsidR="00FE5DB6" w:rsidRPr="00FE5DB6" w:rsidRDefault="00FE5DB6" w:rsidP="00FE5DB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120" w:type="dxa"/>
          </w:tcPr>
          <w:p w14:paraId="459BA401" w14:textId="31E75E7A" w:rsidR="00FE5DB6" w:rsidRPr="00FE5DB6" w:rsidRDefault="00FE5DB6" w:rsidP="00FE5DB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FE5DB6" w:rsidRPr="00FE5DB6" w14:paraId="13725B88" w14:textId="599A8145" w:rsidTr="00FD2365">
        <w:tc>
          <w:tcPr>
            <w:tcW w:w="1559" w:type="dxa"/>
          </w:tcPr>
          <w:p w14:paraId="49A037E6" w14:textId="69E6267A" w:rsidR="00FE5DB6" w:rsidRDefault="00FE5DB6" w:rsidP="00FE5DB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Validate ()</w:t>
            </w:r>
          </w:p>
        </w:tc>
        <w:tc>
          <w:tcPr>
            <w:tcW w:w="2835" w:type="dxa"/>
          </w:tcPr>
          <w:p w14:paraId="647844BC" w14:textId="3BBA8042" w:rsidR="00FE5DB6" w:rsidRDefault="00FE5DB6" w:rsidP="00FE5DB6">
            <w:pPr>
              <w:rPr>
                <w:szCs w:val="28"/>
              </w:rPr>
            </w:pPr>
            <w:proofErr w:type="spellStart"/>
            <w:r w:rsidRPr="00FE5DB6">
              <w:rPr>
                <w:szCs w:val="28"/>
              </w:rPr>
              <w:t>double</w:t>
            </w:r>
            <w:proofErr w:type="spellEnd"/>
            <w:r w:rsidRPr="00FE5DB6">
              <w:rPr>
                <w:szCs w:val="28"/>
              </w:rPr>
              <w:t xml:space="preserve"> </w:t>
            </w:r>
            <w:r w:rsidRPr="004E16AC">
              <w:rPr>
                <w:szCs w:val="28"/>
              </w:rPr>
              <w:t>–</w:t>
            </w:r>
            <w:r w:rsidRPr="00FE5DB6">
              <w:rPr>
                <w:szCs w:val="28"/>
              </w:rPr>
              <w:t xml:space="preserve"> верхняя</w:t>
            </w:r>
            <w:r>
              <w:rPr>
                <w:szCs w:val="28"/>
              </w:rPr>
              <w:t xml:space="preserve"> числовая</w:t>
            </w:r>
            <w:r w:rsidRPr="00FE5DB6">
              <w:rPr>
                <w:szCs w:val="28"/>
              </w:rPr>
              <w:t xml:space="preserve"> граница</w:t>
            </w:r>
          </w:p>
          <w:p w14:paraId="7EC2BFF8" w14:textId="77777777" w:rsidR="00FE5DB6" w:rsidRDefault="00FE5DB6" w:rsidP="00FE5DB6">
            <w:pPr>
              <w:rPr>
                <w:szCs w:val="28"/>
              </w:rPr>
            </w:pPr>
            <w:proofErr w:type="spellStart"/>
            <w:r>
              <w:t>double</w:t>
            </w:r>
            <w:proofErr w:type="spellEnd"/>
            <w:r>
              <w:t xml:space="preserve"> </w:t>
            </w:r>
            <w:r w:rsidRPr="004E16AC">
              <w:rPr>
                <w:szCs w:val="28"/>
              </w:rPr>
              <w:t>–</w:t>
            </w:r>
            <w:r w:rsidRPr="00FE5DB6">
              <w:rPr>
                <w:szCs w:val="28"/>
              </w:rPr>
              <w:t xml:space="preserve"> </w:t>
            </w:r>
            <w:r>
              <w:rPr>
                <w:szCs w:val="28"/>
              </w:rPr>
              <w:t>нижняя числовая граница</w:t>
            </w:r>
          </w:p>
          <w:p w14:paraId="228D43EE" w14:textId="7241BD55" w:rsidR="00FE5DB6" w:rsidRPr="00FE5DB6" w:rsidRDefault="00FE5DB6" w:rsidP="00FE5DB6">
            <w:r>
              <w:rPr>
                <w:lang w:val="en-US"/>
              </w:rPr>
              <w:t>double</w:t>
            </w:r>
            <w:r w:rsidRPr="00FE5DB6">
              <w:t xml:space="preserve"> </w:t>
            </w:r>
            <w:r w:rsidRPr="004E16AC">
              <w:rPr>
                <w:szCs w:val="28"/>
              </w:rPr>
              <w:t>–</w:t>
            </w:r>
            <w:r w:rsidRPr="00FE5DB6">
              <w:rPr>
                <w:szCs w:val="28"/>
              </w:rPr>
              <w:t xml:space="preserve"> </w:t>
            </w:r>
            <w:r>
              <w:rPr>
                <w:szCs w:val="28"/>
              </w:rPr>
              <w:t>число, которое необходимо проверить</w:t>
            </w:r>
          </w:p>
        </w:tc>
        <w:tc>
          <w:tcPr>
            <w:tcW w:w="2694" w:type="dxa"/>
          </w:tcPr>
          <w:p w14:paraId="52918899" w14:textId="4CD5A2BF" w:rsidR="00FD2365" w:rsidRPr="00FD2365" w:rsidRDefault="00FD2365" w:rsidP="00FD2365">
            <w:pPr>
              <w:rPr>
                <w:szCs w:val="28"/>
              </w:rPr>
            </w:pPr>
            <w:r w:rsidRPr="00FD2365">
              <w:rPr>
                <w:szCs w:val="28"/>
              </w:rPr>
              <w:t xml:space="preserve">true </w:t>
            </w:r>
            <w:r w:rsidRPr="004E16AC">
              <w:rPr>
                <w:szCs w:val="28"/>
              </w:rPr>
              <w:t>–</w:t>
            </w:r>
            <w:r w:rsidRPr="00FD2365">
              <w:rPr>
                <w:szCs w:val="28"/>
              </w:rPr>
              <w:t xml:space="preserve"> если число входит в указанный диапазон</w:t>
            </w:r>
          </w:p>
          <w:p w14:paraId="2073BEFB" w14:textId="174890D7" w:rsidR="00FE5DB6" w:rsidRPr="00FD2365" w:rsidRDefault="00FD2365" w:rsidP="00FD2365">
            <w:r>
              <w:rPr>
                <w:lang w:val="en-US"/>
              </w:rPr>
              <w:t>false</w:t>
            </w:r>
            <w:r w:rsidRPr="00FD2365">
              <w:t xml:space="preserve"> – </w:t>
            </w:r>
            <w:r>
              <w:t>если число не входит в указанный диапазон</w:t>
            </w:r>
          </w:p>
        </w:tc>
        <w:tc>
          <w:tcPr>
            <w:tcW w:w="2120" w:type="dxa"/>
          </w:tcPr>
          <w:p w14:paraId="175E0B70" w14:textId="70D1786B" w:rsidR="00FE5DB6" w:rsidRPr="00FD2365" w:rsidRDefault="00FD2365" w:rsidP="00FE5DB6">
            <w:pPr>
              <w:widowControl/>
              <w:autoSpaceDE/>
              <w:autoSpaceDN/>
              <w:spacing w:after="160" w:line="259" w:lineRule="auto"/>
            </w:pPr>
            <w:r>
              <w:t>Проверяет, входит ли число в указанный диапазон значений</w:t>
            </w:r>
          </w:p>
        </w:tc>
      </w:tr>
    </w:tbl>
    <w:p w14:paraId="610BAEDC" w14:textId="77777777" w:rsidR="002A5436" w:rsidRDefault="006C238F">
      <w:pPr>
        <w:widowControl/>
        <w:autoSpaceDE/>
        <w:autoSpaceDN/>
        <w:spacing w:after="160" w:line="259" w:lineRule="auto"/>
      </w:pPr>
      <w:r>
        <w:tab/>
      </w:r>
    </w:p>
    <w:p w14:paraId="30193486" w14:textId="6F0B8C41" w:rsidR="00FE5DB6" w:rsidRDefault="002A5436">
      <w:pPr>
        <w:widowControl/>
        <w:autoSpaceDE/>
        <w:autoSpaceDN/>
        <w:spacing w:after="160" w:line="259" w:lineRule="auto"/>
        <w:rPr>
          <w:lang w:val="en-US"/>
        </w:rPr>
      </w:pPr>
      <w:r>
        <w:tab/>
      </w:r>
      <w:r w:rsidR="006C238F">
        <w:t xml:space="preserve">Таблица 3.4 – Класс </w:t>
      </w:r>
      <w:proofErr w:type="spellStart"/>
      <w:r w:rsidR="006C238F">
        <w:rPr>
          <w:lang w:val="en-US"/>
        </w:rPr>
        <w:t>CaseParameters</w:t>
      </w:r>
      <w:proofErr w:type="spellEnd"/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2549"/>
        <w:gridCol w:w="3334"/>
        <w:gridCol w:w="3331"/>
      </w:tblGrid>
      <w:tr w:rsidR="00D068B5" w14:paraId="6FADDF49" w14:textId="77777777" w:rsidTr="008A60F9">
        <w:tc>
          <w:tcPr>
            <w:tcW w:w="2549" w:type="dxa"/>
            <w:vAlign w:val="center"/>
          </w:tcPr>
          <w:p w14:paraId="0E9E9E5A" w14:textId="68E702ED" w:rsidR="00D068B5" w:rsidRDefault="00D068B5" w:rsidP="002A543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334" w:type="dxa"/>
            <w:vAlign w:val="center"/>
          </w:tcPr>
          <w:p w14:paraId="4F11DA35" w14:textId="2C6EADDA" w:rsidR="00D068B5" w:rsidRDefault="00D068B5" w:rsidP="002A543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3331" w:type="dxa"/>
          </w:tcPr>
          <w:p w14:paraId="7AECF632" w14:textId="2D104995" w:rsidR="00D068B5" w:rsidRDefault="00D068B5" w:rsidP="002A543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D068B5" w:rsidRPr="00295668" w14:paraId="1B757A15" w14:textId="77777777" w:rsidTr="008A60F9">
        <w:tc>
          <w:tcPr>
            <w:tcW w:w="2549" w:type="dxa"/>
          </w:tcPr>
          <w:p w14:paraId="7C5BEEEC" w14:textId="78D0CF6F" w:rsidR="00D068B5" w:rsidRDefault="00D068B5" w:rsidP="002A543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FrontFansNumb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3334" w:type="dxa"/>
          </w:tcPr>
          <w:p w14:paraId="3F65E512" w14:textId="5BB039E8" w:rsidR="00D068B5" w:rsidRPr="00295668" w:rsidRDefault="00295668" w:rsidP="002A5436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int</w:t>
            </w:r>
            <w:r w:rsidRPr="00295668">
              <w:t xml:space="preserve"> – </w:t>
            </w:r>
            <w:r>
              <w:t>количество</w:t>
            </w:r>
            <w:r w:rsidR="009811E4">
              <w:t xml:space="preserve"> </w:t>
            </w:r>
            <w:r w:rsidR="001208F4">
              <w:t>отверстий вентиляторов</w:t>
            </w:r>
            <w:r>
              <w:t xml:space="preserve"> </w:t>
            </w:r>
            <w:r w:rsidR="009811E4">
              <w:t>на</w:t>
            </w:r>
            <w:r>
              <w:t xml:space="preserve"> передней части корпуса</w:t>
            </w:r>
          </w:p>
        </w:tc>
        <w:tc>
          <w:tcPr>
            <w:tcW w:w="3331" w:type="dxa"/>
          </w:tcPr>
          <w:p w14:paraId="4311C313" w14:textId="0CC59746" w:rsidR="00D068B5" w:rsidRPr="009811E4" w:rsidRDefault="009811E4" w:rsidP="002A5436">
            <w:pPr>
              <w:widowControl/>
              <w:autoSpaceDE/>
              <w:autoSpaceDN/>
              <w:spacing w:after="160" w:line="259" w:lineRule="auto"/>
            </w:pPr>
            <w:r>
              <w:t xml:space="preserve">При установке значения проверяется правильность введенных значений, используя класс </w:t>
            </w:r>
            <w:r>
              <w:rPr>
                <w:lang w:val="en-US"/>
              </w:rPr>
              <w:t>Validator</w:t>
            </w:r>
            <w:r>
              <w:t xml:space="preserve"> </w:t>
            </w:r>
          </w:p>
        </w:tc>
      </w:tr>
      <w:tr w:rsidR="00D068B5" w:rsidRPr="009811E4" w14:paraId="5BFB629B" w14:textId="77777777" w:rsidTr="008A60F9">
        <w:tc>
          <w:tcPr>
            <w:tcW w:w="2549" w:type="dxa"/>
          </w:tcPr>
          <w:p w14:paraId="04D94ABA" w14:textId="3AA600EB" w:rsidR="00D068B5" w:rsidRDefault="00D068B5" w:rsidP="002A543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FrontFansRadiu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3334" w:type="dxa"/>
          </w:tcPr>
          <w:p w14:paraId="7161E1EE" w14:textId="02459465" w:rsidR="00D068B5" w:rsidRPr="009811E4" w:rsidRDefault="009811E4" w:rsidP="002A5436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double</w:t>
            </w:r>
            <w:r w:rsidRPr="009811E4">
              <w:t xml:space="preserve"> – </w:t>
            </w:r>
            <w:r>
              <w:t>радиус отверстий под вентиляторы на передней части корпуса</w:t>
            </w:r>
          </w:p>
        </w:tc>
        <w:tc>
          <w:tcPr>
            <w:tcW w:w="3331" w:type="dxa"/>
          </w:tcPr>
          <w:p w14:paraId="532560B2" w14:textId="4E160E13" w:rsidR="00D068B5" w:rsidRPr="001208F4" w:rsidRDefault="001208F4" w:rsidP="002A5436">
            <w:pPr>
              <w:widowControl/>
              <w:autoSpaceDE/>
              <w:autoSpaceDN/>
              <w:spacing w:after="160" w:line="259" w:lineRule="auto"/>
            </w:pPr>
            <w:r>
              <w:t xml:space="preserve">При установке значения проверяется правильность введенных значений, используя класс </w:t>
            </w:r>
            <w:r>
              <w:rPr>
                <w:lang w:val="en-US"/>
              </w:rPr>
              <w:t>Validator</w:t>
            </w:r>
          </w:p>
        </w:tc>
      </w:tr>
    </w:tbl>
    <w:p w14:paraId="29108F1A" w14:textId="2C38EF5B" w:rsidR="008A60F9" w:rsidRDefault="008A60F9">
      <w:pPr>
        <w:widowControl/>
        <w:autoSpaceDE/>
        <w:autoSpaceDN/>
        <w:spacing w:after="160" w:line="259" w:lineRule="auto"/>
      </w:pPr>
    </w:p>
    <w:p w14:paraId="1F435299" w14:textId="74C47791" w:rsidR="008D0710" w:rsidRPr="00CE5B5B" w:rsidRDefault="008D0710">
      <w:pPr>
        <w:widowControl/>
        <w:autoSpaceDE/>
        <w:autoSpaceDN/>
        <w:spacing w:after="160" w:line="259" w:lineRule="auto"/>
      </w:pPr>
      <w:r w:rsidRPr="00CE5B5B">
        <w:lastRenderedPageBreak/>
        <w:tab/>
      </w:r>
      <w:r>
        <w:t>Продолжение таблицы 3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3"/>
        <w:gridCol w:w="3558"/>
        <w:gridCol w:w="3254"/>
      </w:tblGrid>
      <w:tr w:rsidR="008D0710" w14:paraId="3360ED12" w14:textId="77777777" w:rsidTr="008D0710">
        <w:tc>
          <w:tcPr>
            <w:tcW w:w="2533" w:type="dxa"/>
            <w:vAlign w:val="center"/>
          </w:tcPr>
          <w:p w14:paraId="5485F1D4" w14:textId="6F936EEF" w:rsidR="008D0710" w:rsidRDefault="008D0710" w:rsidP="008D0710">
            <w:pPr>
              <w:widowControl/>
              <w:autoSpaceDE/>
              <w:autoSpaceDN/>
              <w:spacing w:after="160" w:line="259" w:lineRule="auto"/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558" w:type="dxa"/>
            <w:vAlign w:val="center"/>
          </w:tcPr>
          <w:p w14:paraId="319B445B" w14:textId="0613CA8D" w:rsidR="008D0710" w:rsidRDefault="008D0710" w:rsidP="008D0710">
            <w:pPr>
              <w:widowControl/>
              <w:autoSpaceDE/>
              <w:autoSpaceDN/>
              <w:spacing w:after="160" w:line="259" w:lineRule="auto"/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3254" w:type="dxa"/>
          </w:tcPr>
          <w:p w14:paraId="2C9A37F1" w14:textId="404E4349" w:rsidR="008D0710" w:rsidRDefault="008D0710" w:rsidP="008D0710">
            <w:pPr>
              <w:widowControl/>
              <w:autoSpaceDE/>
              <w:autoSpaceDN/>
              <w:spacing w:after="160" w:line="259" w:lineRule="auto"/>
            </w:pPr>
            <w:r w:rsidRPr="002330EF">
              <w:rPr>
                <w:szCs w:val="28"/>
              </w:rPr>
              <w:t>Описание</w:t>
            </w:r>
          </w:p>
        </w:tc>
      </w:tr>
      <w:tr w:rsidR="008D0710" w14:paraId="1BE4B338" w14:textId="77777777" w:rsidTr="008D0710">
        <w:tc>
          <w:tcPr>
            <w:tcW w:w="2533" w:type="dxa"/>
          </w:tcPr>
          <w:p w14:paraId="2873A12F" w14:textId="220A70F7" w:rsidR="008D0710" w:rsidRDefault="008D0710" w:rsidP="008D0710">
            <w:pPr>
              <w:widowControl/>
              <w:autoSpaceDE/>
              <w:autoSpaceDN/>
              <w:spacing w:after="160" w:line="259" w:lineRule="auto"/>
            </w:pPr>
            <w:proofErr w:type="gramStart"/>
            <w:r>
              <w:rPr>
                <w:lang w:val="en-US"/>
              </w:rPr>
              <w:t>Height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3558" w:type="dxa"/>
          </w:tcPr>
          <w:p w14:paraId="76FB5326" w14:textId="059C65F0" w:rsidR="008D0710" w:rsidRDefault="008D0710" w:rsidP="008D0710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double</w:t>
            </w:r>
            <w:r w:rsidRPr="009811E4">
              <w:t xml:space="preserve"> – </w:t>
            </w:r>
            <w:r>
              <w:t>высота корпуса</w:t>
            </w:r>
          </w:p>
        </w:tc>
        <w:tc>
          <w:tcPr>
            <w:tcW w:w="3254" w:type="dxa"/>
          </w:tcPr>
          <w:p w14:paraId="22B1D929" w14:textId="5BFF501F" w:rsidR="008D0710" w:rsidRDefault="008D0710" w:rsidP="008D0710">
            <w:pPr>
              <w:widowControl/>
              <w:autoSpaceDE/>
              <w:autoSpaceDN/>
              <w:spacing w:after="160" w:line="259" w:lineRule="auto"/>
            </w:pPr>
            <w:r>
              <w:t xml:space="preserve">При установке значения проверяется правильность введенных значений, используя класс </w:t>
            </w:r>
            <w:r>
              <w:rPr>
                <w:lang w:val="en-US"/>
              </w:rPr>
              <w:t>Validator</w:t>
            </w:r>
          </w:p>
        </w:tc>
      </w:tr>
      <w:tr w:rsidR="008D0710" w14:paraId="3028B10A" w14:textId="77777777" w:rsidTr="008D0710">
        <w:tc>
          <w:tcPr>
            <w:tcW w:w="2533" w:type="dxa"/>
          </w:tcPr>
          <w:p w14:paraId="2FBC1D19" w14:textId="6CB1AE58" w:rsidR="008D0710" w:rsidRDefault="008D0710" w:rsidP="008D0710">
            <w:pPr>
              <w:widowControl/>
              <w:autoSpaceDE/>
              <w:autoSpaceDN/>
              <w:spacing w:after="160" w:line="259" w:lineRule="auto"/>
            </w:pPr>
            <w:proofErr w:type="gramStart"/>
            <w:r>
              <w:rPr>
                <w:lang w:val="en-US"/>
              </w:rPr>
              <w:t>Length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3558" w:type="dxa"/>
          </w:tcPr>
          <w:p w14:paraId="5EB512EF" w14:textId="777A542F" w:rsidR="008D0710" w:rsidRDefault="008D0710" w:rsidP="008D0710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double</w:t>
            </w:r>
            <w:r w:rsidRPr="009811E4">
              <w:t xml:space="preserve"> – </w:t>
            </w:r>
            <w:r>
              <w:t>длина корпуса</w:t>
            </w:r>
          </w:p>
        </w:tc>
        <w:tc>
          <w:tcPr>
            <w:tcW w:w="3254" w:type="dxa"/>
          </w:tcPr>
          <w:p w14:paraId="63A44645" w14:textId="2AFC96C5" w:rsidR="008D0710" w:rsidRDefault="008D0710" w:rsidP="008D0710">
            <w:pPr>
              <w:widowControl/>
              <w:autoSpaceDE/>
              <w:autoSpaceDN/>
              <w:spacing w:after="160" w:line="259" w:lineRule="auto"/>
            </w:pPr>
            <w:r>
              <w:t xml:space="preserve">При установке значения проверяется правильность введенных значений, используя класс </w:t>
            </w:r>
            <w:r>
              <w:rPr>
                <w:lang w:val="en-US"/>
              </w:rPr>
              <w:t>Validator</w:t>
            </w:r>
          </w:p>
        </w:tc>
      </w:tr>
      <w:tr w:rsidR="008D0710" w14:paraId="366D2041" w14:textId="77777777" w:rsidTr="008D0710">
        <w:tc>
          <w:tcPr>
            <w:tcW w:w="2533" w:type="dxa"/>
          </w:tcPr>
          <w:p w14:paraId="7C4E07CE" w14:textId="0B989D2C" w:rsidR="008D0710" w:rsidRDefault="008D0710" w:rsidP="008D0710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otherboardTyp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3558" w:type="dxa"/>
          </w:tcPr>
          <w:p w14:paraId="588E52E2" w14:textId="78D248EB" w:rsidR="008D0710" w:rsidRPr="008D0710" w:rsidRDefault="008D0710" w:rsidP="008D0710">
            <w:pPr>
              <w:widowControl/>
              <w:autoSpaceDE/>
              <w:autoSpaceDN/>
              <w:spacing w:after="160" w:line="259" w:lineRule="auto"/>
            </w:pPr>
            <w:proofErr w:type="spellStart"/>
            <w:r>
              <w:rPr>
                <w:lang w:val="en-US"/>
              </w:rPr>
              <w:t>enum</w:t>
            </w:r>
            <w:proofErr w:type="spellEnd"/>
            <w:r w:rsidRPr="008A60F9">
              <w:t xml:space="preserve"> </w:t>
            </w:r>
            <w:r>
              <w:t>– описывающий тип материнской платы</w:t>
            </w:r>
          </w:p>
        </w:tc>
        <w:tc>
          <w:tcPr>
            <w:tcW w:w="3254" w:type="dxa"/>
          </w:tcPr>
          <w:p w14:paraId="670E9B6A" w14:textId="36445875" w:rsidR="008D0710" w:rsidRDefault="008D0710" w:rsidP="008D0710">
            <w:pPr>
              <w:widowControl/>
              <w:autoSpaceDE/>
              <w:autoSpaceDN/>
              <w:spacing w:after="160" w:line="259" w:lineRule="auto"/>
            </w:pPr>
            <w:r>
              <w:t xml:space="preserve">При установке значения проверяется правильность введенных значений, используя класс </w:t>
            </w:r>
            <w:r>
              <w:rPr>
                <w:lang w:val="en-US"/>
              </w:rPr>
              <w:t>Validator</w:t>
            </w:r>
          </w:p>
        </w:tc>
      </w:tr>
      <w:tr w:rsidR="008D0710" w14:paraId="6DFDC460" w14:textId="77777777" w:rsidTr="008D0710">
        <w:tc>
          <w:tcPr>
            <w:tcW w:w="2533" w:type="dxa"/>
          </w:tcPr>
          <w:p w14:paraId="7ED04E65" w14:textId="3B6390C9" w:rsidR="008D0710" w:rsidRDefault="008D0710" w:rsidP="008D0710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UpperFansRadiu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3558" w:type="dxa"/>
          </w:tcPr>
          <w:p w14:paraId="185C63C4" w14:textId="75B636DF" w:rsidR="008D0710" w:rsidRPr="008D0710" w:rsidRDefault="008D0710" w:rsidP="008D0710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double</w:t>
            </w:r>
            <w:r w:rsidRPr="009811E4">
              <w:t xml:space="preserve"> – </w:t>
            </w:r>
            <w:r>
              <w:t>радиус отверстий под вентиляторы на верхней части корпуса</w:t>
            </w:r>
          </w:p>
        </w:tc>
        <w:tc>
          <w:tcPr>
            <w:tcW w:w="3254" w:type="dxa"/>
          </w:tcPr>
          <w:p w14:paraId="2B6C1F69" w14:textId="6A6410A1" w:rsidR="008D0710" w:rsidRDefault="008D0710" w:rsidP="008D0710">
            <w:pPr>
              <w:widowControl/>
              <w:autoSpaceDE/>
              <w:autoSpaceDN/>
              <w:spacing w:after="160" w:line="259" w:lineRule="auto"/>
            </w:pPr>
            <w:r>
              <w:t xml:space="preserve">При установке значения проверяется правильность введенных значений, используя класс </w:t>
            </w:r>
            <w:r>
              <w:rPr>
                <w:lang w:val="en-US"/>
              </w:rPr>
              <w:t>Validator</w:t>
            </w:r>
          </w:p>
        </w:tc>
      </w:tr>
      <w:tr w:rsidR="008D0710" w14:paraId="5AB6479D" w14:textId="77777777" w:rsidTr="008D0710">
        <w:tc>
          <w:tcPr>
            <w:tcW w:w="2533" w:type="dxa"/>
          </w:tcPr>
          <w:p w14:paraId="3CE0DF89" w14:textId="1DE62FD9" w:rsidR="008D0710" w:rsidRDefault="008D0710" w:rsidP="008D0710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UpperFansNamb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3558" w:type="dxa"/>
          </w:tcPr>
          <w:p w14:paraId="19EC6F67" w14:textId="22C65B32" w:rsidR="008D0710" w:rsidRPr="008D0710" w:rsidRDefault="008D0710" w:rsidP="008D0710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int</w:t>
            </w:r>
            <w:r w:rsidRPr="00CE20E3">
              <w:t xml:space="preserve"> </w:t>
            </w:r>
            <w:r w:rsidRPr="009811E4">
              <w:t>–</w:t>
            </w:r>
            <w:r w:rsidRPr="00CE20E3">
              <w:t xml:space="preserve"> </w:t>
            </w:r>
            <w:r>
              <w:t>количество отверстий вентиляторов на передней части корпуса</w:t>
            </w:r>
          </w:p>
        </w:tc>
        <w:tc>
          <w:tcPr>
            <w:tcW w:w="3254" w:type="dxa"/>
          </w:tcPr>
          <w:p w14:paraId="1E7A73B9" w14:textId="2EA54BF5" w:rsidR="008D0710" w:rsidRDefault="008D0710" w:rsidP="008D0710">
            <w:pPr>
              <w:widowControl/>
              <w:autoSpaceDE/>
              <w:autoSpaceDN/>
              <w:spacing w:after="160" w:line="259" w:lineRule="auto"/>
            </w:pPr>
            <w:r>
              <w:t xml:space="preserve">При установке значения проверяется правильность введенных значений, используя класс </w:t>
            </w:r>
            <w:r>
              <w:rPr>
                <w:lang w:val="en-US"/>
              </w:rPr>
              <w:t>Validator</w:t>
            </w:r>
          </w:p>
        </w:tc>
      </w:tr>
      <w:tr w:rsidR="008D0710" w14:paraId="0BFC6674" w14:textId="77777777" w:rsidTr="008D0710">
        <w:tc>
          <w:tcPr>
            <w:tcW w:w="2533" w:type="dxa"/>
          </w:tcPr>
          <w:p w14:paraId="619F1961" w14:textId="6CF32E67" w:rsidR="008D0710" w:rsidRDefault="008D0710" w:rsidP="008D0710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Width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3558" w:type="dxa"/>
          </w:tcPr>
          <w:p w14:paraId="2F9D9394" w14:textId="48482372" w:rsidR="008D0710" w:rsidRDefault="008D0710" w:rsidP="008D0710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double – </w:t>
            </w:r>
            <w:r>
              <w:t>ширина корпуса</w:t>
            </w:r>
          </w:p>
        </w:tc>
        <w:tc>
          <w:tcPr>
            <w:tcW w:w="3254" w:type="dxa"/>
          </w:tcPr>
          <w:p w14:paraId="4B335979" w14:textId="1284BA56" w:rsidR="008D0710" w:rsidRDefault="008D0710" w:rsidP="008D0710">
            <w:pPr>
              <w:widowControl/>
              <w:autoSpaceDE/>
              <w:autoSpaceDN/>
              <w:spacing w:after="160" w:line="259" w:lineRule="auto"/>
            </w:pPr>
            <w:r>
              <w:t xml:space="preserve">При установке значения проверяется правильность введенных значений, используя класс </w:t>
            </w:r>
            <w:r>
              <w:rPr>
                <w:lang w:val="en-US"/>
              </w:rPr>
              <w:t>Validator</w:t>
            </w:r>
          </w:p>
        </w:tc>
      </w:tr>
    </w:tbl>
    <w:p w14:paraId="758C66BC" w14:textId="01A715B6" w:rsidR="00115754" w:rsidRDefault="008A60F9">
      <w:pPr>
        <w:widowControl/>
        <w:autoSpaceDE/>
        <w:autoSpaceDN/>
        <w:spacing w:after="160" w:line="259" w:lineRule="auto"/>
      </w:pPr>
      <w:r w:rsidRPr="00CE5B5B">
        <w:br w:type="page"/>
      </w:r>
    </w:p>
    <w:p w14:paraId="513C85F7" w14:textId="36747FEA" w:rsidR="00115754" w:rsidRDefault="00115754">
      <w:pPr>
        <w:widowControl/>
        <w:autoSpaceDE/>
        <w:autoSpaceDN/>
        <w:spacing w:after="160" w:line="259" w:lineRule="auto"/>
      </w:pPr>
      <w:r>
        <w:lastRenderedPageBreak/>
        <w:tab/>
        <w:t>Продолжение таблицы 3.4</w:t>
      </w: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2814"/>
        <w:gridCol w:w="3204"/>
        <w:gridCol w:w="3196"/>
      </w:tblGrid>
      <w:tr w:rsidR="00BE2DC6" w:rsidRPr="009811E4" w14:paraId="4E6227EB" w14:textId="77777777" w:rsidTr="002148EE">
        <w:tc>
          <w:tcPr>
            <w:tcW w:w="2814" w:type="dxa"/>
            <w:vAlign w:val="center"/>
          </w:tcPr>
          <w:p w14:paraId="5BB26C81" w14:textId="393DB207" w:rsidR="00BE2DC6" w:rsidRDefault="00BE2DC6" w:rsidP="00BE2DC6">
            <w:pPr>
              <w:widowControl/>
              <w:autoSpaceDE/>
              <w:autoSpaceDN/>
              <w:spacing w:after="160" w:line="259" w:lineRule="auto"/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204" w:type="dxa"/>
            <w:vAlign w:val="center"/>
          </w:tcPr>
          <w:p w14:paraId="66F96827" w14:textId="0EE38239" w:rsidR="00BE2DC6" w:rsidRDefault="00BE2DC6" w:rsidP="00BE2DC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3196" w:type="dxa"/>
          </w:tcPr>
          <w:p w14:paraId="091D9177" w14:textId="490789B7" w:rsidR="00BE2DC6" w:rsidRDefault="00BE2DC6" w:rsidP="00BE2DC6">
            <w:pPr>
              <w:widowControl/>
              <w:autoSpaceDE/>
              <w:autoSpaceDN/>
              <w:spacing w:after="160" w:line="259" w:lineRule="auto"/>
            </w:pPr>
            <w:r w:rsidRPr="002330EF">
              <w:rPr>
                <w:szCs w:val="28"/>
              </w:rPr>
              <w:t>Описание</w:t>
            </w:r>
          </w:p>
        </w:tc>
      </w:tr>
      <w:tr w:rsidR="002148EE" w:rsidRPr="009811E4" w14:paraId="61FA826A" w14:textId="77777777" w:rsidTr="002148EE">
        <w:tc>
          <w:tcPr>
            <w:tcW w:w="2814" w:type="dxa"/>
          </w:tcPr>
          <w:p w14:paraId="1D2468A7" w14:textId="58CAFEED" w:rsidR="00BE2DC6" w:rsidRDefault="00BE2DC6" w:rsidP="00BE2DC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t>_f</w:t>
            </w:r>
            <w:proofErr w:type="spellStart"/>
            <w:r>
              <w:rPr>
                <w:lang w:val="en-US"/>
              </w:rPr>
              <w:t>rontFansNumber</w:t>
            </w:r>
            <w:proofErr w:type="spellEnd"/>
          </w:p>
        </w:tc>
        <w:tc>
          <w:tcPr>
            <w:tcW w:w="3204" w:type="dxa"/>
          </w:tcPr>
          <w:p w14:paraId="18CF8D76" w14:textId="77777777" w:rsidR="00BE2DC6" w:rsidRPr="00295668" w:rsidRDefault="00BE2DC6" w:rsidP="00BE2DC6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int</w:t>
            </w:r>
            <w:r w:rsidRPr="00295668">
              <w:t xml:space="preserve"> – </w:t>
            </w:r>
            <w:r>
              <w:t>количество отверстий вентиляторов на передней части корпуса</w:t>
            </w:r>
          </w:p>
        </w:tc>
        <w:tc>
          <w:tcPr>
            <w:tcW w:w="3196" w:type="dxa"/>
          </w:tcPr>
          <w:p w14:paraId="6D72A395" w14:textId="2892F31C" w:rsidR="00BE2DC6" w:rsidRPr="009811E4" w:rsidRDefault="00BE2DC6" w:rsidP="00BE2DC6">
            <w:pPr>
              <w:widowControl/>
              <w:autoSpaceDE/>
              <w:autoSpaceDN/>
              <w:spacing w:after="160" w:line="259" w:lineRule="auto"/>
            </w:pPr>
            <w:r>
              <w:t xml:space="preserve">Закрытое поле, содержащее количество вентиляторов на передней части корпуса </w:t>
            </w:r>
          </w:p>
        </w:tc>
      </w:tr>
      <w:tr w:rsidR="002148EE" w:rsidRPr="001208F4" w14:paraId="644B252E" w14:textId="77777777" w:rsidTr="002148EE">
        <w:tc>
          <w:tcPr>
            <w:tcW w:w="2814" w:type="dxa"/>
          </w:tcPr>
          <w:p w14:paraId="6269FCF0" w14:textId="08A95E88" w:rsidR="00BE2DC6" w:rsidRDefault="00BE2DC6" w:rsidP="00BE2DC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frontFansRadius</w:t>
            </w:r>
            <w:proofErr w:type="spellEnd"/>
          </w:p>
        </w:tc>
        <w:tc>
          <w:tcPr>
            <w:tcW w:w="3204" w:type="dxa"/>
          </w:tcPr>
          <w:p w14:paraId="17197AA0" w14:textId="77777777" w:rsidR="00BE2DC6" w:rsidRPr="009811E4" w:rsidRDefault="00BE2DC6" w:rsidP="00BE2DC6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double</w:t>
            </w:r>
            <w:r w:rsidRPr="009811E4">
              <w:t xml:space="preserve"> – </w:t>
            </w:r>
            <w:r>
              <w:t>радиус отверстий под вентиляторы на передней части корпуса</w:t>
            </w:r>
          </w:p>
        </w:tc>
        <w:tc>
          <w:tcPr>
            <w:tcW w:w="3196" w:type="dxa"/>
          </w:tcPr>
          <w:p w14:paraId="47821422" w14:textId="602A200B" w:rsidR="00BE2DC6" w:rsidRPr="001208F4" w:rsidRDefault="00BE2DC6" w:rsidP="00BE2DC6">
            <w:pPr>
              <w:widowControl/>
              <w:autoSpaceDE/>
              <w:autoSpaceDN/>
              <w:spacing w:after="160" w:line="259" w:lineRule="auto"/>
            </w:pPr>
            <w:r>
              <w:t>Закрытое поле, содержащее радиус отверстий под вентиляторы на передней части корпуса</w:t>
            </w:r>
          </w:p>
        </w:tc>
      </w:tr>
      <w:tr w:rsidR="002148EE" w14:paraId="5A8A4AF0" w14:textId="77777777" w:rsidTr="002148EE">
        <w:tc>
          <w:tcPr>
            <w:tcW w:w="2814" w:type="dxa"/>
          </w:tcPr>
          <w:p w14:paraId="31DE44D5" w14:textId="6CF0ED8B" w:rsidR="00BE2DC6" w:rsidRDefault="00BE2DC6" w:rsidP="00BE2DC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_height</w:t>
            </w:r>
          </w:p>
        </w:tc>
        <w:tc>
          <w:tcPr>
            <w:tcW w:w="3204" w:type="dxa"/>
          </w:tcPr>
          <w:p w14:paraId="3703612B" w14:textId="77777777" w:rsidR="00BE2DC6" w:rsidRDefault="00BE2DC6" w:rsidP="00BE2DC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  <w:r w:rsidRPr="009811E4">
              <w:t xml:space="preserve"> – </w:t>
            </w:r>
            <w:r>
              <w:t>высота корпуса</w:t>
            </w:r>
          </w:p>
        </w:tc>
        <w:tc>
          <w:tcPr>
            <w:tcW w:w="3196" w:type="dxa"/>
          </w:tcPr>
          <w:p w14:paraId="17B37488" w14:textId="342BF9E2" w:rsidR="00BE2DC6" w:rsidRDefault="00BE2DC6" w:rsidP="00BE2DC6">
            <w:pPr>
              <w:widowControl/>
              <w:autoSpaceDE/>
              <w:autoSpaceDN/>
              <w:spacing w:after="160" w:line="259" w:lineRule="auto"/>
            </w:pPr>
            <w:r>
              <w:t>Закрытое поле, содержащее высоту корпуса</w:t>
            </w:r>
          </w:p>
        </w:tc>
      </w:tr>
      <w:tr w:rsidR="002148EE" w14:paraId="22BA6D23" w14:textId="77777777" w:rsidTr="002148EE">
        <w:tc>
          <w:tcPr>
            <w:tcW w:w="2814" w:type="dxa"/>
          </w:tcPr>
          <w:p w14:paraId="0669C89C" w14:textId="2CAB2746" w:rsidR="00BE2DC6" w:rsidRDefault="00BE2DC6" w:rsidP="00BE2DC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_length</w:t>
            </w:r>
          </w:p>
        </w:tc>
        <w:tc>
          <w:tcPr>
            <w:tcW w:w="3204" w:type="dxa"/>
          </w:tcPr>
          <w:p w14:paraId="2341BFF9" w14:textId="77777777" w:rsidR="00BE2DC6" w:rsidRDefault="00BE2DC6" w:rsidP="00BE2DC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  <w:r w:rsidRPr="009811E4">
              <w:t xml:space="preserve"> – </w:t>
            </w:r>
            <w:r>
              <w:t>длина корпуса</w:t>
            </w:r>
          </w:p>
        </w:tc>
        <w:tc>
          <w:tcPr>
            <w:tcW w:w="3196" w:type="dxa"/>
          </w:tcPr>
          <w:p w14:paraId="2C6E68E2" w14:textId="5B6B8358" w:rsidR="00BE2DC6" w:rsidRDefault="00BE2DC6" w:rsidP="00BE2DC6">
            <w:pPr>
              <w:widowControl/>
              <w:autoSpaceDE/>
              <w:autoSpaceDN/>
              <w:spacing w:after="160" w:line="259" w:lineRule="auto"/>
            </w:pPr>
            <w:r>
              <w:t>Закрытое поле, содержащее длину корпуса</w:t>
            </w:r>
          </w:p>
        </w:tc>
      </w:tr>
      <w:tr w:rsidR="002148EE" w14:paraId="67FC43CF" w14:textId="77777777" w:rsidTr="002148EE">
        <w:tc>
          <w:tcPr>
            <w:tcW w:w="2814" w:type="dxa"/>
          </w:tcPr>
          <w:p w14:paraId="2483C99A" w14:textId="5DA7EFEA" w:rsidR="00BE2DC6" w:rsidRDefault="00BE2DC6" w:rsidP="00BE2DC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upperFansRadius</w:t>
            </w:r>
            <w:proofErr w:type="spellEnd"/>
          </w:p>
        </w:tc>
        <w:tc>
          <w:tcPr>
            <w:tcW w:w="3204" w:type="dxa"/>
          </w:tcPr>
          <w:p w14:paraId="6ED9F002" w14:textId="77777777" w:rsidR="00BE2DC6" w:rsidRPr="00115754" w:rsidRDefault="00BE2DC6" w:rsidP="00BE2DC6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double</w:t>
            </w:r>
            <w:r w:rsidRPr="009811E4">
              <w:t xml:space="preserve"> – </w:t>
            </w:r>
            <w:r>
              <w:t>радиус отверстий под вентиляторы на верхней части корпуса</w:t>
            </w:r>
          </w:p>
        </w:tc>
        <w:tc>
          <w:tcPr>
            <w:tcW w:w="3196" w:type="dxa"/>
          </w:tcPr>
          <w:p w14:paraId="39D97F7A" w14:textId="4EFDFACA" w:rsidR="00BE2DC6" w:rsidRDefault="00BE2DC6" w:rsidP="00BE2DC6">
            <w:pPr>
              <w:widowControl/>
              <w:autoSpaceDE/>
              <w:autoSpaceDN/>
              <w:spacing w:after="160" w:line="259" w:lineRule="auto"/>
            </w:pPr>
            <w:r>
              <w:t>Закрытое поле, содержащее радиус отверстий под вентиляторы на верхней части корпуса</w:t>
            </w:r>
          </w:p>
        </w:tc>
      </w:tr>
      <w:tr w:rsidR="002148EE" w14:paraId="1F6D1F88" w14:textId="77777777" w:rsidTr="002148EE">
        <w:tc>
          <w:tcPr>
            <w:tcW w:w="2814" w:type="dxa"/>
          </w:tcPr>
          <w:p w14:paraId="53C249E5" w14:textId="6DDE3CA8" w:rsidR="00BE2DC6" w:rsidRDefault="00BE2DC6" w:rsidP="00BE2DC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upperFansNamber</w:t>
            </w:r>
            <w:proofErr w:type="spellEnd"/>
          </w:p>
        </w:tc>
        <w:tc>
          <w:tcPr>
            <w:tcW w:w="3204" w:type="dxa"/>
          </w:tcPr>
          <w:p w14:paraId="5F99AD08" w14:textId="77777777" w:rsidR="00BE2DC6" w:rsidRPr="00115754" w:rsidRDefault="00BE2DC6" w:rsidP="00BE2DC6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int</w:t>
            </w:r>
            <w:r w:rsidRPr="00CE20E3">
              <w:t xml:space="preserve"> </w:t>
            </w:r>
            <w:r w:rsidRPr="009811E4">
              <w:t>–</w:t>
            </w:r>
            <w:r w:rsidRPr="00CE20E3">
              <w:t xml:space="preserve"> </w:t>
            </w:r>
            <w:r>
              <w:t>количество отверстий вентиляторов на передней части корпуса</w:t>
            </w:r>
          </w:p>
        </w:tc>
        <w:tc>
          <w:tcPr>
            <w:tcW w:w="3196" w:type="dxa"/>
          </w:tcPr>
          <w:p w14:paraId="258FF9C1" w14:textId="01275870" w:rsidR="00BE2DC6" w:rsidRDefault="00BE2DC6" w:rsidP="00BE2DC6">
            <w:pPr>
              <w:widowControl/>
              <w:autoSpaceDE/>
              <w:autoSpaceDN/>
              <w:spacing w:after="160" w:line="259" w:lineRule="auto"/>
            </w:pPr>
            <w:r>
              <w:t>Закрытое поле, содержащее количество отверстий вентиляторов на передней части корпуса</w:t>
            </w:r>
          </w:p>
        </w:tc>
      </w:tr>
      <w:tr w:rsidR="00BE2DC6" w14:paraId="319F8E8D" w14:textId="77777777" w:rsidTr="002148EE">
        <w:tc>
          <w:tcPr>
            <w:tcW w:w="2814" w:type="dxa"/>
          </w:tcPr>
          <w:p w14:paraId="60779A44" w14:textId="240C5B27" w:rsidR="00BE2DC6" w:rsidRPr="002148EE" w:rsidRDefault="002148EE" w:rsidP="00BE2DC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ATX_PATE_HEIGHT</w:t>
            </w:r>
          </w:p>
        </w:tc>
        <w:tc>
          <w:tcPr>
            <w:tcW w:w="3204" w:type="dxa"/>
          </w:tcPr>
          <w:p w14:paraId="67660EAC" w14:textId="06719D2C" w:rsidR="00BE2DC6" w:rsidRPr="002148EE" w:rsidRDefault="002148EE" w:rsidP="00BE2DC6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int</w:t>
            </w:r>
            <w:r w:rsidRPr="002148EE">
              <w:t xml:space="preserve"> – </w:t>
            </w:r>
            <w:r>
              <w:t xml:space="preserve">высота </w:t>
            </w:r>
            <w:r>
              <w:rPr>
                <w:lang w:val="en-US"/>
              </w:rPr>
              <w:t>ATX</w:t>
            </w:r>
            <w:r w:rsidRPr="002148EE">
              <w:t xml:space="preserve"> </w:t>
            </w:r>
            <w:r>
              <w:t>материнской платы</w:t>
            </w:r>
          </w:p>
        </w:tc>
        <w:tc>
          <w:tcPr>
            <w:tcW w:w="3196" w:type="dxa"/>
          </w:tcPr>
          <w:p w14:paraId="514DD2DF" w14:textId="6C35AF5A" w:rsidR="00BE2DC6" w:rsidRDefault="002148EE" w:rsidP="00BE2DC6">
            <w:pPr>
              <w:widowControl/>
              <w:autoSpaceDE/>
              <w:autoSpaceDN/>
              <w:spacing w:after="160" w:line="259" w:lineRule="auto"/>
            </w:pPr>
            <w:r>
              <w:t xml:space="preserve">Константа, описывающая высоту </w:t>
            </w:r>
            <w:r>
              <w:rPr>
                <w:lang w:val="en-US"/>
              </w:rPr>
              <w:t>ATX</w:t>
            </w:r>
            <w:r w:rsidRPr="002148EE">
              <w:t xml:space="preserve"> </w:t>
            </w:r>
            <w:r>
              <w:t>материнской платы, равный 305</w:t>
            </w:r>
          </w:p>
        </w:tc>
      </w:tr>
    </w:tbl>
    <w:p w14:paraId="2E5C11D2" w14:textId="3488EE41" w:rsidR="002148EE" w:rsidRDefault="002148EE">
      <w:pPr>
        <w:widowControl/>
        <w:autoSpaceDE/>
        <w:autoSpaceDN/>
        <w:spacing w:after="160" w:line="259" w:lineRule="auto"/>
      </w:pPr>
    </w:p>
    <w:p w14:paraId="0428FD59" w14:textId="77777777" w:rsidR="002148EE" w:rsidRDefault="002148EE">
      <w:pPr>
        <w:widowControl/>
        <w:autoSpaceDE/>
        <w:autoSpaceDN/>
        <w:spacing w:after="160" w:line="259" w:lineRule="auto"/>
      </w:pPr>
      <w:r>
        <w:br w:type="page"/>
      </w:r>
    </w:p>
    <w:p w14:paraId="412B487E" w14:textId="389FE06E" w:rsidR="00115754" w:rsidRDefault="002148EE">
      <w:pPr>
        <w:widowControl/>
        <w:autoSpaceDE/>
        <w:autoSpaceDN/>
        <w:spacing w:after="160" w:line="259" w:lineRule="auto"/>
      </w:pPr>
      <w:r w:rsidRPr="002B289B">
        <w:lastRenderedPageBreak/>
        <w:tab/>
      </w:r>
      <w:r>
        <w:t>Продолжение таблицы 3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3"/>
        <w:gridCol w:w="2651"/>
        <w:gridCol w:w="2651"/>
      </w:tblGrid>
      <w:tr w:rsidR="002148EE" w14:paraId="1A754A7E" w14:textId="77777777" w:rsidTr="00E56E14">
        <w:tc>
          <w:tcPr>
            <w:tcW w:w="3115" w:type="dxa"/>
            <w:vAlign w:val="center"/>
          </w:tcPr>
          <w:p w14:paraId="0151414E" w14:textId="4AB6BFAD" w:rsidR="002148EE" w:rsidRDefault="002148EE" w:rsidP="002148EE">
            <w:pPr>
              <w:widowControl/>
              <w:autoSpaceDE/>
              <w:autoSpaceDN/>
              <w:spacing w:after="160" w:line="259" w:lineRule="auto"/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25430B3B" w14:textId="5FE42ABC" w:rsidR="002148EE" w:rsidRDefault="002148EE" w:rsidP="002148EE">
            <w:pPr>
              <w:widowControl/>
              <w:autoSpaceDE/>
              <w:autoSpaceDN/>
              <w:spacing w:after="160" w:line="259" w:lineRule="auto"/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3115" w:type="dxa"/>
          </w:tcPr>
          <w:p w14:paraId="18128B43" w14:textId="4F4854CC" w:rsidR="002148EE" w:rsidRDefault="002148EE" w:rsidP="002148EE">
            <w:pPr>
              <w:widowControl/>
              <w:autoSpaceDE/>
              <w:autoSpaceDN/>
              <w:spacing w:after="160" w:line="259" w:lineRule="auto"/>
            </w:pPr>
            <w:r w:rsidRPr="002330EF">
              <w:rPr>
                <w:szCs w:val="28"/>
              </w:rPr>
              <w:t>Описание</w:t>
            </w:r>
          </w:p>
        </w:tc>
      </w:tr>
      <w:tr w:rsidR="002148EE" w:rsidRPr="002148EE" w14:paraId="39CC9535" w14:textId="77777777" w:rsidTr="002148EE">
        <w:tc>
          <w:tcPr>
            <w:tcW w:w="3115" w:type="dxa"/>
          </w:tcPr>
          <w:p w14:paraId="20B787FF" w14:textId="066CB6FB" w:rsidR="002148EE" w:rsidRPr="002148EE" w:rsidRDefault="002148EE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MICRO_ATX_PLATE_HEIGHT</w:t>
            </w:r>
          </w:p>
        </w:tc>
        <w:tc>
          <w:tcPr>
            <w:tcW w:w="3115" w:type="dxa"/>
          </w:tcPr>
          <w:p w14:paraId="3BE91705" w14:textId="6D24D2C2" w:rsidR="002148EE" w:rsidRPr="002148EE" w:rsidRDefault="002148EE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int</w:t>
            </w:r>
            <w:r w:rsidRPr="002148EE">
              <w:t xml:space="preserve"> – высота </w:t>
            </w:r>
            <w:r>
              <w:rPr>
                <w:lang w:val="en-US"/>
              </w:rPr>
              <w:t>micro</w:t>
            </w:r>
            <w:r w:rsidRPr="002148EE">
              <w:t>-</w:t>
            </w:r>
            <w:r>
              <w:rPr>
                <w:lang w:val="en-US"/>
              </w:rPr>
              <w:t>ATX</w:t>
            </w:r>
            <w:r w:rsidRPr="002148EE">
              <w:t xml:space="preserve"> </w:t>
            </w:r>
            <w:r>
              <w:t>материнской платы</w:t>
            </w:r>
          </w:p>
        </w:tc>
        <w:tc>
          <w:tcPr>
            <w:tcW w:w="3115" w:type="dxa"/>
          </w:tcPr>
          <w:p w14:paraId="7824E0AF" w14:textId="55B14F15" w:rsidR="002148EE" w:rsidRPr="002148EE" w:rsidRDefault="002148EE">
            <w:pPr>
              <w:widowControl/>
              <w:autoSpaceDE/>
              <w:autoSpaceDN/>
              <w:spacing w:after="160" w:line="259" w:lineRule="auto"/>
            </w:pPr>
            <w:r>
              <w:t xml:space="preserve">Константа, описывающая высоту </w:t>
            </w:r>
            <w:r>
              <w:rPr>
                <w:lang w:val="en-US"/>
              </w:rPr>
              <w:t>micro</w:t>
            </w:r>
            <w:r w:rsidRPr="002148EE">
              <w:t>-</w:t>
            </w:r>
            <w:r>
              <w:rPr>
                <w:lang w:val="en-US"/>
              </w:rPr>
              <w:t>ATX</w:t>
            </w:r>
            <w:r w:rsidRPr="002148EE">
              <w:t xml:space="preserve"> </w:t>
            </w:r>
            <w:r>
              <w:t xml:space="preserve">материнской платы, равный </w:t>
            </w:r>
            <w:r w:rsidRPr="002148EE">
              <w:t>244</w:t>
            </w:r>
          </w:p>
        </w:tc>
      </w:tr>
      <w:tr w:rsidR="002148EE" w:rsidRPr="002148EE" w14:paraId="44E3EF88" w14:textId="77777777" w:rsidTr="002148EE">
        <w:tc>
          <w:tcPr>
            <w:tcW w:w="3115" w:type="dxa"/>
          </w:tcPr>
          <w:p w14:paraId="2660CEAC" w14:textId="6BC53513" w:rsidR="002148EE" w:rsidRDefault="002148EE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PLATE_WIDTH</w:t>
            </w:r>
          </w:p>
        </w:tc>
        <w:tc>
          <w:tcPr>
            <w:tcW w:w="3115" w:type="dxa"/>
          </w:tcPr>
          <w:p w14:paraId="6AE566F6" w14:textId="70E35802" w:rsidR="002148EE" w:rsidRPr="002148EE" w:rsidRDefault="002148EE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int</w:t>
            </w:r>
            <w:r w:rsidRPr="002148EE">
              <w:t xml:space="preserve"> – </w:t>
            </w:r>
            <w:r>
              <w:t xml:space="preserve">ширина материнских плат </w:t>
            </w:r>
            <w:r>
              <w:rPr>
                <w:lang w:val="en-US"/>
              </w:rPr>
              <w:t>ATX</w:t>
            </w:r>
            <w:r w:rsidRPr="002148EE">
              <w:t xml:space="preserve"> </w:t>
            </w:r>
            <w:r>
              <w:t xml:space="preserve">и </w:t>
            </w:r>
            <w:proofErr w:type="spellStart"/>
            <w:r>
              <w:t>micro</w:t>
            </w:r>
            <w:proofErr w:type="spellEnd"/>
            <w:r w:rsidRPr="002148EE">
              <w:t>-</w:t>
            </w:r>
            <w:r>
              <w:rPr>
                <w:lang w:val="en-US"/>
              </w:rPr>
              <w:t>ATX</w:t>
            </w:r>
          </w:p>
        </w:tc>
        <w:tc>
          <w:tcPr>
            <w:tcW w:w="3115" w:type="dxa"/>
          </w:tcPr>
          <w:p w14:paraId="7DABDA55" w14:textId="007DA75C" w:rsidR="002148EE" w:rsidRPr="002148EE" w:rsidRDefault="002148EE">
            <w:pPr>
              <w:widowControl/>
              <w:autoSpaceDE/>
              <w:autoSpaceDN/>
              <w:spacing w:after="160" w:line="259" w:lineRule="auto"/>
            </w:pPr>
            <w:r>
              <w:t xml:space="preserve">Константа, описывающая ширину материнских плат </w:t>
            </w:r>
            <w:r>
              <w:rPr>
                <w:lang w:val="en-US"/>
              </w:rPr>
              <w:t>ATX</w:t>
            </w:r>
            <w:r w:rsidRPr="002148EE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icro</w:t>
            </w:r>
            <w:r w:rsidRPr="002148EE">
              <w:t>-</w:t>
            </w:r>
            <w:r>
              <w:rPr>
                <w:lang w:val="en-US"/>
              </w:rPr>
              <w:t>ATX</w:t>
            </w:r>
          </w:p>
        </w:tc>
      </w:tr>
      <w:tr w:rsidR="00447D36" w:rsidRPr="002148EE" w14:paraId="69A7CE81" w14:textId="77777777" w:rsidTr="002148EE">
        <w:tc>
          <w:tcPr>
            <w:tcW w:w="3115" w:type="dxa"/>
          </w:tcPr>
          <w:p w14:paraId="0EF6665D" w14:textId="6AC90578" w:rsidR="00447D36" w:rsidRDefault="00447D3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SPACE_BEETWEEN_FRONT</w:t>
            </w:r>
          </w:p>
        </w:tc>
        <w:tc>
          <w:tcPr>
            <w:tcW w:w="3115" w:type="dxa"/>
          </w:tcPr>
          <w:p w14:paraId="1DC1C51F" w14:textId="4DA4D423" w:rsidR="00447D36" w:rsidRPr="00447D36" w:rsidRDefault="00447D36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int</w:t>
            </w:r>
            <w:r w:rsidRPr="00447D36">
              <w:t xml:space="preserve"> – </w:t>
            </w:r>
            <w:r>
              <w:t>расстояние между передними вентиляторами</w:t>
            </w:r>
          </w:p>
        </w:tc>
        <w:tc>
          <w:tcPr>
            <w:tcW w:w="3115" w:type="dxa"/>
          </w:tcPr>
          <w:p w14:paraId="2DB3E6BE" w14:textId="5BEE680F" w:rsidR="00447D36" w:rsidRDefault="00447D36">
            <w:pPr>
              <w:widowControl/>
              <w:autoSpaceDE/>
              <w:autoSpaceDN/>
              <w:spacing w:after="160" w:line="259" w:lineRule="auto"/>
            </w:pPr>
            <w:r>
              <w:t>Константа, описывающая расстояние между передними вентиляторами</w:t>
            </w:r>
          </w:p>
        </w:tc>
      </w:tr>
      <w:tr w:rsidR="00447D36" w:rsidRPr="002148EE" w14:paraId="2E4425BB" w14:textId="77777777" w:rsidTr="002148EE">
        <w:tc>
          <w:tcPr>
            <w:tcW w:w="3115" w:type="dxa"/>
          </w:tcPr>
          <w:p w14:paraId="58E0AA68" w14:textId="2D6977EA" w:rsidR="00447D36" w:rsidRPr="00447D36" w:rsidRDefault="00447D3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SPACE_BEETWEEN_UPPER</w:t>
            </w:r>
          </w:p>
        </w:tc>
        <w:tc>
          <w:tcPr>
            <w:tcW w:w="3115" w:type="dxa"/>
          </w:tcPr>
          <w:p w14:paraId="3DF62D80" w14:textId="4EDC9937" w:rsidR="00447D36" w:rsidRPr="00447D36" w:rsidRDefault="00447D36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int</w:t>
            </w:r>
            <w:r w:rsidRPr="00447D36">
              <w:t xml:space="preserve"> – </w:t>
            </w:r>
            <w:r>
              <w:t>расстояние между верхними вентиляторами</w:t>
            </w:r>
          </w:p>
        </w:tc>
        <w:tc>
          <w:tcPr>
            <w:tcW w:w="3115" w:type="dxa"/>
          </w:tcPr>
          <w:p w14:paraId="283C598C" w14:textId="7501D8CD" w:rsidR="00447D36" w:rsidRDefault="00447D36">
            <w:pPr>
              <w:widowControl/>
              <w:autoSpaceDE/>
              <w:autoSpaceDN/>
              <w:spacing w:after="160" w:line="259" w:lineRule="auto"/>
            </w:pPr>
            <w:r>
              <w:t>Константа, описывающая расстояние между верхними вентиляторами</w:t>
            </w:r>
          </w:p>
        </w:tc>
      </w:tr>
    </w:tbl>
    <w:p w14:paraId="6871A371" w14:textId="77777777" w:rsidR="002148EE" w:rsidRPr="002148EE" w:rsidRDefault="002148EE">
      <w:pPr>
        <w:widowControl/>
        <w:autoSpaceDE/>
        <w:autoSpaceDN/>
        <w:spacing w:after="160" w:line="259" w:lineRule="auto"/>
      </w:pPr>
    </w:p>
    <w:p w14:paraId="1F044D76" w14:textId="77777777" w:rsidR="00115754" w:rsidRPr="002148EE" w:rsidRDefault="00115754">
      <w:pPr>
        <w:widowControl/>
        <w:autoSpaceDE/>
        <w:autoSpaceDN/>
        <w:spacing w:after="160" w:line="259" w:lineRule="auto"/>
      </w:pPr>
    </w:p>
    <w:p w14:paraId="04BD96AF" w14:textId="455DB8FC" w:rsidR="002A5436" w:rsidRPr="002148EE" w:rsidRDefault="00B910C5">
      <w:pPr>
        <w:widowControl/>
        <w:autoSpaceDE/>
        <w:autoSpaceDN/>
        <w:spacing w:after="160" w:line="259" w:lineRule="auto"/>
      </w:pPr>
      <w:r>
        <w:br w:type="page"/>
      </w:r>
    </w:p>
    <w:p w14:paraId="70988DCA" w14:textId="486DE190" w:rsidR="002330EF" w:rsidRDefault="00433C1C" w:rsidP="00433C1C">
      <w:pPr>
        <w:pStyle w:val="Heading1"/>
        <w:numPr>
          <w:ilvl w:val="1"/>
          <w:numId w:val="1"/>
        </w:numPr>
      </w:pPr>
      <w:r>
        <w:lastRenderedPageBreak/>
        <w:t>Макет пользовательского интерфейса</w:t>
      </w:r>
    </w:p>
    <w:p w14:paraId="7A59649B" w14:textId="5D7D0F32" w:rsidR="00123677" w:rsidRDefault="00433C1C" w:rsidP="00123677">
      <w:pPr>
        <w:pStyle w:val="NoSpacing"/>
        <w:rPr>
          <w:lang w:eastAsia="ru-RU"/>
        </w:rPr>
      </w:pPr>
      <w:r w:rsidRPr="00433C1C">
        <w:rPr>
          <w:lang w:eastAsia="ru-RU"/>
        </w:rPr>
        <w:t>Пользовательский интерфейс представляет собой форму для ввода параметров.</w:t>
      </w:r>
      <w:r>
        <w:rPr>
          <w:lang w:eastAsia="ru-RU"/>
        </w:rPr>
        <w:t xml:space="preserve"> </w:t>
      </w:r>
      <w:r w:rsidRPr="00433C1C">
        <w:rPr>
          <w:lang w:eastAsia="ru-RU"/>
        </w:rPr>
        <w:t>При нажатии на кнопку «Построить» строится 3D-модель</w:t>
      </w:r>
      <w:r w:rsidR="00CE2019" w:rsidRPr="002269C9">
        <w:rPr>
          <w:lang w:eastAsia="ru-RU"/>
        </w:rPr>
        <w:t xml:space="preserve"> </w:t>
      </w:r>
      <w:r w:rsidR="00CE2019">
        <w:rPr>
          <w:lang w:eastAsia="ru-RU"/>
        </w:rPr>
        <w:t>корпуса</w:t>
      </w:r>
      <w:r w:rsidRPr="00433C1C">
        <w:rPr>
          <w:lang w:eastAsia="ru-RU"/>
        </w:rPr>
        <w:t xml:space="preserve">. </w:t>
      </w:r>
      <w:r>
        <w:rPr>
          <w:lang w:eastAsia="ru-RU"/>
        </w:rPr>
        <w:t>В правой части интерфейса расположены подсказки в виде картин</w:t>
      </w:r>
      <w:r w:rsidR="002269C9">
        <w:rPr>
          <w:lang w:eastAsia="ru-RU"/>
        </w:rPr>
        <w:t>ки</w:t>
      </w:r>
      <w:r>
        <w:rPr>
          <w:lang w:eastAsia="ru-RU"/>
        </w:rPr>
        <w:t xml:space="preserve">. </w:t>
      </w:r>
      <w:r w:rsidRPr="00433C1C">
        <w:rPr>
          <w:lang w:eastAsia="ru-RU"/>
        </w:rPr>
        <w:t>На рисунке 3.2 представлен макет пользовательского интерфейса.</w:t>
      </w:r>
    </w:p>
    <w:p w14:paraId="6F0691FE" w14:textId="77777777" w:rsidR="00123677" w:rsidRDefault="00123677" w:rsidP="00123677">
      <w:pPr>
        <w:pStyle w:val="NoSpacing"/>
        <w:rPr>
          <w:lang w:eastAsia="ru-RU"/>
        </w:rPr>
      </w:pPr>
    </w:p>
    <w:p w14:paraId="67E022B8" w14:textId="156F557C" w:rsidR="00433C1C" w:rsidRDefault="00FE533C" w:rsidP="00433C1C">
      <w:pPr>
        <w:jc w:val="center"/>
        <w:rPr>
          <w:lang w:eastAsia="ru-RU"/>
        </w:rPr>
      </w:pPr>
      <w:r w:rsidRPr="00FE533C">
        <w:rPr>
          <w:noProof/>
        </w:rPr>
        <w:t xml:space="preserve"> </w:t>
      </w:r>
      <w:r w:rsidR="00E23442" w:rsidRPr="00E23442">
        <w:rPr>
          <w:noProof/>
        </w:rPr>
        <w:drawing>
          <wp:inline distT="0" distB="0" distL="0" distR="0" wp14:anchorId="6B2F2B05" wp14:editId="0B9248C5">
            <wp:extent cx="5563376" cy="340090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0379" w14:textId="77777777" w:rsidR="00433C1C" w:rsidRPr="00406DF5" w:rsidRDefault="00433C1C" w:rsidP="00433C1C">
      <w:pPr>
        <w:pStyle w:val="ListParagraph"/>
        <w:ind w:left="0"/>
        <w:jc w:val="center"/>
        <w:rPr>
          <w:szCs w:val="28"/>
        </w:rPr>
      </w:pPr>
      <w:r w:rsidRPr="006A6E7B">
        <w:rPr>
          <w:szCs w:val="28"/>
        </w:rPr>
        <w:t>Рисунок 3.2 – Макет пользовательского интерфейса</w:t>
      </w:r>
    </w:p>
    <w:p w14:paraId="6F1F0523" w14:textId="1FB8ECB8" w:rsidR="00433C1C" w:rsidRPr="00B15A8B" w:rsidRDefault="00433C1C" w:rsidP="00433C1C">
      <w:pPr>
        <w:jc w:val="center"/>
        <w:rPr>
          <w:lang w:eastAsia="ru-RU"/>
        </w:rPr>
      </w:pPr>
    </w:p>
    <w:p w14:paraId="6D8D1461" w14:textId="4BAAE0FC" w:rsidR="00CE2019" w:rsidRDefault="00CE2019" w:rsidP="00CE2019">
      <w:pPr>
        <w:pStyle w:val="NoSpacing"/>
        <w:rPr>
          <w:lang w:eastAsia="ru-RU"/>
        </w:rPr>
      </w:pPr>
      <w:r>
        <w:rPr>
          <w:lang w:eastAsia="ru-RU"/>
        </w:rPr>
        <w:t>Кнопка «Построить» остается неактивной до тех пор, пока в поля со значениями не будут введены корректные значения. При вводе некорректных значений, соответствующее поле будет подсвечено красным</w:t>
      </w:r>
      <w:r w:rsidR="00C578E5">
        <w:rPr>
          <w:lang w:eastAsia="ru-RU"/>
        </w:rPr>
        <w:t>. Поле с некорректным значением, при наведении курсора мыши, выводит конкретную ошибку, допущенную пользователем.</w:t>
      </w:r>
    </w:p>
    <w:p w14:paraId="78B124EE" w14:textId="51230F86" w:rsidR="003E6134" w:rsidRDefault="003E6134" w:rsidP="00CE2019">
      <w:pPr>
        <w:pStyle w:val="NoSpacing"/>
        <w:rPr>
          <w:lang w:eastAsia="ru-RU"/>
        </w:rPr>
      </w:pPr>
      <w:r>
        <w:rPr>
          <w:lang w:eastAsia="ru-RU"/>
        </w:rPr>
        <w:t>При возникновении ошибок соотношений зависимостей, например, диаметр верхних вентиляторов и длина корпуса, красным цветом подсвечиваются оба поля. Пример возникновения ошибки зависимых величин на рисунке 3.3</w:t>
      </w:r>
    </w:p>
    <w:p w14:paraId="6AD04CC3" w14:textId="77777777" w:rsidR="002330EF" w:rsidRDefault="002330EF" w:rsidP="003F5105">
      <w:pPr>
        <w:jc w:val="center"/>
        <w:rPr>
          <w:rFonts w:cstheme="minorBidi"/>
        </w:rPr>
      </w:pPr>
      <w:r>
        <w:br w:type="page"/>
      </w:r>
    </w:p>
    <w:p w14:paraId="280B6797" w14:textId="4FE9B6A2" w:rsidR="00436743" w:rsidRDefault="002330EF" w:rsidP="002330EF">
      <w:pPr>
        <w:pStyle w:val="Heading1"/>
      </w:pPr>
      <w:r>
        <w:lastRenderedPageBreak/>
        <w:t>Список использованной литературы</w:t>
      </w:r>
    </w:p>
    <w:p w14:paraId="0549C54A" w14:textId="79F6EE43" w:rsidR="008C6FBA" w:rsidRPr="00245A16" w:rsidRDefault="008C6FBA" w:rsidP="008C6FBA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color w:val="000000" w:themeColor="text1"/>
          <w:szCs w:val="28"/>
          <w:u w:val="single"/>
        </w:rPr>
      </w:pPr>
      <w:r>
        <w:rPr>
          <w:szCs w:val="28"/>
        </w:rPr>
        <w:t xml:space="preserve">САПР </w:t>
      </w:r>
      <w:r w:rsidRPr="00722856">
        <w:rPr>
          <w:szCs w:val="28"/>
        </w:rPr>
        <w:t xml:space="preserve">[Электронный ресурс]. </w:t>
      </w:r>
      <w:r>
        <w:rPr>
          <w:szCs w:val="28"/>
        </w:rPr>
        <w:t>–</w:t>
      </w:r>
      <w:r w:rsidRPr="00722856">
        <w:rPr>
          <w:szCs w:val="28"/>
        </w:rPr>
        <w:t xml:space="preserve"> Режим доступа: (дата обращения </w:t>
      </w:r>
      <w:r w:rsidRPr="008C6FBA">
        <w:rPr>
          <w:szCs w:val="28"/>
        </w:rPr>
        <w:t>30</w:t>
      </w:r>
      <w:r w:rsidRPr="00722856">
        <w:rPr>
          <w:szCs w:val="28"/>
        </w:rPr>
        <w:t>.</w:t>
      </w:r>
      <w:r>
        <w:rPr>
          <w:szCs w:val="28"/>
        </w:rPr>
        <w:t>11</w:t>
      </w:r>
      <w:r w:rsidRPr="00722856">
        <w:rPr>
          <w:szCs w:val="28"/>
        </w:rPr>
        <w:t>.202</w:t>
      </w:r>
      <w:r>
        <w:rPr>
          <w:szCs w:val="28"/>
        </w:rPr>
        <w:t>1</w:t>
      </w:r>
      <w:r w:rsidRPr="00722856">
        <w:rPr>
          <w:szCs w:val="28"/>
        </w:rPr>
        <w:t>)</w:t>
      </w:r>
      <w:r>
        <w:rPr>
          <w:szCs w:val="28"/>
        </w:rPr>
        <w:t>;</w:t>
      </w:r>
    </w:p>
    <w:p w14:paraId="61B394D9" w14:textId="55021247" w:rsidR="002330EF" w:rsidRPr="00AE1887" w:rsidRDefault="002330EF" w:rsidP="002330EF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Style w:val="Hyperlink"/>
          <w:color w:val="000000" w:themeColor="text1"/>
          <w:szCs w:val="28"/>
        </w:rPr>
      </w:pPr>
      <w:r w:rsidRPr="00AE1887">
        <w:rPr>
          <w:szCs w:val="28"/>
        </w:rPr>
        <w:t xml:space="preserve">Официальный сайт </w:t>
      </w:r>
      <w:r w:rsidRPr="00AE1887">
        <w:rPr>
          <w:szCs w:val="28"/>
          <w:lang w:val="en-US"/>
        </w:rPr>
        <w:t>Kompas</w:t>
      </w:r>
      <w:r w:rsidRPr="00AE1887">
        <w:rPr>
          <w:szCs w:val="28"/>
        </w:rPr>
        <w:t>. [Элект</w:t>
      </w:r>
      <w:r>
        <w:rPr>
          <w:szCs w:val="28"/>
        </w:rPr>
        <w:t xml:space="preserve">ронный ресурс] – Режим доступа: </w:t>
      </w:r>
      <w:hyperlink r:id="rId17" w:history="1">
        <w:r w:rsidRPr="00AE1887">
          <w:rPr>
            <w:rStyle w:val="Hyperlink"/>
            <w:szCs w:val="28"/>
            <w:lang w:val="en-US"/>
          </w:rPr>
          <w:t>https</w:t>
        </w:r>
        <w:r w:rsidRPr="00AE1887">
          <w:rPr>
            <w:rStyle w:val="Hyperlink"/>
            <w:szCs w:val="28"/>
          </w:rPr>
          <w:t>://</w:t>
        </w:r>
        <w:proofErr w:type="spellStart"/>
        <w:r w:rsidRPr="00AE1887">
          <w:rPr>
            <w:rStyle w:val="Hyperlink"/>
            <w:szCs w:val="28"/>
            <w:lang w:val="en-US"/>
          </w:rPr>
          <w:t>kompas</w:t>
        </w:r>
        <w:proofErr w:type="spellEnd"/>
        <w:r w:rsidRPr="00AE1887">
          <w:rPr>
            <w:rStyle w:val="Hyperlink"/>
            <w:szCs w:val="28"/>
          </w:rPr>
          <w:t>.</w:t>
        </w:r>
        <w:proofErr w:type="spellStart"/>
        <w:r w:rsidRPr="00AE1887">
          <w:rPr>
            <w:rStyle w:val="Hyperlink"/>
            <w:szCs w:val="28"/>
            <w:lang w:val="en-US"/>
          </w:rPr>
          <w:t>ru</w:t>
        </w:r>
        <w:proofErr w:type="spellEnd"/>
        <w:r w:rsidRPr="00AE1887">
          <w:rPr>
            <w:rStyle w:val="Hyperlink"/>
            <w:szCs w:val="28"/>
          </w:rPr>
          <w:t>/</w:t>
        </w:r>
        <w:proofErr w:type="spellStart"/>
        <w:r w:rsidRPr="00AE1887">
          <w:rPr>
            <w:rStyle w:val="Hyperlink"/>
            <w:szCs w:val="28"/>
            <w:lang w:val="en-US"/>
          </w:rPr>
          <w:t>kompas</w:t>
        </w:r>
        <w:proofErr w:type="spellEnd"/>
        <w:r w:rsidRPr="00AE1887">
          <w:rPr>
            <w:rStyle w:val="Hyperlink"/>
            <w:szCs w:val="28"/>
          </w:rPr>
          <w:t>-3</w:t>
        </w:r>
        <w:r w:rsidRPr="00AE1887">
          <w:rPr>
            <w:rStyle w:val="Hyperlink"/>
            <w:szCs w:val="28"/>
            <w:lang w:val="en-US"/>
          </w:rPr>
          <w:t>d</w:t>
        </w:r>
        <w:r w:rsidRPr="00AE1887">
          <w:rPr>
            <w:rStyle w:val="Hyperlink"/>
            <w:szCs w:val="28"/>
          </w:rPr>
          <w:t>/</w:t>
        </w:r>
        <w:r w:rsidRPr="00AE1887">
          <w:rPr>
            <w:rStyle w:val="Hyperlink"/>
            <w:szCs w:val="28"/>
            <w:lang w:val="en-US"/>
          </w:rPr>
          <w:t>about</w:t>
        </w:r>
        <w:r w:rsidRPr="00AE1887">
          <w:rPr>
            <w:rStyle w:val="Hyperlink"/>
            <w:szCs w:val="28"/>
          </w:rPr>
          <w:t>/</w:t>
        </w:r>
      </w:hyperlink>
      <w:r w:rsidRPr="00AE1887">
        <w:rPr>
          <w:rStyle w:val="Hyperlink"/>
          <w:szCs w:val="28"/>
        </w:rPr>
        <w:t xml:space="preserve"> </w:t>
      </w:r>
      <w:r w:rsidRPr="0070328B">
        <w:rPr>
          <w:rStyle w:val="Hyperlink"/>
          <w:color w:val="auto"/>
          <w:szCs w:val="28"/>
          <w:u w:val="none"/>
        </w:rPr>
        <w:t xml:space="preserve">(дата обращения </w:t>
      </w:r>
      <w:r w:rsidR="008C6FBA" w:rsidRPr="008C6FBA">
        <w:rPr>
          <w:rStyle w:val="Hyperlink"/>
          <w:color w:val="auto"/>
          <w:szCs w:val="28"/>
          <w:u w:val="none"/>
        </w:rPr>
        <w:t>30</w:t>
      </w:r>
      <w:r w:rsidRPr="0070328B">
        <w:rPr>
          <w:rStyle w:val="Hyperlink"/>
          <w:color w:val="auto"/>
          <w:szCs w:val="28"/>
          <w:u w:val="none"/>
        </w:rPr>
        <w:t>.10.2021);</w:t>
      </w:r>
    </w:p>
    <w:p w14:paraId="625A54DF" w14:textId="3C1285F3" w:rsidR="002330EF" w:rsidRDefault="002330EF" w:rsidP="002330EF">
      <w:pPr>
        <w:pStyle w:val="ListParagraph"/>
        <w:widowControl/>
        <w:numPr>
          <w:ilvl w:val="0"/>
          <w:numId w:val="3"/>
        </w:numPr>
        <w:tabs>
          <w:tab w:val="left" w:pos="993"/>
          <w:tab w:val="left" w:pos="1134"/>
        </w:tabs>
        <w:autoSpaceDE/>
        <w:autoSpaceDN/>
        <w:spacing w:line="360" w:lineRule="auto"/>
        <w:jc w:val="both"/>
        <w:rPr>
          <w:szCs w:val="28"/>
        </w:rPr>
      </w:pPr>
      <w:r w:rsidRPr="00AE1887">
        <w:rPr>
          <w:szCs w:val="28"/>
        </w:rPr>
        <w:t xml:space="preserve">Мартин Ф. UML. Основы. Краткое руководство по стандартному языку объектного моделирования. </w:t>
      </w:r>
      <w:proofErr w:type="spellStart"/>
      <w:r w:rsidRPr="00AE1887">
        <w:rPr>
          <w:szCs w:val="28"/>
        </w:rPr>
        <w:t>Изд</w:t>
      </w:r>
      <w:proofErr w:type="spellEnd"/>
      <w:r w:rsidRPr="00AE1887">
        <w:rPr>
          <w:szCs w:val="28"/>
        </w:rPr>
        <w:t>: Символ-Плюс,2011, с.192 (3-е издание)</w:t>
      </w:r>
      <w:r w:rsidR="00F46930">
        <w:rPr>
          <w:szCs w:val="28"/>
          <w:lang w:val="en-US"/>
        </w:rPr>
        <w:t>;</w:t>
      </w:r>
    </w:p>
    <w:p w14:paraId="3D85AB8D" w14:textId="2DA988D4" w:rsidR="00204A80" w:rsidRDefault="00204A80" w:rsidP="00204A80">
      <w:pPr>
        <w:pStyle w:val="NoSpacing"/>
        <w:numPr>
          <w:ilvl w:val="0"/>
          <w:numId w:val="3"/>
        </w:numPr>
        <w:rPr>
          <w:lang w:val="en-US"/>
        </w:rPr>
      </w:pPr>
      <w:r w:rsidRPr="00490F4E">
        <w:rPr>
          <w:lang w:val="en-US"/>
        </w:rPr>
        <w:t xml:space="preserve">API — </w:t>
      </w:r>
      <w:r w:rsidR="00AD65C2">
        <w:t>Мартин</w:t>
      </w:r>
      <w:r w:rsidR="00AD65C2" w:rsidRPr="00490F4E">
        <w:rPr>
          <w:lang w:val="en-US"/>
        </w:rPr>
        <w:t xml:space="preserve"> </w:t>
      </w:r>
      <w:r w:rsidR="00AD65C2">
        <w:t>Редди</w:t>
      </w:r>
      <w:r w:rsidRPr="00490F4E">
        <w:rPr>
          <w:lang w:val="en-US"/>
        </w:rPr>
        <w:t>.</w:t>
      </w:r>
      <w:r w:rsidR="00AD65C2" w:rsidRPr="00490F4E">
        <w:rPr>
          <w:lang w:val="en-US"/>
        </w:rPr>
        <w:t xml:space="preserve"> </w:t>
      </w:r>
      <w:r w:rsidR="00AD65C2" w:rsidRPr="00AD65C2">
        <w:rPr>
          <w:lang w:val="en-US"/>
        </w:rPr>
        <w:t xml:space="preserve">API Design for C++. </w:t>
      </w:r>
      <w:proofErr w:type="spellStart"/>
      <w:r w:rsidR="00AD65C2">
        <w:t>Изд</w:t>
      </w:r>
      <w:proofErr w:type="spellEnd"/>
      <w:r w:rsidR="00AD65C2" w:rsidRPr="00AD65C2">
        <w:rPr>
          <w:lang w:val="en-US"/>
        </w:rPr>
        <w:t>: Elsevier Science</w:t>
      </w:r>
      <w:r w:rsidR="00AD65C2" w:rsidRPr="002124DA">
        <w:rPr>
          <w:lang w:val="en-US"/>
        </w:rPr>
        <w:t xml:space="preserve">, 2011, </w:t>
      </w:r>
      <w:r w:rsidR="002124DA">
        <w:t>с</w:t>
      </w:r>
      <w:r w:rsidR="002124DA" w:rsidRPr="002124DA">
        <w:rPr>
          <w:lang w:val="en-US"/>
        </w:rPr>
        <w:t>.472 (1-</w:t>
      </w:r>
      <w:r w:rsidR="002124DA">
        <w:rPr>
          <w:lang w:val="en-US"/>
        </w:rPr>
        <w:t xml:space="preserve">e </w:t>
      </w:r>
      <w:r w:rsidR="002124DA" w:rsidRPr="00AE1887">
        <w:rPr>
          <w:szCs w:val="28"/>
        </w:rPr>
        <w:t>издание</w:t>
      </w:r>
      <w:r w:rsidR="002124DA" w:rsidRPr="002124DA">
        <w:rPr>
          <w:lang w:val="en-US"/>
        </w:rPr>
        <w:t>)</w:t>
      </w:r>
      <w:r w:rsidR="00F46930">
        <w:rPr>
          <w:lang w:val="en-US"/>
        </w:rPr>
        <w:t>;</w:t>
      </w:r>
    </w:p>
    <w:p w14:paraId="04AAD5B5" w14:textId="43BE2D1F" w:rsidR="00EE48EF" w:rsidRPr="00EE48EF" w:rsidRDefault="00EE48EF" w:rsidP="00EE48EF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jc w:val="both"/>
      </w:pPr>
      <w:r>
        <w:t xml:space="preserve">Онлайн конфигуратор ПК </w:t>
      </w:r>
      <w:r w:rsidRPr="00EE48EF">
        <w:t>[</w:t>
      </w:r>
      <w:r>
        <w:t>Электронный ресурс</w:t>
      </w:r>
      <w:r w:rsidRPr="00EE48EF">
        <w:t>]</w:t>
      </w:r>
      <w:r>
        <w:t xml:space="preserve"> – Режим доступа: </w:t>
      </w:r>
      <w:hyperlink r:id="rId18" w:history="1">
        <w:r w:rsidRPr="00A47F13">
          <w:rPr>
            <w:rStyle w:val="Hyperlink"/>
            <w:szCs w:val="28"/>
          </w:rPr>
          <w:t>https://edelws.ru/constructor/</w:t>
        </w:r>
      </w:hyperlink>
      <w:r w:rsidRPr="00EE48EF">
        <w:t xml:space="preserve"> (</w:t>
      </w:r>
      <w:r>
        <w:t xml:space="preserve">дата </w:t>
      </w:r>
      <w:r w:rsidR="00F46930">
        <w:t>обращения 14.12.2021</w:t>
      </w:r>
      <w:r w:rsidRPr="00EE48EF">
        <w:t>)</w:t>
      </w:r>
      <w:r w:rsidR="00F46930" w:rsidRPr="00F46930">
        <w:t>.</w:t>
      </w:r>
    </w:p>
    <w:p w14:paraId="5410444F" w14:textId="77777777" w:rsidR="002330EF" w:rsidRPr="00EE48EF" w:rsidRDefault="002330EF" w:rsidP="002330EF">
      <w:pPr>
        <w:rPr>
          <w:lang w:eastAsia="ru-RU"/>
        </w:rPr>
      </w:pPr>
    </w:p>
    <w:p w14:paraId="76C153DE" w14:textId="4CC3982E" w:rsidR="009C2500" w:rsidRPr="00EE48EF" w:rsidRDefault="009C2500" w:rsidP="00436743">
      <w:pPr>
        <w:pStyle w:val="NoSpacing"/>
        <w:rPr>
          <w:lang w:eastAsia="ru-RU"/>
        </w:rPr>
      </w:pPr>
    </w:p>
    <w:p w14:paraId="39A6868A" w14:textId="77777777" w:rsidR="009C2500" w:rsidRPr="00EE48EF" w:rsidRDefault="009C2500" w:rsidP="009C2500">
      <w:pPr>
        <w:pStyle w:val="NoSpacing"/>
        <w:rPr>
          <w:lang w:eastAsia="ru-RU"/>
        </w:rPr>
      </w:pPr>
    </w:p>
    <w:p w14:paraId="30E555C3" w14:textId="38F10FD6" w:rsidR="00901F46" w:rsidRPr="00EE48EF" w:rsidRDefault="00901F46" w:rsidP="00901F46">
      <w:pPr>
        <w:pStyle w:val="NoSpacing"/>
        <w:ind w:firstLine="0"/>
        <w:jc w:val="center"/>
        <w:rPr>
          <w:lang w:eastAsia="ru-RU"/>
        </w:rPr>
      </w:pPr>
    </w:p>
    <w:sectPr w:rsidR="00901F46" w:rsidRPr="00EE48EF" w:rsidSect="00416971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AK" w:date="2021-12-27T19:14:00Z" w:initials="A">
    <w:p w14:paraId="04DB6F11" w14:textId="7140A05C" w:rsidR="002B289B" w:rsidRDefault="002B289B">
      <w:pPr>
        <w:pStyle w:val="CommentText"/>
      </w:pPr>
      <w:r>
        <w:rPr>
          <w:rStyle w:val="CommentReference"/>
        </w:rPr>
        <w:annotationRef/>
      </w:r>
    </w:p>
  </w:comment>
  <w:comment w:id="2" w:author="AAK" w:date="2021-12-27T19:15:00Z" w:initials="A">
    <w:p w14:paraId="5754EAAC" w14:textId="6FBBAF0F" w:rsidR="002B289B" w:rsidRDefault="002B289B">
      <w:pPr>
        <w:pStyle w:val="CommentText"/>
      </w:pPr>
      <w:r>
        <w:rPr>
          <w:rStyle w:val="CommentReference"/>
        </w:rPr>
        <w:annotationRef/>
      </w:r>
    </w:p>
  </w:comment>
  <w:comment w:id="3" w:author="AAK" w:date="2021-12-27T19:13:00Z" w:initials="A">
    <w:p w14:paraId="535CB9BC" w14:textId="5776D522" w:rsidR="002B289B" w:rsidRPr="002B289B" w:rsidRDefault="002B289B">
      <w:pPr>
        <w:pStyle w:val="CommentText"/>
      </w:pPr>
      <w:r>
        <w:rPr>
          <w:rStyle w:val="CommentReference"/>
        </w:rPr>
        <w:annotationRef/>
      </w:r>
      <w:r>
        <w:t>Добавить поля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DB6F11" w15:done="0"/>
  <w15:commentEx w15:paraId="5754EAAC" w15:done="0"/>
  <w15:commentEx w15:paraId="535CB9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48F24" w16cex:dateUtc="2021-12-27T12:14:00Z"/>
  <w16cex:commentExtensible w16cex:durableId="25748F3C" w16cex:dateUtc="2021-12-27T12:15:00Z"/>
  <w16cex:commentExtensible w16cex:durableId="25748EBC" w16cex:dateUtc="2021-12-27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DB6F11" w16cid:durableId="25748F24"/>
  <w16cid:commentId w16cid:paraId="5754EAAC" w16cid:durableId="25748F3C"/>
  <w16cid:commentId w16cid:paraId="535CB9BC" w16cid:durableId="25748E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3C558" w14:textId="77777777" w:rsidR="00983DF2" w:rsidRDefault="00983DF2" w:rsidP="000A4501">
      <w:r>
        <w:separator/>
      </w:r>
    </w:p>
  </w:endnote>
  <w:endnote w:type="continuationSeparator" w:id="0">
    <w:p w14:paraId="300150A2" w14:textId="77777777" w:rsidR="00983DF2" w:rsidRDefault="00983DF2" w:rsidP="000A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0C6D" w14:textId="6F25744E" w:rsidR="000A4501" w:rsidRDefault="000A4501" w:rsidP="000A450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C76D" w14:textId="2AB72505" w:rsidR="000A4501" w:rsidRDefault="000A4501" w:rsidP="000A4501">
    <w:pPr>
      <w:pStyle w:val="Footer"/>
      <w:jc w:val="center"/>
    </w:pPr>
    <w:r>
      <w:t>Томск 2021</w:t>
    </w:r>
  </w:p>
  <w:p w14:paraId="4F140928" w14:textId="77777777" w:rsidR="000A4501" w:rsidRDefault="000A4501" w:rsidP="000A450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E39E8" w14:textId="77777777" w:rsidR="00983DF2" w:rsidRDefault="00983DF2" w:rsidP="000A4501">
      <w:r>
        <w:separator/>
      </w:r>
    </w:p>
  </w:footnote>
  <w:footnote w:type="continuationSeparator" w:id="0">
    <w:p w14:paraId="31D1CF99" w14:textId="77777777" w:rsidR="00983DF2" w:rsidRDefault="00983DF2" w:rsidP="000A4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495797"/>
      <w:docPartObj>
        <w:docPartGallery w:val="Page Numbers (Top of Page)"/>
        <w:docPartUnique/>
      </w:docPartObj>
    </w:sdtPr>
    <w:sdtEndPr/>
    <w:sdtContent>
      <w:p w14:paraId="2826D9BF" w14:textId="3AE36EFD" w:rsidR="00416971" w:rsidRDefault="0041697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92757" w14:textId="77777777" w:rsidR="00416971" w:rsidRDefault="00416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97A4" w14:textId="36D0DDEB" w:rsidR="00416971" w:rsidRDefault="00416971" w:rsidP="00416971">
    <w:pPr>
      <w:pStyle w:val="Header"/>
    </w:pPr>
  </w:p>
  <w:p w14:paraId="5C201C6A" w14:textId="77777777" w:rsidR="00416971" w:rsidRDefault="004169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B55"/>
    <w:multiLevelType w:val="hybridMultilevel"/>
    <w:tmpl w:val="42A8A500"/>
    <w:lvl w:ilvl="0" w:tplc="EA80BE1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E0055D"/>
    <w:multiLevelType w:val="hybridMultilevel"/>
    <w:tmpl w:val="06286B1A"/>
    <w:lvl w:ilvl="0" w:tplc="34D08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0F0DE3"/>
    <w:multiLevelType w:val="multilevel"/>
    <w:tmpl w:val="C7C0A4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A9F5D4E"/>
    <w:multiLevelType w:val="hybridMultilevel"/>
    <w:tmpl w:val="E998FA9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C4632B"/>
    <w:multiLevelType w:val="hybridMultilevel"/>
    <w:tmpl w:val="6AACCE3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B6204E"/>
    <w:multiLevelType w:val="hybridMultilevel"/>
    <w:tmpl w:val="0B66C652"/>
    <w:lvl w:ilvl="0" w:tplc="EA80BE1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0545D3"/>
    <w:multiLevelType w:val="hybridMultilevel"/>
    <w:tmpl w:val="06286B1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02"/>
    <w:rsid w:val="0007137F"/>
    <w:rsid w:val="00086B06"/>
    <w:rsid w:val="000A05E7"/>
    <w:rsid w:val="000A4501"/>
    <w:rsid w:val="00115754"/>
    <w:rsid w:val="001208F4"/>
    <w:rsid w:val="00123677"/>
    <w:rsid w:val="0013236D"/>
    <w:rsid w:val="001844DC"/>
    <w:rsid w:val="00190A28"/>
    <w:rsid w:val="00201CED"/>
    <w:rsid w:val="00204A80"/>
    <w:rsid w:val="002124DA"/>
    <w:rsid w:val="002148EE"/>
    <w:rsid w:val="00220002"/>
    <w:rsid w:val="0022502D"/>
    <w:rsid w:val="002269C9"/>
    <w:rsid w:val="002330EF"/>
    <w:rsid w:val="002432DC"/>
    <w:rsid w:val="00264418"/>
    <w:rsid w:val="00274C33"/>
    <w:rsid w:val="00286406"/>
    <w:rsid w:val="00295668"/>
    <w:rsid w:val="002A2502"/>
    <w:rsid w:val="002A5436"/>
    <w:rsid w:val="002B289B"/>
    <w:rsid w:val="002B31C2"/>
    <w:rsid w:val="002D6669"/>
    <w:rsid w:val="002D75AF"/>
    <w:rsid w:val="002E3528"/>
    <w:rsid w:val="002F6F17"/>
    <w:rsid w:val="0030062F"/>
    <w:rsid w:val="0031127F"/>
    <w:rsid w:val="00311D8A"/>
    <w:rsid w:val="003175CE"/>
    <w:rsid w:val="0032596D"/>
    <w:rsid w:val="00334824"/>
    <w:rsid w:val="00342D9D"/>
    <w:rsid w:val="00353163"/>
    <w:rsid w:val="00353576"/>
    <w:rsid w:val="00367373"/>
    <w:rsid w:val="00394BFE"/>
    <w:rsid w:val="003A53A0"/>
    <w:rsid w:val="003C4B0F"/>
    <w:rsid w:val="003E6134"/>
    <w:rsid w:val="003F5105"/>
    <w:rsid w:val="004163B3"/>
    <w:rsid w:val="00416971"/>
    <w:rsid w:val="004318FA"/>
    <w:rsid w:val="00433C1C"/>
    <w:rsid w:val="004356BD"/>
    <w:rsid w:val="00436743"/>
    <w:rsid w:val="00442C66"/>
    <w:rsid w:val="0044457A"/>
    <w:rsid w:val="00447D36"/>
    <w:rsid w:val="004541E6"/>
    <w:rsid w:val="00456BCB"/>
    <w:rsid w:val="00456EB8"/>
    <w:rsid w:val="00465F85"/>
    <w:rsid w:val="00470B4B"/>
    <w:rsid w:val="00490F4E"/>
    <w:rsid w:val="004A3818"/>
    <w:rsid w:val="004B3750"/>
    <w:rsid w:val="004E16AC"/>
    <w:rsid w:val="004E1D09"/>
    <w:rsid w:val="004E7941"/>
    <w:rsid w:val="004F1C5E"/>
    <w:rsid w:val="00535354"/>
    <w:rsid w:val="00542C56"/>
    <w:rsid w:val="00582532"/>
    <w:rsid w:val="00582686"/>
    <w:rsid w:val="005879EA"/>
    <w:rsid w:val="005C3DB4"/>
    <w:rsid w:val="005D018F"/>
    <w:rsid w:val="00600C87"/>
    <w:rsid w:val="00652556"/>
    <w:rsid w:val="006A033E"/>
    <w:rsid w:val="006A0A43"/>
    <w:rsid w:val="006B10D8"/>
    <w:rsid w:val="006C238F"/>
    <w:rsid w:val="006D57F9"/>
    <w:rsid w:val="006F667B"/>
    <w:rsid w:val="0070328B"/>
    <w:rsid w:val="00721B72"/>
    <w:rsid w:val="00727704"/>
    <w:rsid w:val="007527AC"/>
    <w:rsid w:val="00781DF3"/>
    <w:rsid w:val="00797130"/>
    <w:rsid w:val="007A0BDB"/>
    <w:rsid w:val="007C6F12"/>
    <w:rsid w:val="007C7E1B"/>
    <w:rsid w:val="00823D18"/>
    <w:rsid w:val="00827EFC"/>
    <w:rsid w:val="00840E09"/>
    <w:rsid w:val="008640C7"/>
    <w:rsid w:val="00896CB9"/>
    <w:rsid w:val="008A60F9"/>
    <w:rsid w:val="008B6A01"/>
    <w:rsid w:val="008C6FBA"/>
    <w:rsid w:val="008D0710"/>
    <w:rsid w:val="008D10BE"/>
    <w:rsid w:val="00901F46"/>
    <w:rsid w:val="009279A0"/>
    <w:rsid w:val="00935185"/>
    <w:rsid w:val="0095540D"/>
    <w:rsid w:val="00957482"/>
    <w:rsid w:val="009637A3"/>
    <w:rsid w:val="009811E4"/>
    <w:rsid w:val="00983DF2"/>
    <w:rsid w:val="009A7D90"/>
    <w:rsid w:val="009B136A"/>
    <w:rsid w:val="009C2500"/>
    <w:rsid w:val="009E13BD"/>
    <w:rsid w:val="00A2583F"/>
    <w:rsid w:val="00A25F32"/>
    <w:rsid w:val="00A55F26"/>
    <w:rsid w:val="00A65191"/>
    <w:rsid w:val="00A8269C"/>
    <w:rsid w:val="00AD65C2"/>
    <w:rsid w:val="00AF732B"/>
    <w:rsid w:val="00B11A31"/>
    <w:rsid w:val="00B15A8B"/>
    <w:rsid w:val="00B24616"/>
    <w:rsid w:val="00B63083"/>
    <w:rsid w:val="00B90BB7"/>
    <w:rsid w:val="00B910C5"/>
    <w:rsid w:val="00BA3002"/>
    <w:rsid w:val="00BA6744"/>
    <w:rsid w:val="00BB18C2"/>
    <w:rsid w:val="00BE2DC6"/>
    <w:rsid w:val="00BF3532"/>
    <w:rsid w:val="00BF64E0"/>
    <w:rsid w:val="00C20DF9"/>
    <w:rsid w:val="00C578E5"/>
    <w:rsid w:val="00C81BED"/>
    <w:rsid w:val="00CE2019"/>
    <w:rsid w:val="00CE20E3"/>
    <w:rsid w:val="00CE5B5B"/>
    <w:rsid w:val="00D068B5"/>
    <w:rsid w:val="00D14C15"/>
    <w:rsid w:val="00D30504"/>
    <w:rsid w:val="00D33D43"/>
    <w:rsid w:val="00D3615A"/>
    <w:rsid w:val="00D41938"/>
    <w:rsid w:val="00D44001"/>
    <w:rsid w:val="00D45010"/>
    <w:rsid w:val="00D56AD3"/>
    <w:rsid w:val="00D61F26"/>
    <w:rsid w:val="00D9741D"/>
    <w:rsid w:val="00E110E7"/>
    <w:rsid w:val="00E23442"/>
    <w:rsid w:val="00E72103"/>
    <w:rsid w:val="00EB5ED0"/>
    <w:rsid w:val="00EC1D8A"/>
    <w:rsid w:val="00EE48EF"/>
    <w:rsid w:val="00F419AF"/>
    <w:rsid w:val="00F46930"/>
    <w:rsid w:val="00F573CC"/>
    <w:rsid w:val="00F672DE"/>
    <w:rsid w:val="00F90F02"/>
    <w:rsid w:val="00F97C04"/>
    <w:rsid w:val="00FA09F6"/>
    <w:rsid w:val="00FC6D6F"/>
    <w:rsid w:val="00FD2365"/>
    <w:rsid w:val="00FE533C"/>
    <w:rsid w:val="00FE5DB6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77ECF"/>
  <w15:chartTrackingRefBased/>
  <w15:docId w15:val="{30A0EB2D-8895-4062-A6CF-631AECEA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1C2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0D8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D18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8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713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713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B10D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823D1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Spacing">
    <w:name w:val="No Spacing"/>
    <w:uiPriority w:val="1"/>
    <w:qFormat/>
    <w:rsid w:val="006B10D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36737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67373"/>
    <w:rPr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67373"/>
    <w:rPr>
      <w:rFonts w:ascii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A450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501"/>
    <w:rPr>
      <w:rFonts w:ascii="Times New Roman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A450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501"/>
    <w:rPr>
      <w:rFonts w:ascii="Times New Roman" w:hAnsi="Times New Roman" w:cs="Times New Roman"/>
      <w:sz w:val="28"/>
    </w:rPr>
  </w:style>
  <w:style w:type="paragraph" w:styleId="ListParagraph">
    <w:name w:val="List Paragraph"/>
    <w:basedOn w:val="Normal"/>
    <w:uiPriority w:val="34"/>
    <w:qFormat/>
    <w:rsid w:val="00353576"/>
    <w:pPr>
      <w:ind w:left="720"/>
      <w:contextualSpacing/>
    </w:pPr>
  </w:style>
  <w:style w:type="paragraph" w:customStyle="1" w:styleId="1">
    <w:name w:val="Обычный1"/>
    <w:uiPriority w:val="99"/>
    <w:rsid w:val="00901F46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table" w:styleId="TableGrid">
    <w:name w:val="Table Grid"/>
    <w:basedOn w:val="TableNormal"/>
    <w:uiPriority w:val="59"/>
    <w:rsid w:val="002330E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330EF"/>
    <w:pPr>
      <w:widowControl/>
      <w:autoSpaceDE/>
      <w:autoSpaceDN/>
      <w:spacing w:line="360" w:lineRule="auto"/>
      <w:jc w:val="both"/>
    </w:pPr>
    <w:rPr>
      <w:rFonts w:eastAsiaTheme="minorHAnsi" w:cstheme="minorBidi"/>
      <w:bCs/>
      <w:szCs w:val="18"/>
    </w:rPr>
  </w:style>
  <w:style w:type="character" w:styleId="Hyperlink">
    <w:name w:val="Hyperlink"/>
    <w:basedOn w:val="DefaultParagraphFont"/>
    <w:uiPriority w:val="99"/>
    <w:unhideWhenUsed/>
    <w:rsid w:val="002330E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30E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4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C1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C15"/>
    <w:rPr>
      <w:rFonts w:ascii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328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8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hyperlink" Target="https://edelws.ru/constructor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kompas.ru/kompas-3d/abou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7BC4-6C14-41FA-8B27-CB188C1D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7</Pages>
  <Words>2236</Words>
  <Characters>12749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 mogy pomenyt imia</dc:creator>
  <cp:keywords/>
  <dc:description/>
  <cp:lastModifiedBy>AAK</cp:lastModifiedBy>
  <cp:revision>7</cp:revision>
  <dcterms:created xsi:type="dcterms:W3CDTF">2021-12-18T12:23:00Z</dcterms:created>
  <dcterms:modified xsi:type="dcterms:W3CDTF">2021-12-27T12:15:00Z</dcterms:modified>
</cp:coreProperties>
</file>